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997E14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96692F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B0424F" w:rsidRDefault="0026651F" w:rsidP="00B0424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1. Внести в постановление Губернатора Камчатского края от 10.04.2020 № 50 "</w:t>
      </w:r>
      <w:r w:rsidRPr="00302C5F">
        <w:rPr>
          <w:bCs/>
          <w:szCs w:val="28"/>
        </w:rPr>
        <w:t>О мерах по недопущению распространения новой коронавирусной инфекции (</w:t>
      </w:r>
      <w:r w:rsidRPr="00302C5F">
        <w:rPr>
          <w:bCs/>
          <w:szCs w:val="28"/>
          <w:lang w:val="en-US"/>
        </w:rPr>
        <w:t>COVID</w:t>
      </w:r>
      <w:r w:rsidRPr="00302C5F">
        <w:rPr>
          <w:bCs/>
          <w:szCs w:val="28"/>
        </w:rPr>
        <w:t>-19) на территории Камчатского края" изменения, изложив постановляющую часть в следующей редакции:</w:t>
      </w:r>
      <w:bookmarkStart w:id="0" w:name="P23"/>
      <w:bookmarkEnd w:id="0"/>
    </w:p>
    <w:p w:rsidR="00B0424F" w:rsidRPr="00B0424F" w:rsidRDefault="00FC03BF" w:rsidP="00B0424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"</w:t>
      </w:r>
      <w:r w:rsidR="00B0424F">
        <w:rPr>
          <w:szCs w:val="28"/>
        </w:rPr>
        <w:t xml:space="preserve">1. Обязать граждан до </w:t>
      </w:r>
      <w:r w:rsidR="00D950D9">
        <w:rPr>
          <w:szCs w:val="28"/>
        </w:rPr>
        <w:t>6</w:t>
      </w:r>
      <w:r w:rsidR="00872B97">
        <w:rPr>
          <w:szCs w:val="28"/>
        </w:rPr>
        <w:t xml:space="preserve"> сентября </w:t>
      </w:r>
      <w:r w:rsidR="00B0424F" w:rsidRPr="00A02339">
        <w:rPr>
          <w:szCs w:val="28"/>
        </w:rPr>
        <w:t>2020 года включительно соблюдать режим самоизоляции.</w:t>
      </w:r>
    </w:p>
    <w:p w:rsidR="00B0424F" w:rsidRPr="00A02339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39">
        <w:rPr>
          <w:rFonts w:ascii="Times New Roman" w:hAnsi="Times New Roman" w:cs="Times New Roman"/>
          <w:sz w:val="28"/>
          <w:szCs w:val="28"/>
        </w:rPr>
        <w:t>2. В период действия режима самоизоляции граждане обязаны:</w:t>
      </w:r>
    </w:p>
    <w:p w:rsidR="00B0424F" w:rsidRPr="00A963AE" w:rsidRDefault="00872B97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424F" w:rsidRPr="00A963AE">
        <w:rPr>
          <w:rFonts w:ascii="Times New Roman" w:hAnsi="Times New Roman" w:cs="Times New Roman"/>
          <w:sz w:val="28"/>
          <w:szCs w:val="28"/>
        </w:rPr>
        <w:t xml:space="preserve">) соблюдать дистанцию до других граждан не менее 1,5 метров, в том </w:t>
      </w:r>
      <w:proofErr w:type="gramStart"/>
      <w:r w:rsidR="00B0424F" w:rsidRPr="00A963A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B0424F" w:rsidRPr="00A963AE">
        <w:rPr>
          <w:rFonts w:ascii="Times New Roman" w:hAnsi="Times New Roman" w:cs="Times New Roman"/>
          <w:sz w:val="28"/>
          <w:szCs w:val="28"/>
        </w:rPr>
        <w:t xml:space="preserve">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B0424F" w:rsidRPr="00A963AE" w:rsidRDefault="00872B97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B0424F" w:rsidRPr="00A963AE">
        <w:rPr>
          <w:rFonts w:ascii="Times New Roman" w:hAnsi="Times New Roman" w:cs="Times New Roman"/>
          <w:sz w:val="28"/>
          <w:szCs w:val="28"/>
        </w:rPr>
        <w:t>) использовать средства индивидуальной защиты (маски, перчатки) при передвижении на общественном транспорте, такси, посещении автостанций, автовокзалов, аэропортов, морского порта, торговых объектов, аптек и аптечных пунктов, помещений органов власти и организаций (в том числе многофункциональных центров предоставления государственных услуг, центров занятости населения), предоставляющих государственные (муниципальные) и иные услуги, иных зданий и помещений различного назначения;</w:t>
      </w:r>
      <w:proofErr w:type="gramEnd"/>
    </w:p>
    <w:p w:rsidR="00B0424F" w:rsidRPr="00A963AE" w:rsidRDefault="00872B97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424F" w:rsidRPr="00A963AE">
        <w:rPr>
          <w:rFonts w:ascii="Times New Roman" w:hAnsi="Times New Roman" w:cs="Times New Roman"/>
          <w:sz w:val="28"/>
          <w:szCs w:val="28"/>
        </w:rPr>
        <w:t xml:space="preserve">) граждане в возрасте старше 65 лет, а также граждане, имеющие заболевания, указанные в приложении 1 к настоящему постановлению, -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="00B0424F" w:rsidRPr="00A963AE">
        <w:rPr>
          <w:rFonts w:ascii="Times New Roman" w:hAnsi="Times New Roman" w:cs="Times New Roman"/>
          <w:sz w:val="28"/>
          <w:szCs w:val="28"/>
        </w:rPr>
        <w:lastRenderedPageBreak/>
        <w:t xml:space="preserve">угрозы жизни и здоровью. </w:t>
      </w:r>
      <w:proofErr w:type="gramStart"/>
      <w:r w:rsidR="00B0424F" w:rsidRPr="00A963AE">
        <w:rPr>
          <w:rFonts w:ascii="Times New Roman" w:hAnsi="Times New Roman" w:cs="Times New Roman"/>
          <w:sz w:val="28"/>
          <w:szCs w:val="28"/>
        </w:rPr>
        <w:t>Для получения помощи в доставке продуктов питания, лекарственных препаратов, товаров первой необходимости и иной помощи вправе обращаться по телефонам +7 800 300-49-19 и 112, а также на "горячую линию" Министерства социального развития и труда Камчатского края по телефону 8 (4152) 23-02-50 и Агентства по делам молодежи Камчатского края по телефону 8-902-463-19-20.</w:t>
      </w:r>
      <w:proofErr w:type="gramEnd"/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. Определить, что для лиц в возрасте 65 лет и старше, подлежащих обязательному социальному страхованию на случай временной нетрудоспособности и в связи с материнством, для оформления листков нетрудоспособности, назначения и выплаты пособий по временной нетрудоспособности режим самоизоляции считается установленным: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с 15 по 28 июня 2020 года включительно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с 29 июня по 12 июля 2020 года включительно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) с 13 по 26 июля 2020 года включительно;</w:t>
      </w:r>
    </w:p>
    <w:p w:rsidR="00B0424F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) с 27 июля по 9 августа 2020 года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424F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8F">
        <w:rPr>
          <w:rFonts w:ascii="Times New Roman" w:hAnsi="Times New Roman" w:cs="Times New Roman"/>
          <w:sz w:val="28"/>
          <w:szCs w:val="28"/>
        </w:rPr>
        <w:t>5) с 10 по 16</w:t>
      </w:r>
      <w:r>
        <w:rPr>
          <w:rFonts w:ascii="Times New Roman" w:hAnsi="Times New Roman" w:cs="Times New Roman"/>
          <w:sz w:val="28"/>
          <w:szCs w:val="28"/>
        </w:rPr>
        <w:t xml:space="preserve"> августа 2020 года включительно;</w:t>
      </w:r>
    </w:p>
    <w:p w:rsidR="00B0424F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 17 по 23 августа 2020 года включительно;</w:t>
      </w:r>
    </w:p>
    <w:p w:rsidR="00B0424F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 24 по 31</w:t>
      </w:r>
      <w:r w:rsidR="00E20DAE">
        <w:rPr>
          <w:rFonts w:ascii="Times New Roman" w:hAnsi="Times New Roman" w:cs="Times New Roman"/>
          <w:sz w:val="28"/>
          <w:szCs w:val="28"/>
        </w:rPr>
        <w:t xml:space="preserve"> августа 2020 года включительно;</w:t>
      </w:r>
    </w:p>
    <w:p w:rsidR="00E20DAE" w:rsidRPr="00A963AE" w:rsidRDefault="00E94248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 1 по 6</w:t>
      </w:r>
      <w:r w:rsidR="00E20DAE">
        <w:rPr>
          <w:rFonts w:ascii="Times New Roman" w:hAnsi="Times New Roman" w:cs="Times New Roman"/>
          <w:sz w:val="28"/>
          <w:szCs w:val="28"/>
        </w:rPr>
        <w:t xml:space="preserve"> сентября 2020 года включительно.</w:t>
      </w:r>
    </w:p>
    <w:p w:rsidR="00B0424F" w:rsidRPr="00997E14" w:rsidRDefault="00B0424F" w:rsidP="00B0424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4. Обязать:</w:t>
      </w:r>
    </w:p>
    <w:p w:rsidR="00B0424F" w:rsidRPr="00997E14" w:rsidRDefault="00B0424F" w:rsidP="00B0424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1) граждан Российской Федерации, вернувшихся в Российскую Федерацию, при прибытии на территорию Камчатского края:</w:t>
      </w:r>
    </w:p>
    <w:p w:rsidR="00B0424F" w:rsidRPr="00997E14" w:rsidRDefault="00B0424F" w:rsidP="00B0424F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proofErr w:type="gramStart"/>
      <w:r w:rsidRPr="00997E14">
        <w:rPr>
          <w:color w:val="000000" w:themeColor="text1"/>
          <w:szCs w:val="28"/>
        </w:rPr>
        <w:t xml:space="preserve">а) </w:t>
      </w:r>
      <w:r>
        <w:rPr>
          <w:color w:val="000000" w:themeColor="text1"/>
          <w:szCs w:val="28"/>
        </w:rPr>
        <w:t>в течение 3</w:t>
      </w:r>
      <w:r w:rsidRPr="00997E14">
        <w:rPr>
          <w:color w:val="000000" w:themeColor="text1"/>
          <w:szCs w:val="28"/>
        </w:rPr>
        <w:t xml:space="preserve"> календарных дней со дня прибытия на территорию  Камчатского края пройти лабораторное исследование на COVID-19 методом ПЦР и разместить информацию о результате лабораторного исследования на COVID-19 методом</w:t>
      </w:r>
      <w:r>
        <w:rPr>
          <w:color w:val="000000" w:themeColor="text1"/>
          <w:szCs w:val="28"/>
        </w:rPr>
        <w:t xml:space="preserve"> полимеразной цепной реакции</w:t>
      </w:r>
      <w:r w:rsidRPr="00997E1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(далее - </w:t>
      </w:r>
      <w:r w:rsidRPr="00997E14">
        <w:rPr>
          <w:color w:val="000000" w:themeColor="text1"/>
          <w:szCs w:val="28"/>
        </w:rPr>
        <w:t>ПЦР</w:t>
      </w:r>
      <w:r>
        <w:rPr>
          <w:color w:val="000000" w:themeColor="text1"/>
          <w:szCs w:val="28"/>
        </w:rPr>
        <w:t>) на Едином портале государ</w:t>
      </w:r>
      <w:r w:rsidR="00AC163C">
        <w:rPr>
          <w:color w:val="000000" w:themeColor="text1"/>
          <w:szCs w:val="28"/>
        </w:rPr>
        <w:t>ственных и муниципальных услуг</w:t>
      </w:r>
      <w:r w:rsidRPr="00997E14">
        <w:rPr>
          <w:color w:val="000000" w:themeColor="text1"/>
          <w:szCs w:val="28"/>
        </w:rPr>
        <w:t xml:space="preserve">, заполнив форму "Предоставление сведений о результатах теста на новую </w:t>
      </w:r>
      <w:proofErr w:type="spellStart"/>
      <w:r w:rsidRPr="00997E14">
        <w:rPr>
          <w:color w:val="000000" w:themeColor="text1"/>
          <w:szCs w:val="28"/>
        </w:rPr>
        <w:t>коронавирусную</w:t>
      </w:r>
      <w:proofErr w:type="spellEnd"/>
      <w:r w:rsidRPr="00997E14">
        <w:rPr>
          <w:color w:val="000000" w:themeColor="text1"/>
          <w:szCs w:val="28"/>
        </w:rPr>
        <w:t xml:space="preserve"> инфекцию для прибывающих на территорию Российской Федерации" (https</w:t>
      </w:r>
      <w:proofErr w:type="gramEnd"/>
      <w:r w:rsidRPr="00997E14">
        <w:rPr>
          <w:color w:val="000000" w:themeColor="text1"/>
          <w:szCs w:val="28"/>
        </w:rPr>
        <w:t>://www.gosuslugi.ru/400705/1).</w:t>
      </w:r>
    </w:p>
    <w:p w:rsidR="00B0424F" w:rsidRPr="00997E14" w:rsidRDefault="00B0424F" w:rsidP="00B0424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Указанное требование не распространяется на граждан Российской Федерации, прибывших на территорию Камчатского края из других субъектов Российской Федерации, и прошедших лабораторное исследование на COVID-19 методом ПЦР </w:t>
      </w:r>
      <w:r>
        <w:rPr>
          <w:color w:val="000000" w:themeColor="text1"/>
          <w:szCs w:val="28"/>
        </w:rPr>
        <w:t>в течение 3</w:t>
      </w:r>
      <w:r w:rsidRPr="00997E14">
        <w:rPr>
          <w:color w:val="000000" w:themeColor="text1"/>
          <w:szCs w:val="28"/>
        </w:rPr>
        <w:t xml:space="preserve"> календарных дней со дня прибытия на территорию Российской Федерации;</w:t>
      </w:r>
    </w:p>
    <w:p w:rsidR="00654454" w:rsidRDefault="00B0424F" w:rsidP="00654454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б) в случае появления любого ухудшения состояния </w:t>
      </w:r>
      <w:r>
        <w:rPr>
          <w:color w:val="000000" w:themeColor="text1"/>
          <w:szCs w:val="28"/>
        </w:rPr>
        <w:t xml:space="preserve">здоровья в течение 14 </w:t>
      </w:r>
      <w:r w:rsidRPr="00997E14">
        <w:rPr>
          <w:color w:val="000000" w:themeColor="text1"/>
          <w:szCs w:val="28"/>
        </w:rPr>
        <w:t>календарных дней со дня прибытия на территорию Камчатского края незамедлительно обращаться за медицинской помощью по месту жительства (пребывания) без посещения медицинских организаций;</w:t>
      </w:r>
    </w:p>
    <w:p w:rsidR="00B43747" w:rsidRPr="00755DE4" w:rsidRDefault="00B43747" w:rsidP="00B4374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2</w:t>
      </w:r>
      <w:r w:rsidRPr="00755DE4">
        <w:rPr>
          <w:szCs w:val="28"/>
        </w:rPr>
        <w:t>) иностранных граждан</w:t>
      </w:r>
      <w:r w:rsidR="008600F4">
        <w:rPr>
          <w:szCs w:val="28"/>
        </w:rPr>
        <w:t>,</w:t>
      </w:r>
      <w:r w:rsidR="00452757">
        <w:rPr>
          <w:szCs w:val="28"/>
        </w:rPr>
        <w:t xml:space="preserve"> </w:t>
      </w:r>
      <w:r w:rsidRPr="00755DE4">
        <w:rPr>
          <w:szCs w:val="28"/>
        </w:rPr>
        <w:t>прибывших на территорию Камчатского края для исполнения трудовых (служебных) обязанностей:</w:t>
      </w:r>
    </w:p>
    <w:p w:rsidR="00D80B34" w:rsidRPr="00755DE4" w:rsidRDefault="00B43747" w:rsidP="008600F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755DE4">
        <w:rPr>
          <w:szCs w:val="28"/>
        </w:rPr>
        <w:t>а) находиться в изоляции на объектах обсервационного типа не менее 14 к</w:t>
      </w:r>
      <w:r w:rsidR="008600F4">
        <w:rPr>
          <w:szCs w:val="28"/>
        </w:rPr>
        <w:t>алендарных дней со дня прибытия.</w:t>
      </w:r>
    </w:p>
    <w:p w:rsidR="00B43747" w:rsidRDefault="00B43747" w:rsidP="00B4374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755DE4">
        <w:rPr>
          <w:szCs w:val="28"/>
        </w:rPr>
        <w:t>Указанное требование не распространяется на иностранных граждан</w:t>
      </w:r>
      <w:r w:rsidR="00502DF6">
        <w:rPr>
          <w:szCs w:val="28"/>
        </w:rPr>
        <w:t xml:space="preserve">, </w:t>
      </w:r>
      <w:r w:rsidRPr="00755DE4">
        <w:rPr>
          <w:szCs w:val="28"/>
        </w:rPr>
        <w:t>прибывших  на территорию Камчатского края из других субъектов Российской Федерации</w:t>
      </w:r>
      <w:r w:rsidR="008600F4">
        <w:rPr>
          <w:bCs/>
          <w:szCs w:val="28"/>
        </w:rPr>
        <w:t>.</w:t>
      </w:r>
    </w:p>
    <w:p w:rsidR="00B43747" w:rsidRPr="00027A80" w:rsidRDefault="00B43747" w:rsidP="00B4374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lastRenderedPageBreak/>
        <w:t>Граждане самостоятельно несут расходы, возникающие в связи с их нахождением в изоляции;</w:t>
      </w:r>
    </w:p>
    <w:p w:rsidR="00B43747" w:rsidRPr="00755DE4" w:rsidRDefault="00B43747" w:rsidP="00B4374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755DE4">
        <w:rPr>
          <w:szCs w:val="28"/>
        </w:rPr>
        <w:t>б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;</w:t>
      </w:r>
    </w:p>
    <w:p w:rsidR="00B43747" w:rsidRPr="00572970" w:rsidRDefault="00572970" w:rsidP="0057297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proofErr w:type="gramStart"/>
      <w:r>
        <w:rPr>
          <w:szCs w:val="28"/>
        </w:rPr>
        <w:t>3</w:t>
      </w:r>
      <w:r w:rsidR="00B7152C">
        <w:rPr>
          <w:szCs w:val="28"/>
        </w:rPr>
        <w:t>) иностранных граждан</w:t>
      </w:r>
      <w:r w:rsidRPr="00755DE4">
        <w:rPr>
          <w:szCs w:val="28"/>
        </w:rPr>
        <w:t>, прибывших</w:t>
      </w:r>
      <w:r w:rsidR="008600F4">
        <w:rPr>
          <w:szCs w:val="28"/>
        </w:rPr>
        <w:t xml:space="preserve"> на территорию Камчатского края</w:t>
      </w:r>
      <w:r w:rsidR="00EF2DFB">
        <w:rPr>
          <w:szCs w:val="28"/>
        </w:rPr>
        <w:t xml:space="preserve"> для целей, не связанных с исполнением трудовых (служебных) обязанностей</w:t>
      </w:r>
      <w:r w:rsidR="008600F4">
        <w:rPr>
          <w:szCs w:val="28"/>
        </w:rPr>
        <w:t xml:space="preserve">, </w:t>
      </w:r>
      <w:r w:rsidR="00B7152C" w:rsidRPr="00755DE4">
        <w:rPr>
          <w:szCs w:val="28"/>
        </w:rPr>
        <w:t>лиц без гражданства</w:t>
      </w:r>
      <w:r w:rsidR="00B7152C">
        <w:rPr>
          <w:szCs w:val="28"/>
        </w:rPr>
        <w:t xml:space="preserve">, </w:t>
      </w:r>
      <w:r w:rsidRPr="00755DE4">
        <w:rPr>
          <w:szCs w:val="28"/>
        </w:rPr>
        <w:t xml:space="preserve">при прибытии в </w:t>
      </w:r>
      <w:r w:rsidRPr="00755DE4">
        <w:rPr>
          <w:bCs/>
          <w:szCs w:val="28"/>
        </w:rPr>
        <w:t>международный аэропорт Петропавловск - Камчатский (Елизово)</w:t>
      </w:r>
      <w:r w:rsidRPr="00755DE4">
        <w:rPr>
          <w:szCs w:val="28"/>
        </w:rPr>
        <w:t xml:space="preserve"> предъявить медицинский документ (на русском или английском языках), подтверждающий отрицательный результат лабораторного исследования материала на COVID-19 методом ПЦР, отобранного не ранее чем за 3 календарных дня до прибытия на территорию Российской Федерации</w:t>
      </w:r>
      <w:proofErr w:type="gramEnd"/>
      <w:r w:rsidRPr="00755DE4">
        <w:rPr>
          <w:szCs w:val="28"/>
        </w:rPr>
        <w:t xml:space="preserve"> (на территорию Камчатского края);</w:t>
      </w:r>
    </w:p>
    <w:p w:rsidR="00B0424F" w:rsidRPr="00654454" w:rsidRDefault="00572970" w:rsidP="00B0424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D3332D">
        <w:rPr>
          <w:bCs/>
          <w:szCs w:val="28"/>
        </w:rPr>
        <w:t>4</w:t>
      </w:r>
      <w:r w:rsidR="00654454" w:rsidRPr="00D3332D">
        <w:rPr>
          <w:bCs/>
          <w:szCs w:val="28"/>
        </w:rPr>
        <w:t xml:space="preserve">) </w:t>
      </w:r>
      <w:r w:rsidR="00654454">
        <w:rPr>
          <w:bCs/>
          <w:color w:val="000000" w:themeColor="text1"/>
          <w:szCs w:val="28"/>
        </w:rPr>
        <w:t xml:space="preserve">иных граждан, </w:t>
      </w:r>
      <w:r>
        <w:rPr>
          <w:bCs/>
          <w:color w:val="000000" w:themeColor="text1"/>
          <w:szCs w:val="28"/>
        </w:rPr>
        <w:t>не указанных в пунктах</w:t>
      </w:r>
      <w:r w:rsidR="008B0E85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1-3 настоящей части, и </w:t>
      </w:r>
      <w:r w:rsidR="00B0424F" w:rsidRPr="00654454">
        <w:rPr>
          <w:color w:val="000000" w:themeColor="text1"/>
          <w:szCs w:val="28"/>
        </w:rPr>
        <w:t>прибывших на территорию Камчатского края:</w:t>
      </w:r>
    </w:p>
    <w:p w:rsidR="00B0424F" w:rsidRPr="00654454" w:rsidRDefault="00B0424F" w:rsidP="00B0424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proofErr w:type="gramStart"/>
      <w:r w:rsidRPr="00654454">
        <w:rPr>
          <w:color w:val="000000" w:themeColor="text1"/>
          <w:szCs w:val="28"/>
        </w:rPr>
        <w:t>а) при прибытии в г. Петропавловск-Камчатский, г. Елизово (в случае следования транзитом из указанных населенных пунктов к месту проживания (пребывания) в другой населенный пункт на территории Камчатского края - при прибытии к месту проживания (пребывания)) сообщать о своем месте, датах пребывания на указанных территориях, контактную информацию, обращаться по вопросам недопущения распространения новой коронавирусной инфекции (COVID-19) по круглосуточному многоканальному телефону "горячей линией</w:t>
      </w:r>
      <w:proofErr w:type="gramEnd"/>
      <w:r w:rsidRPr="00654454">
        <w:rPr>
          <w:color w:val="000000" w:themeColor="text1"/>
          <w:szCs w:val="28"/>
        </w:rPr>
        <w:t>" 8-800-300-49-19 или телефону 112;</w:t>
      </w:r>
      <w:bookmarkStart w:id="1" w:name="Par5"/>
      <w:bookmarkEnd w:id="1"/>
    </w:p>
    <w:p w:rsidR="00B0424F" w:rsidRPr="00654454" w:rsidRDefault="00B0424F" w:rsidP="00B0424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654454">
        <w:rPr>
          <w:color w:val="000000" w:themeColor="text1"/>
          <w:szCs w:val="28"/>
        </w:rPr>
        <w:t>б) соблюдать режим самоизоляции по месту проживания (пребывания) не менее чем 14 календарных дней со дня прибытия к месту проживания (пребывания).</w:t>
      </w:r>
    </w:p>
    <w:p w:rsidR="00B0424F" w:rsidRPr="00654454" w:rsidRDefault="00B0424F" w:rsidP="00B0424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proofErr w:type="gramStart"/>
      <w:r w:rsidRPr="00654454">
        <w:rPr>
          <w:color w:val="000000" w:themeColor="text1"/>
          <w:szCs w:val="28"/>
        </w:rPr>
        <w:t xml:space="preserve">Указанное требование не распространяется на граждан, имеющих отрицательный результат экспресс - тестирования на COVID-19, проведенного ими добровольно и за счет собственных средств в </w:t>
      </w:r>
      <w:r w:rsidRPr="00654454">
        <w:rPr>
          <w:bCs/>
          <w:color w:val="000000" w:themeColor="text1"/>
          <w:szCs w:val="28"/>
        </w:rPr>
        <w:t>международном аэропорту Петропавловск - Камчатский (Елизово)</w:t>
      </w:r>
      <w:r w:rsidRPr="00654454">
        <w:rPr>
          <w:color w:val="000000" w:themeColor="text1"/>
          <w:szCs w:val="28"/>
        </w:rPr>
        <w:t xml:space="preserve"> в день прибытия, либо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</w:t>
      </w:r>
      <w:r w:rsidRPr="00654454">
        <w:rPr>
          <w:bCs/>
          <w:color w:val="000000" w:themeColor="text1"/>
          <w:szCs w:val="28"/>
        </w:rPr>
        <w:t>;</w:t>
      </w:r>
      <w:bookmarkStart w:id="2" w:name="Par6"/>
      <w:bookmarkEnd w:id="2"/>
      <w:proofErr w:type="gramEnd"/>
    </w:p>
    <w:p w:rsidR="00B0424F" w:rsidRPr="00654454" w:rsidRDefault="00B0424F" w:rsidP="00B0424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654454">
        <w:rPr>
          <w:color w:val="000000" w:themeColor="text1"/>
          <w:szCs w:val="28"/>
        </w:rPr>
        <w:t>в) при появлении первых респираторных симптомов незамедлительно обратиться в поликлинику по месту прикрепления за медицинской помощью на дому без посещения медицинской организации.</w:t>
      </w:r>
    </w:p>
    <w:p w:rsidR="00B0424F" w:rsidRPr="00654454" w:rsidRDefault="00B0424F" w:rsidP="00B0424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654454">
        <w:rPr>
          <w:color w:val="000000" w:themeColor="text1"/>
          <w:szCs w:val="28"/>
        </w:rPr>
        <w:t xml:space="preserve">Требования абзаца первого </w:t>
      </w:r>
      <w:hyperlink w:anchor="Par5" w:history="1">
        <w:r w:rsidRPr="00654454">
          <w:rPr>
            <w:color w:val="000000" w:themeColor="text1"/>
            <w:szCs w:val="28"/>
          </w:rPr>
          <w:t>подпункта "б"</w:t>
        </w:r>
      </w:hyperlink>
      <w:r w:rsidRPr="00654454">
        <w:rPr>
          <w:color w:val="000000" w:themeColor="text1"/>
          <w:szCs w:val="28"/>
        </w:rPr>
        <w:t xml:space="preserve"> и подпункта </w:t>
      </w:r>
      <w:hyperlink w:anchor="Par6" w:history="1">
        <w:r w:rsidRPr="00654454">
          <w:rPr>
            <w:color w:val="000000" w:themeColor="text1"/>
            <w:szCs w:val="28"/>
          </w:rPr>
          <w:t>"в"</w:t>
        </w:r>
      </w:hyperlink>
      <w:r w:rsidRPr="00654454">
        <w:rPr>
          <w:color w:val="000000" w:themeColor="text1"/>
          <w:szCs w:val="28"/>
        </w:rPr>
        <w:t xml:space="preserve"> настоящего пункта распространяются также на граждан, совместно проживающих в период обеспечения самоизоляции с гражданами, прибывшими на террит</w:t>
      </w:r>
      <w:r w:rsidR="00130881">
        <w:rPr>
          <w:color w:val="000000" w:themeColor="text1"/>
          <w:szCs w:val="28"/>
        </w:rPr>
        <w:t>орию Камчатского края.</w:t>
      </w:r>
    </w:p>
    <w:p w:rsidR="00B0424F" w:rsidRPr="009F1E5B" w:rsidRDefault="00DD652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ребования пункта 4 </w:t>
      </w:r>
      <w:r w:rsidR="00B0424F" w:rsidRPr="009F1E5B">
        <w:rPr>
          <w:rFonts w:ascii="Times New Roman" w:hAnsi="Times New Roman" w:cs="Times New Roman"/>
          <w:sz w:val="28"/>
          <w:szCs w:val="28"/>
        </w:rPr>
        <w:t>части 4 настоящего постановления не распространяются:</w:t>
      </w:r>
    </w:p>
    <w:p w:rsidR="00B0424F" w:rsidRPr="00834534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1) на работников организаций связи, осуществляющих доставку (перевозку) специальной корреспонденции;</w:t>
      </w:r>
    </w:p>
    <w:p w:rsidR="00B0424F" w:rsidRPr="00834534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 xml:space="preserve">2) на адвокатов, прибывших на территорию Камчатского края в целях исполнения ими профессиональных обязанностей по оказанию </w:t>
      </w:r>
      <w:r w:rsidRPr="00834534">
        <w:rPr>
          <w:rFonts w:ascii="Times New Roman" w:hAnsi="Times New Roman" w:cs="Times New Roman"/>
          <w:sz w:val="28"/>
          <w:szCs w:val="28"/>
        </w:rPr>
        <w:lastRenderedPageBreak/>
        <w:t>квалифицированной юридической помощи.</w:t>
      </w:r>
    </w:p>
    <w:p w:rsidR="00B0424F" w:rsidRPr="00DB7088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88">
        <w:rPr>
          <w:rFonts w:ascii="Times New Roman" w:hAnsi="Times New Roman" w:cs="Times New Roman"/>
          <w:sz w:val="28"/>
          <w:szCs w:val="28"/>
        </w:rPr>
        <w:t>6. В организациях, осуществляющих деятельность в сфере торговли и оказания услуг населению, запретить:</w:t>
      </w:r>
    </w:p>
    <w:p w:rsidR="00B0424F" w:rsidRPr="00DB7088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88">
        <w:rPr>
          <w:rFonts w:ascii="Times New Roman" w:hAnsi="Times New Roman" w:cs="Times New Roman"/>
          <w:sz w:val="28"/>
          <w:szCs w:val="28"/>
        </w:rPr>
        <w:t>1) работу персонала с посетителями без</w:t>
      </w:r>
      <w:r w:rsidRPr="00DB7088">
        <w:t xml:space="preserve"> </w:t>
      </w:r>
      <w:r w:rsidRPr="00DB7088">
        <w:rPr>
          <w:rFonts w:ascii="Times New Roman" w:hAnsi="Times New Roman" w:cs="Times New Roman"/>
          <w:sz w:val="28"/>
          <w:szCs w:val="28"/>
        </w:rPr>
        <w:t xml:space="preserve">средств индивидуальной защиты (маски, перчатки);  </w:t>
      </w:r>
    </w:p>
    <w:p w:rsidR="00B0424F" w:rsidRPr="00DB7088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88">
        <w:rPr>
          <w:rFonts w:ascii="Times New Roman" w:hAnsi="Times New Roman" w:cs="Times New Roman"/>
          <w:sz w:val="28"/>
          <w:szCs w:val="28"/>
        </w:rPr>
        <w:t>2) обслуживание посетителей без средств индивидуальной защиты (маски, перчатки), в том числе расчеты за услуги и товары.</w:t>
      </w:r>
    </w:p>
    <w:p w:rsidR="00B0424F" w:rsidRPr="00DB7088" w:rsidRDefault="00885FF5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2D">
        <w:rPr>
          <w:rFonts w:ascii="Times New Roman" w:hAnsi="Times New Roman" w:cs="Times New Roman"/>
          <w:sz w:val="28"/>
          <w:szCs w:val="28"/>
        </w:rPr>
        <w:t>7</w:t>
      </w:r>
      <w:r w:rsidR="00B0424F" w:rsidRPr="00D3332D">
        <w:rPr>
          <w:rFonts w:ascii="Times New Roman" w:hAnsi="Times New Roman" w:cs="Times New Roman"/>
          <w:sz w:val="28"/>
          <w:szCs w:val="28"/>
        </w:rPr>
        <w:t>.</w:t>
      </w:r>
      <w:r w:rsidR="00B0424F" w:rsidRPr="00DB708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0424F" w:rsidRPr="00DB7088">
        <w:rPr>
          <w:rFonts w:ascii="Times New Roman" w:hAnsi="Times New Roman" w:cs="Times New Roman"/>
          <w:sz w:val="28"/>
          <w:szCs w:val="28"/>
        </w:rPr>
        <w:t>Установить, что с 12 мая 2020 года салоны красоты и парикмахерские салоны, прачечные, химчистки, швейные ателье, мастерские по ремонту одежды и обуви вправе осуществлять деятельность при соблюдении рекомендаций Федеральной службы по надзору в сфере защиты прав потребителей и благополучия человека от 21.04.2020 № 02/7500-2020-24 по организации работы салонов красоты, парикмахерских, прачечных, химчисток, ателье.</w:t>
      </w:r>
      <w:proofErr w:type="gramEnd"/>
      <w:r w:rsidR="00B0424F" w:rsidRPr="00DB7088">
        <w:rPr>
          <w:rFonts w:ascii="Times New Roman" w:hAnsi="Times New Roman" w:cs="Times New Roman"/>
          <w:sz w:val="28"/>
          <w:szCs w:val="28"/>
        </w:rPr>
        <w:t xml:space="preserve"> При этом организация обслуживания клиентов должна осуществляться в отдельном кабинете по предварительной записи по одному с соблюдением временного интервала не менее 20 минут между посетителями для исключения контакта между ними, исключения ожидания обслуживания посетителями внутри этих объектов.</w:t>
      </w:r>
    </w:p>
    <w:p w:rsidR="00B0424F" w:rsidRPr="00DB7088" w:rsidRDefault="00561B30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424F" w:rsidRPr="00DB7088">
        <w:rPr>
          <w:rFonts w:ascii="Times New Roman" w:hAnsi="Times New Roman" w:cs="Times New Roman"/>
          <w:sz w:val="28"/>
          <w:szCs w:val="28"/>
        </w:rPr>
        <w:t xml:space="preserve">. Установить, что с 14 июля 2020 года торгово-развлекательные и торговые центры вправе осуществлять </w:t>
      </w:r>
      <w:r w:rsidR="00B0424F" w:rsidRPr="0056368A">
        <w:rPr>
          <w:rFonts w:ascii="Times New Roman" w:hAnsi="Times New Roman" w:cs="Times New Roman"/>
          <w:sz w:val="28"/>
          <w:szCs w:val="28"/>
        </w:rPr>
        <w:t xml:space="preserve">деятельность, за исключением </w:t>
      </w:r>
      <w:proofErr w:type="spellStart"/>
      <w:r w:rsidR="00B0424F" w:rsidRPr="0056368A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="00B0424F" w:rsidRPr="0056368A">
        <w:rPr>
          <w:rFonts w:ascii="Times New Roman" w:hAnsi="Times New Roman" w:cs="Times New Roman"/>
          <w:sz w:val="28"/>
          <w:szCs w:val="28"/>
        </w:rPr>
        <w:t xml:space="preserve">-кортов и предприятий, указанных в </w:t>
      </w:r>
      <w:r w:rsidR="00D3332D" w:rsidRPr="0056368A">
        <w:rPr>
          <w:rFonts w:ascii="Times New Roman" w:hAnsi="Times New Roman" w:cs="Times New Roman"/>
          <w:sz w:val="28"/>
          <w:szCs w:val="28"/>
        </w:rPr>
        <w:t>пункте 5</w:t>
      </w:r>
      <w:r w:rsidR="00374BBC" w:rsidRPr="0056368A">
        <w:rPr>
          <w:rFonts w:ascii="Times New Roman" w:hAnsi="Times New Roman" w:cs="Times New Roman"/>
          <w:sz w:val="28"/>
          <w:szCs w:val="28"/>
        </w:rPr>
        <w:t xml:space="preserve"> части 13</w:t>
      </w:r>
      <w:r w:rsidR="00B0424F" w:rsidRPr="0056368A">
        <w:rPr>
          <w:rFonts w:ascii="Times New Roman" w:hAnsi="Times New Roman" w:cs="Times New Roman"/>
          <w:sz w:val="28"/>
          <w:szCs w:val="28"/>
        </w:rPr>
        <w:t xml:space="preserve"> настоящего постановления, при условии соблюдения требований, установленных </w:t>
      </w:r>
      <w:r w:rsidR="00B0424F" w:rsidRPr="00DB7088">
        <w:rPr>
          <w:rFonts w:ascii="Times New Roman" w:hAnsi="Times New Roman" w:cs="Times New Roman"/>
          <w:sz w:val="28"/>
          <w:szCs w:val="28"/>
        </w:rPr>
        <w:t xml:space="preserve">«МР 3.1/2.3.5.0191-20 Рекомендации по профилактике новой коронавирусной инфекции (COVID-19) в предприятиях торговли. Методические рекомендации» (утв. Главным государственным санитарным врачом Российской Федерации 01.06.2020), частью </w:t>
      </w:r>
      <w:r w:rsidR="00B0424F" w:rsidRPr="00301A64">
        <w:rPr>
          <w:rFonts w:ascii="Times New Roman" w:hAnsi="Times New Roman" w:cs="Times New Roman"/>
          <w:sz w:val="28"/>
          <w:szCs w:val="28"/>
        </w:rPr>
        <w:t>1</w:t>
      </w:r>
      <w:r w:rsidR="00374BBC" w:rsidRPr="00301A64">
        <w:rPr>
          <w:rFonts w:ascii="Times New Roman" w:hAnsi="Times New Roman" w:cs="Times New Roman"/>
          <w:sz w:val="28"/>
          <w:szCs w:val="28"/>
        </w:rPr>
        <w:t>5</w:t>
      </w:r>
      <w:r w:rsidR="00B0424F" w:rsidRPr="00DB7088">
        <w:rPr>
          <w:rFonts w:ascii="Times New Roman" w:hAnsi="Times New Roman" w:cs="Times New Roman"/>
          <w:sz w:val="28"/>
          <w:szCs w:val="28"/>
        </w:rPr>
        <w:t xml:space="preserve"> настоящего постановления. При этом организацию обслуживания посетителей в торговых объектах, реализующих непродовольственные товары, необходимо осуществлять с соблюдением принципов социального </w:t>
      </w:r>
      <w:proofErr w:type="spellStart"/>
      <w:r w:rsidR="00B0424F" w:rsidRPr="00DB708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B0424F" w:rsidRPr="00DB7088">
        <w:rPr>
          <w:rFonts w:ascii="Times New Roman" w:hAnsi="Times New Roman" w:cs="Times New Roman"/>
          <w:sz w:val="28"/>
          <w:szCs w:val="28"/>
        </w:rPr>
        <w:t xml:space="preserve">: не допускать превышения предельного количества лиц, которые могут одновременно находиться в торговом зале и у касс одного объекта площадью до 50 </w:t>
      </w:r>
      <w:proofErr w:type="spellStart"/>
      <w:r w:rsidR="00B0424F" w:rsidRPr="00DB70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B0424F" w:rsidRPr="00DB70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0424F" w:rsidRPr="00DB7088">
        <w:rPr>
          <w:rFonts w:ascii="Times New Roman" w:hAnsi="Times New Roman" w:cs="Times New Roman"/>
          <w:sz w:val="28"/>
          <w:szCs w:val="28"/>
        </w:rPr>
        <w:t xml:space="preserve"> - не более 5 человек; до 100 </w:t>
      </w:r>
      <w:proofErr w:type="spellStart"/>
      <w:r w:rsidR="00B0424F"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0424F" w:rsidRPr="00DB7088">
        <w:rPr>
          <w:rFonts w:ascii="Times New Roman" w:hAnsi="Times New Roman" w:cs="Times New Roman"/>
          <w:sz w:val="28"/>
          <w:szCs w:val="28"/>
        </w:rPr>
        <w:t xml:space="preserve"> - не более 10 человек; до 200 </w:t>
      </w:r>
      <w:proofErr w:type="spellStart"/>
      <w:r w:rsidR="00B0424F" w:rsidRPr="00DB70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B0424F" w:rsidRPr="00DB70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0424F" w:rsidRPr="00DB7088">
        <w:rPr>
          <w:rFonts w:ascii="Times New Roman" w:hAnsi="Times New Roman" w:cs="Times New Roman"/>
          <w:sz w:val="28"/>
          <w:szCs w:val="28"/>
        </w:rPr>
        <w:t xml:space="preserve"> - не более 25 человек; свыше 200 </w:t>
      </w:r>
      <w:proofErr w:type="spellStart"/>
      <w:r w:rsidR="00B0424F"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0424F" w:rsidRPr="00DB7088">
        <w:rPr>
          <w:rFonts w:ascii="Times New Roman" w:hAnsi="Times New Roman" w:cs="Times New Roman"/>
          <w:sz w:val="28"/>
          <w:szCs w:val="28"/>
        </w:rPr>
        <w:t xml:space="preserve"> - не более 50 человек; свыше 400 </w:t>
      </w:r>
      <w:proofErr w:type="spellStart"/>
      <w:r w:rsidR="00B0424F"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0424F" w:rsidRPr="00DB7088">
        <w:rPr>
          <w:rFonts w:ascii="Times New Roman" w:hAnsi="Times New Roman" w:cs="Times New Roman"/>
          <w:sz w:val="28"/>
          <w:szCs w:val="28"/>
        </w:rPr>
        <w:t xml:space="preserve"> - не бо</w:t>
      </w:r>
      <w:r w:rsidR="00374BBC">
        <w:rPr>
          <w:rFonts w:ascii="Times New Roman" w:hAnsi="Times New Roman" w:cs="Times New Roman"/>
          <w:sz w:val="28"/>
          <w:szCs w:val="28"/>
        </w:rPr>
        <w:t xml:space="preserve">лее 60 человек, свыше 600 </w:t>
      </w:r>
      <w:proofErr w:type="spellStart"/>
      <w:r w:rsidR="00374BB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74BBC">
        <w:rPr>
          <w:rFonts w:ascii="Times New Roman" w:hAnsi="Times New Roman" w:cs="Times New Roman"/>
          <w:sz w:val="28"/>
          <w:szCs w:val="28"/>
        </w:rPr>
        <w:t xml:space="preserve"> -</w:t>
      </w:r>
      <w:r w:rsidR="00B0424F" w:rsidRPr="00DB7088">
        <w:rPr>
          <w:rFonts w:ascii="Times New Roman" w:hAnsi="Times New Roman" w:cs="Times New Roman"/>
          <w:sz w:val="28"/>
          <w:szCs w:val="28"/>
        </w:rPr>
        <w:t xml:space="preserve"> не более 75 человек, свыше 800 </w:t>
      </w:r>
      <w:proofErr w:type="spellStart"/>
      <w:r w:rsidR="00B0424F"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0424F" w:rsidRPr="00DB7088">
        <w:rPr>
          <w:rFonts w:ascii="Times New Roman" w:hAnsi="Times New Roman" w:cs="Times New Roman"/>
          <w:sz w:val="28"/>
          <w:szCs w:val="28"/>
        </w:rPr>
        <w:t xml:space="preserve"> - не более 90 человек при условии соблюдения расстояния между ними не менее 1,5 м (в том числе путем нанесения соответствующей разметки).</w:t>
      </w:r>
    </w:p>
    <w:p w:rsidR="00B0424F" w:rsidRPr="00DB7088" w:rsidRDefault="00374BBC" w:rsidP="00B0424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9</w:t>
      </w:r>
      <w:r w:rsidR="00B0424F" w:rsidRPr="00DB7088">
        <w:rPr>
          <w:szCs w:val="28"/>
        </w:rPr>
        <w:t xml:space="preserve">. Установить, что с 27 июля 2020 года </w:t>
      </w:r>
      <w:proofErr w:type="gramStart"/>
      <w:r w:rsidR="00B0424F" w:rsidRPr="00DB7088">
        <w:rPr>
          <w:szCs w:val="28"/>
        </w:rPr>
        <w:t>фитнес-клубы</w:t>
      </w:r>
      <w:proofErr w:type="gramEnd"/>
      <w:r w:rsidR="00B0424F" w:rsidRPr="00DB7088">
        <w:rPr>
          <w:szCs w:val="28"/>
        </w:rPr>
        <w:t xml:space="preserve"> вправе осуществлять деятельность при условии:</w:t>
      </w:r>
    </w:p>
    <w:p w:rsidR="00B0424F" w:rsidRPr="00A963AE" w:rsidRDefault="00B0424F" w:rsidP="00B0424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B7088">
        <w:rPr>
          <w:szCs w:val="28"/>
        </w:rPr>
        <w:t>1) соблюдения требований, установленных "МР 3.1/2.1.0192-20. 3.1. Профилактика инфекционных болезней. 2.1. Коммунальная гигиена.</w:t>
      </w:r>
      <w:r w:rsidRPr="00A963AE">
        <w:rPr>
          <w:szCs w:val="28"/>
        </w:rPr>
        <w:t xml:space="preserve"> 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</w:t>
      </w:r>
      <w:proofErr w:type="gramStart"/>
      <w:r w:rsidRPr="00A963AE">
        <w:rPr>
          <w:szCs w:val="28"/>
        </w:rPr>
        <w:t>фитнес-клубах</w:t>
      </w:r>
      <w:proofErr w:type="gramEnd"/>
      <w:r w:rsidRPr="00A963AE">
        <w:rPr>
          <w:szCs w:val="28"/>
        </w:rPr>
        <w:t>). Методические рекомендации" (утв. Главным государственным санитарным врачом Российской Федерации 04.06.2020);</w:t>
      </w:r>
    </w:p>
    <w:p w:rsidR="00B0424F" w:rsidRPr="00A963AE" w:rsidRDefault="00B0424F" w:rsidP="00B0424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963AE">
        <w:rPr>
          <w:szCs w:val="28"/>
        </w:rPr>
        <w:lastRenderedPageBreak/>
        <w:t xml:space="preserve">2)  обеспечения организации индивидуальных и групповых занятий (не более 20 человек, с соблюдением социальной дистанции не менее 1,5 метров) с площадью залов для занятия спортом - 4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</w:t>
      </w:r>
      <w:r w:rsidRPr="00A963AE">
        <w:rPr>
          <w:szCs w:val="28"/>
        </w:rPr>
        <w:t>м</w:t>
      </w:r>
      <w:proofErr w:type="spellEnd"/>
      <w:proofErr w:type="gramEnd"/>
      <w:r w:rsidRPr="00A963AE">
        <w:rPr>
          <w:szCs w:val="28"/>
        </w:rPr>
        <w:t xml:space="preserve"> на 1 посетителя и загрузкой объектов в объеме не более 50% от единовременной пропускной способности спортивного сооружения.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Министерству спорта Камчатского края обеспечить осуществление еженедельного контроля за соблюдением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фитнес-клубами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требований, указанных в настоящей части.</w:t>
      </w:r>
    </w:p>
    <w:p w:rsidR="00B0424F" w:rsidRPr="00834534" w:rsidRDefault="00752B73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424F" w:rsidRPr="00834534">
        <w:rPr>
          <w:rFonts w:ascii="Times New Roman" w:hAnsi="Times New Roman" w:cs="Times New Roman"/>
          <w:sz w:val="28"/>
          <w:szCs w:val="28"/>
        </w:rPr>
        <w:t xml:space="preserve">. </w:t>
      </w:r>
      <w:r w:rsidR="00B0424F">
        <w:rPr>
          <w:rFonts w:ascii="Times New Roman" w:hAnsi="Times New Roman" w:cs="Times New Roman"/>
          <w:sz w:val="28"/>
          <w:szCs w:val="28"/>
        </w:rPr>
        <w:t>Установить, что с 31</w:t>
      </w:r>
      <w:r w:rsidR="00B0424F" w:rsidRPr="00834534">
        <w:rPr>
          <w:rFonts w:ascii="Times New Roman" w:hAnsi="Times New Roman" w:cs="Times New Roman"/>
          <w:sz w:val="28"/>
          <w:szCs w:val="28"/>
        </w:rPr>
        <w:t xml:space="preserve"> июля 2020 года вправе осуществлять деятельность:</w:t>
      </w:r>
    </w:p>
    <w:p w:rsidR="00B0424F" w:rsidRPr="00834534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8F">
        <w:rPr>
          <w:rFonts w:ascii="Times New Roman" w:hAnsi="Times New Roman" w:cs="Times New Roman"/>
          <w:sz w:val="28"/>
          <w:szCs w:val="28"/>
        </w:rPr>
        <w:t>1) аквапарки, а также бассейны, расположенные на территориях организаций, осуществляющих деятельность по предоставлению мест для временного проживания, в том числе деятельность санаторно-курортных организаций - при условии соблюдения требований, установленных при условии соблюдения требований, установленных 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23.07.2020), "МР 3.1/2.1.0181-20. Рекомендации по организации работы бань и саун с целью недопущения заноса и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19.05.2020), "МР 3.1/2.1.0193-20. 2.1. Коммунальная гигиена. Рекомендации по профилактике новой коронавирусной инфекции (COVID-19) в учреждениях, осуществляющих деятельность по предоставлению мест для временного проживания (гостиницы и иные средства размещения" (утв. Главным государственным санитарным врачом Российской Федерации 04.06.2020);</w:t>
      </w:r>
    </w:p>
    <w:p w:rsidR="00B0424F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) бани и сауны - при условии соблюдения требований, установленных "МР 3.1/2.1.0181-20. Рекомендации по организации работы бань и саун с целью недопущения заноса и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19.05.2020).</w:t>
      </w:r>
    </w:p>
    <w:p w:rsidR="00B0424F" w:rsidRPr="00DB7088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88">
        <w:rPr>
          <w:rFonts w:ascii="Times New Roman" w:hAnsi="Times New Roman" w:cs="Times New Roman"/>
          <w:sz w:val="28"/>
          <w:szCs w:val="28"/>
        </w:rPr>
        <w:t>1</w:t>
      </w:r>
      <w:r w:rsidR="00BC34B9">
        <w:rPr>
          <w:rFonts w:ascii="Times New Roman" w:hAnsi="Times New Roman" w:cs="Times New Roman"/>
          <w:sz w:val="28"/>
          <w:szCs w:val="28"/>
        </w:rPr>
        <w:t>1</w:t>
      </w:r>
      <w:r w:rsidRPr="00DB7088">
        <w:rPr>
          <w:rFonts w:ascii="Times New Roman" w:hAnsi="Times New Roman" w:cs="Times New Roman"/>
          <w:sz w:val="28"/>
          <w:szCs w:val="28"/>
        </w:rPr>
        <w:t xml:space="preserve">. Установить, что с 13 августа 2020 года вправе осуществлять деятельность: </w:t>
      </w:r>
    </w:p>
    <w:p w:rsidR="00B0424F" w:rsidRPr="00465543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088">
        <w:rPr>
          <w:rFonts w:ascii="Times New Roman" w:hAnsi="Times New Roman" w:cs="Times New Roman"/>
          <w:sz w:val="28"/>
          <w:szCs w:val="28"/>
        </w:rPr>
        <w:t xml:space="preserve">1) рестораны, кафе, столовые, буфеты, бары, закусочные и иные предприятия общественного питания, за исключением услуг по предоставлению кальянов для курения и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>-кортов, расположенных в торгово-развлекательных и торговых центрах, при условии расстановки столов на расстоянии не менее 1,5 метров,</w:t>
      </w:r>
      <w:r w:rsidRPr="00DB7088">
        <w:t xml:space="preserve"> </w:t>
      </w:r>
      <w:r w:rsidRPr="00DB7088">
        <w:rPr>
          <w:rFonts w:ascii="Times New Roman" w:hAnsi="Times New Roman" w:cs="Times New Roman"/>
          <w:sz w:val="28"/>
          <w:szCs w:val="28"/>
        </w:rPr>
        <w:t>обеспечения рассадки посетителей по числу посадочных мест, уменьшенных вдвое, обязательной обработки всех поверхно</w:t>
      </w:r>
      <w:r>
        <w:rPr>
          <w:rFonts w:ascii="Times New Roman" w:hAnsi="Times New Roman" w:cs="Times New Roman"/>
          <w:sz w:val="28"/>
          <w:szCs w:val="28"/>
        </w:rPr>
        <w:t>стей дезинфи</w:t>
      </w:r>
      <w:r w:rsidRPr="00DB7088">
        <w:rPr>
          <w:rFonts w:ascii="Times New Roman" w:hAnsi="Times New Roman" w:cs="Times New Roman"/>
          <w:sz w:val="28"/>
          <w:szCs w:val="28"/>
        </w:rPr>
        <w:t>цирующими средствами, а также при соблюдении иных требований, установленных</w:t>
      </w:r>
      <w:proofErr w:type="gramEnd"/>
      <w:r>
        <w:t xml:space="preserve"> </w:t>
      </w:r>
      <w:r w:rsidRPr="00834534">
        <w:rPr>
          <w:rFonts w:ascii="Times New Roman" w:hAnsi="Times New Roman" w:cs="Times New Roman"/>
          <w:sz w:val="28"/>
          <w:szCs w:val="28"/>
        </w:rPr>
        <w:t>"</w:t>
      </w:r>
      <w:r w:rsidRPr="00DB7088">
        <w:rPr>
          <w:rFonts w:ascii="Times New Roman" w:hAnsi="Times New Roman" w:cs="Times New Roman"/>
          <w:sz w:val="28"/>
          <w:szCs w:val="28"/>
        </w:rPr>
        <w:t>МР 3.1/2.3.6.0190-20 Рекомендации по организации работы предприятий общественного питания в условиях сохранения рисков распространения новой коронавирусной инфекции (COVID-</w:t>
      </w:r>
      <w:r w:rsidRPr="00DB7088">
        <w:rPr>
          <w:rFonts w:ascii="Times New Roman" w:hAnsi="Times New Roman" w:cs="Times New Roman"/>
          <w:sz w:val="28"/>
          <w:szCs w:val="28"/>
        </w:rPr>
        <w:lastRenderedPageBreak/>
        <w:t xml:space="preserve">19). Методические рекомендации" (утв. Главным государственным санитарным врачом Российской Федерации 30.05.2020) и </w:t>
      </w:r>
      <w:r w:rsidRPr="00465543">
        <w:rPr>
          <w:rFonts w:ascii="Times New Roman" w:hAnsi="Times New Roman" w:cs="Times New Roman"/>
          <w:sz w:val="28"/>
          <w:szCs w:val="28"/>
        </w:rPr>
        <w:t>частью 1</w:t>
      </w:r>
      <w:r w:rsidR="00BC34B9" w:rsidRPr="00465543">
        <w:rPr>
          <w:rFonts w:ascii="Times New Roman" w:hAnsi="Times New Roman" w:cs="Times New Roman"/>
          <w:sz w:val="28"/>
          <w:szCs w:val="28"/>
        </w:rPr>
        <w:t>5</w:t>
      </w:r>
      <w:r w:rsidRPr="00465543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B0424F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43">
        <w:rPr>
          <w:rFonts w:ascii="Times New Roman" w:hAnsi="Times New Roman" w:cs="Times New Roman"/>
          <w:sz w:val="28"/>
          <w:szCs w:val="28"/>
        </w:rPr>
        <w:t>2) объекты розничной торговли и розничные рынки - при условии соблюдения требований, установленных "МР 3.1/2.3.5.0191-20 Рекомендации по профилактике новой коронавирусной инфекции (COVID-19) в предприятиях торговли. Методические рекомендации" (утв. Главным государственным санитарным врачом Российской Федерации 01.06.2020) и</w:t>
      </w:r>
      <w:r w:rsidRPr="00465543">
        <w:t xml:space="preserve"> </w:t>
      </w:r>
      <w:r w:rsidR="00F822D6" w:rsidRPr="00465543">
        <w:rPr>
          <w:rFonts w:ascii="Times New Roman" w:hAnsi="Times New Roman" w:cs="Times New Roman"/>
          <w:sz w:val="28"/>
          <w:szCs w:val="28"/>
        </w:rPr>
        <w:t>частью 15</w:t>
      </w:r>
      <w:r w:rsidRPr="00465543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  <w:r w:rsidRPr="00465543">
        <w:t xml:space="preserve"> </w:t>
      </w:r>
      <w:r w:rsidRPr="00465543">
        <w:rPr>
          <w:rFonts w:ascii="Times New Roman" w:hAnsi="Times New Roman" w:cs="Times New Roman"/>
          <w:sz w:val="28"/>
          <w:szCs w:val="28"/>
        </w:rPr>
        <w:t xml:space="preserve">При этом организацию обслуживания посетителей в торговых объектах необходимо осуществлять с соблюдением принципов социального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: не допускать превышения предельного количества лиц, которые могут одновременно находиться в торговом зале и у касс одного объекта площадью до 5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B70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5 человек; до 1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10 человек; до 2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B70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25 человек; свыше 2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50 человек; свыше 4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60 человек, свыше 6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– не более 75 человек, свыше 8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90 человек при условии соблюдения расстояния между ними не менее 1,5 м (в том числе путем нанесения соответствующей разметки).</w:t>
      </w:r>
    </w:p>
    <w:p w:rsidR="00B0424F" w:rsidRPr="005E255C" w:rsidRDefault="00BC34B9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0424F">
        <w:rPr>
          <w:rFonts w:ascii="Times New Roman" w:hAnsi="Times New Roman" w:cs="Times New Roman"/>
          <w:sz w:val="28"/>
          <w:szCs w:val="28"/>
        </w:rPr>
        <w:t xml:space="preserve">. </w:t>
      </w:r>
      <w:r w:rsidR="00B0424F" w:rsidRPr="000D0898">
        <w:rPr>
          <w:rFonts w:ascii="Times New Roman" w:hAnsi="Times New Roman" w:cs="Times New Roman"/>
          <w:sz w:val="28"/>
          <w:szCs w:val="28"/>
        </w:rPr>
        <w:t>Установить, что с 18 августа 2020 года парки культуры и отдыха "Электрон" и "Сказка" (аттракционы, находящиеся на их территориях) вправе осуществлять деятельность при условии соблюдения требований, установленных приложением 8 к настоящему постановлению.</w:t>
      </w:r>
    </w:p>
    <w:p w:rsidR="00B0424F" w:rsidRDefault="00BC34B9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0424F" w:rsidRPr="00834534">
        <w:rPr>
          <w:rFonts w:ascii="Times New Roman" w:hAnsi="Times New Roman" w:cs="Times New Roman"/>
          <w:sz w:val="28"/>
          <w:szCs w:val="28"/>
        </w:rPr>
        <w:t xml:space="preserve">. Приостановить до </w:t>
      </w:r>
      <w:r w:rsidR="00E94248">
        <w:rPr>
          <w:rFonts w:ascii="Times New Roman" w:hAnsi="Times New Roman" w:cs="Times New Roman"/>
          <w:sz w:val="28"/>
          <w:szCs w:val="28"/>
        </w:rPr>
        <w:t>6</w:t>
      </w:r>
      <w:r w:rsidR="00D419BB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0424F" w:rsidRPr="00834534">
        <w:rPr>
          <w:rFonts w:ascii="Times New Roman" w:hAnsi="Times New Roman" w:cs="Times New Roman"/>
          <w:sz w:val="28"/>
          <w:szCs w:val="28"/>
        </w:rPr>
        <w:t xml:space="preserve"> 2020 года включительно:</w:t>
      </w:r>
    </w:p>
    <w:p w:rsidR="00453D1D" w:rsidRPr="00FE321D" w:rsidRDefault="00453D1D" w:rsidP="00453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21D">
        <w:rPr>
          <w:rFonts w:ascii="Times New Roman" w:hAnsi="Times New Roman" w:cs="Times New Roman"/>
          <w:sz w:val="28"/>
          <w:szCs w:val="28"/>
        </w:rPr>
        <w:t>1) проведение досуговых, развлекательных, зрелищных, культурных, физкультурных, спортивных, выставочных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проведения в период с 29 по 30 августа 2020 года зоотехнического мероприятия - Всероссийская выставка собак всех пород)</w:t>
      </w:r>
      <w:r w:rsidRPr="00FE321D">
        <w:rPr>
          <w:rFonts w:ascii="Times New Roman" w:hAnsi="Times New Roman" w:cs="Times New Roman"/>
          <w:sz w:val="28"/>
          <w:szCs w:val="28"/>
        </w:rPr>
        <w:t xml:space="preserve">, просветительских (за исключением проведения в период с 27 по 30 августа 2020 года международного фестиваля "Камчатка - Россия - Мир" с соблюдением соответствующих рекомендаций Глав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321D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321D">
        <w:rPr>
          <w:rFonts w:ascii="Times New Roman" w:hAnsi="Times New Roman" w:cs="Times New Roman"/>
          <w:sz w:val="28"/>
          <w:szCs w:val="28"/>
        </w:rPr>
        <w:t xml:space="preserve">санитар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321D">
        <w:rPr>
          <w:rFonts w:ascii="Times New Roman" w:hAnsi="Times New Roman" w:cs="Times New Roman"/>
          <w:sz w:val="28"/>
          <w:szCs w:val="28"/>
        </w:rPr>
        <w:t xml:space="preserve">врач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321D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321D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3EF8">
        <w:rPr>
          <w:rFonts w:ascii="Times New Roman" w:hAnsi="Times New Roman" w:cs="Times New Roman"/>
          <w:bCs/>
          <w:sz w:val="28"/>
          <w:szCs w:val="28"/>
        </w:rPr>
        <w:t>3 сентября 2020 года</w:t>
      </w:r>
      <w:proofErr w:type="gramEnd"/>
      <w:r w:rsidRPr="00323E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323EF8">
        <w:rPr>
          <w:rFonts w:ascii="Times New Roman" w:hAnsi="Times New Roman" w:cs="Times New Roman"/>
          <w:bCs/>
          <w:sz w:val="28"/>
          <w:szCs w:val="28"/>
        </w:rPr>
        <w:t>Всероссийского исторического диктанта на тему собы</w:t>
      </w:r>
      <w:r w:rsidRPr="00402C0B">
        <w:rPr>
          <w:rFonts w:ascii="Times New Roman" w:hAnsi="Times New Roman" w:cs="Times New Roman"/>
          <w:bCs/>
          <w:sz w:val="28"/>
          <w:szCs w:val="28"/>
        </w:rPr>
        <w:t>тий</w:t>
      </w:r>
      <w:r>
        <w:rPr>
          <w:bCs/>
          <w:szCs w:val="28"/>
        </w:rPr>
        <w:t xml:space="preserve"> </w:t>
      </w:r>
      <w:r w:rsidRPr="00402C0B">
        <w:rPr>
          <w:rFonts w:ascii="Times New Roman" w:hAnsi="Times New Roman" w:cs="Times New Roman"/>
          <w:bCs/>
          <w:sz w:val="28"/>
          <w:szCs w:val="28"/>
        </w:rPr>
        <w:t xml:space="preserve">Великой Отечественной войны - </w:t>
      </w:r>
      <w:r w:rsidRPr="00402C0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402C0B">
        <w:rPr>
          <w:rFonts w:ascii="Times New Roman" w:hAnsi="Times New Roman" w:cs="Times New Roman"/>
          <w:bCs/>
          <w:sz w:val="28"/>
          <w:szCs w:val="28"/>
        </w:rPr>
        <w:t>Диктант Победы</w:t>
      </w:r>
      <w:r w:rsidRPr="00402C0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FE321D">
        <w:rPr>
          <w:rFonts w:ascii="Times New Roman" w:hAnsi="Times New Roman" w:cs="Times New Roman"/>
          <w:sz w:val="28"/>
          <w:szCs w:val="28"/>
        </w:rPr>
        <w:t>), рекламных и иных подобных мероприятий с очным присутствием граждан, всех форм публичных мероприятий, а также оказание соответствующих услуг, в том числе в парках, на аттракционах (за исключением парков и ат</w:t>
      </w:r>
      <w:r>
        <w:rPr>
          <w:rFonts w:ascii="Times New Roman" w:hAnsi="Times New Roman" w:cs="Times New Roman"/>
          <w:sz w:val="28"/>
          <w:szCs w:val="28"/>
        </w:rPr>
        <w:t xml:space="preserve">тракционов, указанных в </w:t>
      </w:r>
      <w:r w:rsidRPr="005D7F98">
        <w:rPr>
          <w:rFonts w:ascii="Times New Roman" w:hAnsi="Times New Roman" w:cs="Times New Roman"/>
          <w:sz w:val="28"/>
          <w:szCs w:val="28"/>
        </w:rPr>
        <w:t xml:space="preserve">части 12 </w:t>
      </w:r>
      <w:r w:rsidRPr="00FE321D">
        <w:rPr>
          <w:rFonts w:ascii="Times New Roman" w:hAnsi="Times New Roman" w:cs="Times New Roman"/>
          <w:sz w:val="28"/>
          <w:szCs w:val="28"/>
        </w:rPr>
        <w:t xml:space="preserve">настоящего постановления), торгово-развлекательных центрах и в иных местах массового посещения граждан (за исключением </w:t>
      </w:r>
      <w:r>
        <w:rPr>
          <w:rFonts w:ascii="Times New Roman" w:hAnsi="Times New Roman" w:cs="Times New Roman"/>
          <w:sz w:val="28"/>
          <w:szCs w:val="28"/>
        </w:rPr>
        <w:t>организаций, осущест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ую подготовку, </w:t>
      </w:r>
      <w:proofErr w:type="gramStart"/>
      <w:r w:rsidRPr="00FE321D">
        <w:rPr>
          <w:rFonts w:ascii="Times New Roman" w:hAnsi="Times New Roman" w:cs="Times New Roman"/>
          <w:sz w:val="28"/>
          <w:szCs w:val="28"/>
        </w:rPr>
        <w:t>фитнес-клубов</w:t>
      </w:r>
      <w:proofErr w:type="gramEnd"/>
      <w:r w:rsidRPr="00FE321D">
        <w:rPr>
          <w:rFonts w:ascii="Times New Roman" w:hAnsi="Times New Roman" w:cs="Times New Roman"/>
          <w:sz w:val="28"/>
          <w:szCs w:val="28"/>
        </w:rPr>
        <w:t>, музеев и библиотек);</w:t>
      </w:r>
    </w:p>
    <w:p w:rsidR="00453D1D" w:rsidRDefault="00453D1D" w:rsidP="00453D1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4534">
        <w:rPr>
          <w:rFonts w:ascii="Times New Roman" w:hAnsi="Times New Roman" w:cs="Times New Roman"/>
          <w:sz w:val="28"/>
          <w:szCs w:val="28"/>
        </w:rPr>
        <w:t>2) посещение гражданами зданий, строений</w:t>
      </w:r>
      <w:r>
        <w:rPr>
          <w:rFonts w:ascii="Times New Roman" w:hAnsi="Times New Roman" w:cs="Times New Roman"/>
          <w:sz w:val="28"/>
          <w:szCs w:val="28"/>
        </w:rPr>
        <w:t xml:space="preserve">, сооружений (помещений в них), </w:t>
      </w:r>
      <w:r w:rsidRPr="00834534">
        <w:rPr>
          <w:rFonts w:ascii="Times New Roman" w:hAnsi="Times New Roman" w:cs="Times New Roman"/>
          <w:sz w:val="28"/>
          <w:szCs w:val="28"/>
        </w:rPr>
        <w:t xml:space="preserve">предназначенных </w:t>
      </w:r>
      <w:r w:rsidRPr="007C76F8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Pr="00834534">
        <w:rPr>
          <w:rFonts w:ascii="Times New Roman" w:hAnsi="Times New Roman" w:cs="Times New Roman"/>
          <w:sz w:val="28"/>
          <w:szCs w:val="28"/>
        </w:rPr>
        <w:t>для проведения досуговых, развлекательных, зрелищных, культурных, физкультурных, спортивных, выставочных, просветительских, рекламных и иных подобных мероприятий и оказания соответствующих услуг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аттракционов, указанных в части </w:t>
      </w:r>
      <w:r w:rsidRPr="00402C0B">
        <w:rPr>
          <w:rFonts w:ascii="Times New Roman" w:hAnsi="Times New Roman" w:cs="Times New Roman"/>
          <w:sz w:val="28"/>
          <w:szCs w:val="28"/>
        </w:rPr>
        <w:t>1</w:t>
      </w:r>
      <w:r w:rsidR="004A3A70">
        <w:rPr>
          <w:rFonts w:ascii="Times New Roman" w:hAnsi="Times New Roman" w:cs="Times New Roman"/>
          <w:sz w:val="28"/>
          <w:szCs w:val="28"/>
        </w:rPr>
        <w:t>2</w:t>
      </w:r>
      <w:r w:rsidRPr="00370D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21D0">
        <w:rPr>
          <w:rFonts w:ascii="Times New Roman" w:hAnsi="Times New Roman" w:cs="Times New Roman"/>
          <w:sz w:val="28"/>
          <w:szCs w:val="28"/>
        </w:rPr>
        <w:t xml:space="preserve">настоящего постановления,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спортивную подготовку, </w:t>
      </w:r>
      <w:r w:rsidRPr="002E21D0">
        <w:rPr>
          <w:rFonts w:ascii="Times New Roman" w:hAnsi="Times New Roman" w:cs="Times New Roman"/>
          <w:sz w:val="28"/>
          <w:szCs w:val="28"/>
        </w:rPr>
        <w:t>фитнес-клубов, музеев, библиотек), в том числе ночных клубов (дискотек) и иных ана</w:t>
      </w:r>
      <w:r w:rsidRPr="00834534">
        <w:rPr>
          <w:rFonts w:ascii="Times New Roman" w:hAnsi="Times New Roman" w:cs="Times New Roman"/>
          <w:sz w:val="28"/>
          <w:szCs w:val="28"/>
        </w:rPr>
        <w:t xml:space="preserve">логичных объектов, кинотеатров </w:t>
      </w:r>
      <w:r w:rsidRPr="00834534">
        <w:rPr>
          <w:rFonts w:ascii="Times New Roman" w:hAnsi="Times New Roman" w:cs="Times New Roman"/>
          <w:sz w:val="28"/>
          <w:szCs w:val="28"/>
        </w:rPr>
        <w:lastRenderedPageBreak/>
        <w:t>(кинозалов), детских игровых</w:t>
      </w:r>
      <w:proofErr w:type="gramEnd"/>
      <w:r w:rsidRPr="00834534">
        <w:rPr>
          <w:rFonts w:ascii="Times New Roman" w:hAnsi="Times New Roman" w:cs="Times New Roman"/>
          <w:sz w:val="28"/>
          <w:szCs w:val="28"/>
        </w:rPr>
        <w:t xml:space="preserve"> комнат и детских развлекательных центров, иных развлекательных и досуговых заведений, а также ввести запрет на курение кальянов в ресторанах, барах, кафе и иных общественных местах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4C4E3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424F" w:rsidRPr="005E255C" w:rsidRDefault="005B1128" w:rsidP="002C7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424F" w:rsidRPr="005D7F98">
        <w:rPr>
          <w:rFonts w:ascii="Times New Roman" w:hAnsi="Times New Roman" w:cs="Times New Roman"/>
          <w:sz w:val="28"/>
          <w:szCs w:val="28"/>
        </w:rPr>
        <w:t xml:space="preserve">) работу торговых </w:t>
      </w:r>
      <w:r w:rsidR="00B0424F" w:rsidRPr="005E255C">
        <w:rPr>
          <w:rFonts w:ascii="Times New Roman" w:hAnsi="Times New Roman" w:cs="Times New Roman"/>
          <w:sz w:val="28"/>
          <w:szCs w:val="28"/>
        </w:rPr>
        <w:t>объектов, расположенных в многоквартирных жилых домах и реализующих товары в ночное время (с 22:00 до 07:00);</w:t>
      </w:r>
    </w:p>
    <w:p w:rsidR="00B0424F" w:rsidRPr="00A963AE" w:rsidRDefault="005B1128" w:rsidP="008E53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424F" w:rsidRPr="00A963AE">
        <w:rPr>
          <w:rFonts w:ascii="Times New Roman" w:hAnsi="Times New Roman" w:cs="Times New Roman"/>
          <w:sz w:val="28"/>
          <w:szCs w:val="28"/>
        </w:rPr>
        <w:t xml:space="preserve">) деятельность ночных клубов (дискотек) и иных </w:t>
      </w:r>
      <w:r w:rsidR="00B0424F">
        <w:rPr>
          <w:rFonts w:ascii="Times New Roman" w:hAnsi="Times New Roman" w:cs="Times New Roman"/>
          <w:sz w:val="28"/>
          <w:szCs w:val="28"/>
        </w:rPr>
        <w:t>аналогичных объектов, а также ки</w:t>
      </w:r>
      <w:r w:rsidR="00BF4F95">
        <w:rPr>
          <w:rFonts w:ascii="Times New Roman" w:hAnsi="Times New Roman" w:cs="Times New Roman"/>
          <w:sz w:val="28"/>
          <w:szCs w:val="28"/>
        </w:rPr>
        <w:t xml:space="preserve">нотеатров (кинозалов), </w:t>
      </w:r>
      <w:r w:rsidR="00B0424F" w:rsidRPr="00A963AE">
        <w:rPr>
          <w:rFonts w:ascii="Times New Roman" w:hAnsi="Times New Roman" w:cs="Times New Roman"/>
          <w:sz w:val="28"/>
          <w:szCs w:val="28"/>
        </w:rPr>
        <w:t>детских игровых комнат и детских развлекательных центров, иных развлекательных и досуговых заведений, в том числе, находящихся на территориях торгово-развлекательных и торговых центров;</w:t>
      </w:r>
    </w:p>
    <w:p w:rsidR="00370DE1" w:rsidRDefault="005B1128" w:rsidP="00370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424F" w:rsidRPr="00A963AE">
        <w:rPr>
          <w:rFonts w:ascii="Times New Roman" w:hAnsi="Times New Roman" w:cs="Times New Roman"/>
          <w:sz w:val="28"/>
          <w:szCs w:val="28"/>
        </w:rPr>
        <w:t xml:space="preserve">) </w:t>
      </w:r>
      <w:r w:rsidR="00B0424F">
        <w:rPr>
          <w:rFonts w:ascii="Times New Roman" w:hAnsi="Times New Roman" w:cs="Times New Roman"/>
          <w:sz w:val="28"/>
          <w:szCs w:val="28"/>
        </w:rPr>
        <w:t>работу массажных салонов, соляриев и иных объектов, в которых оказываются подобные услуги, предусматривающие очное присутствие граждан</w:t>
      </w:r>
      <w:r w:rsidR="002345F5">
        <w:rPr>
          <w:rFonts w:ascii="Times New Roman" w:hAnsi="Times New Roman" w:cs="Times New Roman"/>
          <w:sz w:val="28"/>
          <w:szCs w:val="28"/>
        </w:rPr>
        <w:t>;</w:t>
      </w:r>
    </w:p>
    <w:p w:rsidR="00B0424F" w:rsidRDefault="005B1128" w:rsidP="00370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B0424F" w:rsidRPr="00A963AE">
        <w:rPr>
          <w:rFonts w:ascii="Times New Roman" w:hAnsi="Times New Roman" w:cs="Times New Roman"/>
          <w:sz w:val="28"/>
          <w:szCs w:val="28"/>
        </w:rPr>
        <w:t xml:space="preserve">) предоставление государственных (муниципальных) и иных услуг в помещениях органов власти и организаций (в том числе многофункциональных центров предоставления государственных и муниципальных услуг, центров занятости населения), за исключением помещений, позволяющих организовать предоставление государственных (муниципальных) и иных услуг с учетом соблюдения принципа социального </w:t>
      </w:r>
      <w:proofErr w:type="spellStart"/>
      <w:r w:rsidR="00B0424F" w:rsidRPr="00A963AE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B0424F" w:rsidRPr="00A963AE">
        <w:rPr>
          <w:rFonts w:ascii="Times New Roman" w:hAnsi="Times New Roman" w:cs="Times New Roman"/>
          <w:sz w:val="28"/>
          <w:szCs w:val="28"/>
        </w:rPr>
        <w:t xml:space="preserve"> (одновременного нахождения</w:t>
      </w:r>
      <w:r w:rsidR="00B0424F">
        <w:rPr>
          <w:rFonts w:ascii="Times New Roman" w:hAnsi="Times New Roman" w:cs="Times New Roman"/>
          <w:sz w:val="28"/>
          <w:szCs w:val="28"/>
        </w:rPr>
        <w:t xml:space="preserve"> граждан в количестве не более </w:t>
      </w:r>
      <w:r w:rsidR="00B0424F" w:rsidRPr="005E255C">
        <w:rPr>
          <w:rFonts w:ascii="Times New Roman" w:hAnsi="Times New Roman" w:cs="Times New Roman"/>
          <w:sz w:val="28"/>
          <w:szCs w:val="28"/>
        </w:rPr>
        <w:t>12 человек, при условии соблюдения расстояния между ними не менее</w:t>
      </w:r>
      <w:proofErr w:type="gramEnd"/>
      <w:r w:rsidR="00B0424F" w:rsidRPr="005E2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424F" w:rsidRPr="005E255C">
        <w:rPr>
          <w:rFonts w:ascii="Times New Roman" w:hAnsi="Times New Roman" w:cs="Times New Roman"/>
          <w:sz w:val="28"/>
          <w:szCs w:val="28"/>
        </w:rPr>
        <w:t>1,5 метров).</w:t>
      </w:r>
      <w:proofErr w:type="gramEnd"/>
      <w:r w:rsidR="00B0424F" w:rsidRPr="005E255C">
        <w:rPr>
          <w:rFonts w:ascii="Times New Roman" w:hAnsi="Times New Roman" w:cs="Times New Roman"/>
          <w:sz w:val="28"/>
          <w:szCs w:val="28"/>
        </w:rPr>
        <w:t xml:space="preserve"> При этом государственные (муниципальные) и иные услуги, предоставление которых </w:t>
      </w:r>
      <w:r w:rsidR="00B0424F" w:rsidRPr="00A963AE">
        <w:rPr>
          <w:rFonts w:ascii="Times New Roman" w:hAnsi="Times New Roman" w:cs="Times New Roman"/>
          <w:sz w:val="28"/>
          <w:szCs w:val="28"/>
        </w:rPr>
        <w:t>возможно в электронной форме, предоставляются ис</w:t>
      </w:r>
      <w:r w:rsidR="001608B9">
        <w:rPr>
          <w:rFonts w:ascii="Times New Roman" w:hAnsi="Times New Roman" w:cs="Times New Roman"/>
          <w:sz w:val="28"/>
          <w:szCs w:val="28"/>
        </w:rPr>
        <w:t>ключительно в электронной форме;</w:t>
      </w:r>
    </w:p>
    <w:p w:rsidR="001608B9" w:rsidRPr="00A963AE" w:rsidRDefault="005B1128" w:rsidP="00370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08B9">
        <w:rPr>
          <w:rFonts w:ascii="Times New Roman" w:hAnsi="Times New Roman" w:cs="Times New Roman"/>
          <w:sz w:val="28"/>
          <w:szCs w:val="28"/>
        </w:rPr>
        <w:t xml:space="preserve">) проведение массовых мероприятий в образовательных организациях в Камчатском крае, за исключением </w:t>
      </w:r>
      <w:r w:rsidR="00E47610">
        <w:rPr>
          <w:rFonts w:ascii="Times New Roman" w:hAnsi="Times New Roman" w:cs="Times New Roman"/>
          <w:sz w:val="28"/>
          <w:szCs w:val="28"/>
        </w:rPr>
        <w:t>массовых м</w:t>
      </w:r>
      <w:r w:rsidR="00747B2A">
        <w:rPr>
          <w:rFonts w:ascii="Times New Roman" w:hAnsi="Times New Roman" w:cs="Times New Roman"/>
          <w:sz w:val="28"/>
          <w:szCs w:val="28"/>
        </w:rPr>
        <w:t>ероприятий, указанных в пункте 3</w:t>
      </w:r>
      <w:r w:rsidR="00E47610">
        <w:rPr>
          <w:rFonts w:ascii="Times New Roman" w:hAnsi="Times New Roman" w:cs="Times New Roman"/>
          <w:sz w:val="28"/>
          <w:szCs w:val="28"/>
        </w:rPr>
        <w:t xml:space="preserve"> </w:t>
      </w:r>
      <w:r w:rsidR="00E47610" w:rsidRPr="00F30AB9">
        <w:rPr>
          <w:rFonts w:ascii="Times New Roman" w:hAnsi="Times New Roman" w:cs="Times New Roman"/>
          <w:sz w:val="28"/>
          <w:szCs w:val="28"/>
        </w:rPr>
        <w:t>части 3</w:t>
      </w:r>
      <w:r w:rsidR="005D7F98" w:rsidRPr="00F30AB9">
        <w:rPr>
          <w:rFonts w:ascii="Times New Roman" w:hAnsi="Times New Roman" w:cs="Times New Roman"/>
          <w:sz w:val="28"/>
          <w:szCs w:val="28"/>
        </w:rPr>
        <w:t>3</w:t>
      </w:r>
      <w:r w:rsidR="00E47610" w:rsidRPr="00F30A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47610"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B0424F" w:rsidRPr="00A963AE" w:rsidRDefault="00CE1689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0424F" w:rsidRPr="00A963AE">
        <w:rPr>
          <w:rFonts w:ascii="Times New Roman" w:hAnsi="Times New Roman" w:cs="Times New Roman"/>
          <w:sz w:val="28"/>
          <w:szCs w:val="28"/>
        </w:rPr>
        <w:t>. Установить, что перевозка граждан воздушным транспортом в межмуниципальном сообщении в Камчатском крае осуществляется при отрицательном результате экспресс - тестирования на COVID-19, проведенного ими добровольно и за счет собственных средств в международном аэропорту Петропавловск - Камчатский (Елизово) в день вылета в отдаленные районы Камчатского края.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При этом экспресс - тестирование на COVID-19 граждан, указанных в части 3</w:t>
      </w:r>
      <w:r w:rsidRPr="00A963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963A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амчатского края от 08.02.2010 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 осуществляются за счет сре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B0424F" w:rsidRPr="00A963AE" w:rsidRDefault="00CE1689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0424F" w:rsidRPr="00A963AE">
        <w:rPr>
          <w:rFonts w:ascii="Times New Roman" w:hAnsi="Times New Roman" w:cs="Times New Roman"/>
          <w:sz w:val="28"/>
          <w:szCs w:val="28"/>
        </w:rPr>
        <w:t>. При возобновлении деятельности предприятий торговли</w:t>
      </w:r>
      <w:r w:rsidR="00B0424F">
        <w:rPr>
          <w:rFonts w:ascii="Times New Roman" w:hAnsi="Times New Roman" w:cs="Times New Roman"/>
          <w:sz w:val="28"/>
          <w:szCs w:val="28"/>
        </w:rPr>
        <w:t>, общественного питания</w:t>
      </w:r>
      <w:r w:rsidR="00B0424F" w:rsidRPr="00A963AE">
        <w:rPr>
          <w:rFonts w:ascii="Times New Roman" w:hAnsi="Times New Roman" w:cs="Times New Roman"/>
          <w:sz w:val="28"/>
          <w:szCs w:val="28"/>
        </w:rPr>
        <w:t xml:space="preserve"> и предприятий, оказывающих услуги, юридические лица и индивидуальные предприниматели обязаны:</w:t>
      </w:r>
    </w:p>
    <w:p w:rsidR="00B0424F" w:rsidRPr="00061FE9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 xml:space="preserve">1) уведомить Управление Федеральной службы по надзору в сфере защиты прав потребителей и благополучия человека по Камчатскому краю о соответствии этих предприятий требованиям постановления Главного государственного санитарного врача по Камчатскому краю от 13.04.2020 № 246 </w:t>
      </w:r>
      <w:r w:rsidRPr="00A963AE">
        <w:rPr>
          <w:rFonts w:ascii="Times New Roman" w:hAnsi="Times New Roman" w:cs="Times New Roman"/>
          <w:sz w:val="28"/>
          <w:szCs w:val="28"/>
        </w:rPr>
        <w:lastRenderedPageBreak/>
        <w:t>"О дополнительных мерах по недопущению распространения (COVID-19) в Камчатском крае" и обеспечить выполнение рекомендаций Управления Федеральной службы по надзору в сфере защиты прав потребителей и благополучия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человека по Камчатскому краю по организации работы предприятий в условиях сохранения рисков распространения (COVID-19) (бланк уведомления можно скачать по адресу:</w:t>
      </w:r>
      <w:r w:rsidRPr="00C35A75">
        <w:rPr>
          <w:rFonts w:ascii="Times New Roman" w:hAnsi="Times New Roman" w:cs="Times New Roman"/>
          <w:sz w:val="28"/>
          <w:szCs w:val="28"/>
        </w:rPr>
        <w:t xml:space="preserve"> http://41.rospotrebnadzor.ru/content/blank-uvedomleniya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2) предусмотреть установку устройств (приборов) по обеззараживанию воздуха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рециркуляторного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типа (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Дезар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или аналоги) в местах постоянного пребывания работников и посетителей.</w:t>
      </w:r>
    </w:p>
    <w:p w:rsidR="00B0424F" w:rsidRPr="00A963AE" w:rsidRDefault="00C96B34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Запретить до 6</w:t>
      </w:r>
      <w:r w:rsidR="00CE168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0424F">
        <w:rPr>
          <w:rFonts w:ascii="Times New Roman" w:hAnsi="Times New Roman" w:cs="Times New Roman"/>
          <w:sz w:val="28"/>
          <w:szCs w:val="28"/>
        </w:rPr>
        <w:t xml:space="preserve"> </w:t>
      </w:r>
      <w:r w:rsidR="00B0424F" w:rsidRPr="00A963AE">
        <w:rPr>
          <w:rFonts w:ascii="Times New Roman" w:hAnsi="Times New Roman" w:cs="Times New Roman"/>
          <w:sz w:val="28"/>
          <w:szCs w:val="28"/>
        </w:rPr>
        <w:t>2020 года включительно выезд организованных групп детей-сирот и детей, оставшихся без попечения родителей за пределы Камчатского края.</w:t>
      </w:r>
    </w:p>
    <w:p w:rsidR="00B0424F" w:rsidRPr="00A963AE" w:rsidRDefault="00BE2F21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0424F" w:rsidRPr="00A963AE">
        <w:rPr>
          <w:rFonts w:ascii="Times New Roman" w:hAnsi="Times New Roman" w:cs="Times New Roman"/>
          <w:sz w:val="28"/>
          <w:szCs w:val="28"/>
        </w:rPr>
        <w:t xml:space="preserve">. Запретить до </w:t>
      </w:r>
      <w:r w:rsidR="00C96B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B0424F" w:rsidRPr="00A963AE">
        <w:rPr>
          <w:rFonts w:ascii="Times New Roman" w:hAnsi="Times New Roman" w:cs="Times New Roman"/>
          <w:sz w:val="28"/>
          <w:szCs w:val="28"/>
        </w:rPr>
        <w:t>2020 года включительно выезд организованных групп детей в спортивно-оздоровительные лагеря</w:t>
      </w:r>
      <w:r w:rsidR="00B0424F">
        <w:rPr>
          <w:rFonts w:ascii="Times New Roman" w:hAnsi="Times New Roman" w:cs="Times New Roman"/>
          <w:sz w:val="28"/>
          <w:szCs w:val="28"/>
        </w:rPr>
        <w:t>, расположенные</w:t>
      </w:r>
      <w:r w:rsidR="00B0424F" w:rsidRPr="00A963AE">
        <w:rPr>
          <w:rFonts w:ascii="Times New Roman" w:hAnsi="Times New Roman" w:cs="Times New Roman"/>
          <w:sz w:val="28"/>
          <w:szCs w:val="28"/>
        </w:rPr>
        <w:t xml:space="preserve"> за пределами Камчатского края.</w:t>
      </w:r>
    </w:p>
    <w:p w:rsidR="00B0424F" w:rsidRPr="00A963AE" w:rsidRDefault="00D40028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0424F" w:rsidRPr="00A963AE">
        <w:rPr>
          <w:rFonts w:ascii="Times New Roman" w:hAnsi="Times New Roman" w:cs="Times New Roman"/>
          <w:sz w:val="28"/>
          <w:szCs w:val="28"/>
        </w:rPr>
        <w:t>. Запретить проведение детской оздоровительной кампании в Камчатском крае в летний период 2020 года для всех типов лагерей.</w:t>
      </w:r>
    </w:p>
    <w:p w:rsidR="00B0424F" w:rsidRPr="00A963AE" w:rsidRDefault="00D40028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0424F" w:rsidRPr="00A963AE">
        <w:rPr>
          <w:rFonts w:ascii="Times New Roman" w:hAnsi="Times New Roman" w:cs="Times New Roman"/>
          <w:sz w:val="28"/>
          <w:szCs w:val="28"/>
        </w:rPr>
        <w:t xml:space="preserve">. До </w:t>
      </w:r>
      <w:r w:rsidR="00C96B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B0424F" w:rsidRPr="00A963AE">
        <w:rPr>
          <w:rFonts w:ascii="Times New Roman" w:hAnsi="Times New Roman" w:cs="Times New Roman"/>
          <w:sz w:val="28"/>
          <w:szCs w:val="28"/>
        </w:rPr>
        <w:t>2020 года включительно: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обязать всех работодателей, осуществляющих деятельность на территории Камчатского края: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а) обеспечить соблюдение требований, установленных постановлением Главного государственного санитарного врача Российской Федерации от 18.03.2020 № 7 "Об обеспечении режима изоляции в целях предотвращения распространения COVID-19", постановлением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, в том числе: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организовать входную дистанционную термометрию работников при входе в организацию (предприятие, территорию) и измерение температуры тела работников в течение рабочего дня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не допускать к работе лиц с признаками острого респираторного заболевания и лиц, имеющих в близком контакте таких заболевших и госпитализированных в инфекционный стационар, заболевших пневмониями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обеспечить информирование работников, выезжающих из Российской Федерации, о необходимости лабораторных исследований на COVID-19 методом ПЦР в течение трех календарных дней со дня прибытия работника на территорию Российской Федерации;</w:t>
      </w:r>
    </w:p>
    <w:p w:rsidR="00B0424F" w:rsidRPr="00834534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б) не допускать к работе работников из числа граждан, посещавших территории, где зарегистрированы случаи заболевания (COVID-19), до истечения 14-ти</w:t>
      </w:r>
      <w:r>
        <w:rPr>
          <w:rFonts w:ascii="Times New Roman" w:hAnsi="Times New Roman" w:cs="Times New Roman"/>
          <w:sz w:val="28"/>
          <w:szCs w:val="28"/>
        </w:rPr>
        <w:t>дневного срока их самоизоляции с учетом положений части</w:t>
      </w:r>
      <w:r w:rsidRPr="00834534">
        <w:rPr>
          <w:rFonts w:ascii="Times New Roman" w:hAnsi="Times New Roman" w:cs="Times New Roman"/>
          <w:sz w:val="28"/>
          <w:szCs w:val="28"/>
        </w:rPr>
        <w:t xml:space="preserve"> 4 настоящего постановления;</w:t>
      </w:r>
    </w:p>
    <w:p w:rsidR="00B0424F" w:rsidRPr="00834534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 xml:space="preserve">в) 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представлять информацию обо всех контактах заболевшего (COVID-19) в связи с исполнением им трудовых функций, </w:t>
      </w:r>
      <w:r w:rsidRPr="00834534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проведение дезинфекции помещений, где находился </w:t>
      </w:r>
      <w:proofErr w:type="gramStart"/>
      <w:r w:rsidRPr="00834534">
        <w:rPr>
          <w:rFonts w:ascii="Times New Roman" w:hAnsi="Times New Roman" w:cs="Times New Roman"/>
          <w:sz w:val="28"/>
          <w:szCs w:val="28"/>
        </w:rPr>
        <w:t>заболевший</w:t>
      </w:r>
      <w:proofErr w:type="gramEnd"/>
      <w:r w:rsidRPr="00834534">
        <w:rPr>
          <w:rFonts w:ascii="Times New Roman" w:hAnsi="Times New Roman" w:cs="Times New Roman"/>
          <w:sz w:val="28"/>
          <w:szCs w:val="28"/>
        </w:rPr>
        <w:t>;</w:t>
      </w:r>
    </w:p>
    <w:p w:rsidR="00B0424F" w:rsidRPr="002F4FED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 xml:space="preserve">2) обязать всех работодателей, осуществляющих деятельность на территории Камчатского края, за исключением указанных в </w:t>
      </w:r>
      <w:r w:rsidRPr="00A44670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2F4FED">
        <w:rPr>
          <w:rFonts w:ascii="Times New Roman" w:hAnsi="Times New Roman" w:cs="Times New Roman"/>
          <w:sz w:val="28"/>
          <w:szCs w:val="28"/>
        </w:rPr>
        <w:t>2</w:t>
      </w:r>
      <w:r w:rsidR="00D454DD" w:rsidRPr="002F4FED">
        <w:rPr>
          <w:rFonts w:ascii="Times New Roman" w:hAnsi="Times New Roman" w:cs="Times New Roman"/>
          <w:sz w:val="28"/>
          <w:szCs w:val="28"/>
        </w:rPr>
        <w:t>4</w:t>
      </w:r>
      <w:r w:rsidRPr="002F4FED">
        <w:rPr>
          <w:rFonts w:ascii="Times New Roman" w:hAnsi="Times New Roman" w:cs="Times New Roman"/>
          <w:sz w:val="28"/>
          <w:szCs w:val="28"/>
        </w:rPr>
        <w:t xml:space="preserve"> настоящего постановления:</w:t>
      </w:r>
    </w:p>
    <w:p w:rsidR="00B0424F" w:rsidRPr="00834534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а) оказывать работникам содействие в обеспечении соблюдения режима самоизоляции по месту проживания (пребывания);</w:t>
      </w:r>
    </w:p>
    <w:p w:rsidR="00B0424F" w:rsidRPr="00834534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б) принять меры по обеспечению самоизоляции работников в возрасте старше 65 лет, а также работников, имеющих заболевания, указанные в приложении 1 к настоящему постановлению. Указанное требование может не применяться к руководителям и работникам органов и организаций, чье нахождение на рабочем месте является критически важным для обеспечения их функционирования, работникам здравоохранения;</w:t>
      </w:r>
    </w:p>
    <w:p w:rsidR="00B0424F" w:rsidRPr="00834534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в) перевести работников на дистанционный формат исполнения должностных обязанностей при наличии организационно-технических возможностей.</w:t>
      </w:r>
    </w:p>
    <w:p w:rsidR="00B0424F" w:rsidRDefault="00D16D86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0424F" w:rsidRPr="00E7278F">
        <w:rPr>
          <w:rFonts w:ascii="Times New Roman" w:hAnsi="Times New Roman" w:cs="Times New Roman"/>
          <w:sz w:val="28"/>
          <w:szCs w:val="28"/>
        </w:rPr>
        <w:t>. Исполнительным органам государственной власти Камчатского края, имеющим подведомственные организации с круглосуточным пребыванием граждан, обеспечить издание правовых актов, предусматривающих возобновление (приостановление) деятельности указанных организаций в период действия режима повышенной готовности, с уведомлением Управления Федеральной службы по надзору в сфере защиты прав потребителей и благополучия человека по Камчатскому краю.</w:t>
      </w:r>
    </w:p>
    <w:p w:rsidR="00B0424F" w:rsidRPr="00834534" w:rsidRDefault="00D16D86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0424F" w:rsidRPr="00834534">
        <w:rPr>
          <w:rFonts w:ascii="Times New Roman" w:hAnsi="Times New Roman" w:cs="Times New Roman"/>
          <w:sz w:val="28"/>
          <w:szCs w:val="28"/>
        </w:rPr>
        <w:t>. Организациям, осуществляющим деятельность по управлению многоквартирными домами на территории Камчатского края:</w:t>
      </w:r>
    </w:p>
    <w:p w:rsidR="00B0424F" w:rsidRPr="00834534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1) обеспечить проведение дезинфекции мест общего пользования в многоквартирных домах в регламентированные сроки проведения влажной уборки мест общего пользования, а также ежедневное протирание поручней, перил, дверных и оконных ручек, выключателей, панелей домофонов и лифтов, почтовых ящиков, подоконников в местах общего пользования многоквартирных домов с использованием дезинфицирующих средств;</w:t>
      </w:r>
    </w:p>
    <w:p w:rsidR="00B0424F" w:rsidRPr="00834534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) обеспечить еженедельное проведение дезинфекции мест (площадок) накопления твердых коммунальных отходов.</w:t>
      </w:r>
    </w:p>
    <w:p w:rsidR="00B0424F" w:rsidRPr="00834534" w:rsidRDefault="00D16D86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0424F" w:rsidRPr="00834534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 муниципальных образований в Камчатском крае обеспечить организации, осуществляющие деятельность по управлению многоквартирными домами на территории Камчатского края, дезинфицирующими средствами.</w:t>
      </w:r>
    </w:p>
    <w:p w:rsidR="00B0424F" w:rsidRPr="00834534" w:rsidRDefault="00D16D86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0424F" w:rsidRPr="00834534">
        <w:rPr>
          <w:rFonts w:ascii="Times New Roman" w:hAnsi="Times New Roman" w:cs="Times New Roman"/>
          <w:sz w:val="28"/>
          <w:szCs w:val="28"/>
        </w:rPr>
        <w:t>. Руководителям религиозных организаций ввести ограничения на посещение гражданами объектов (территорий), находящихся в собственности религиозных организаций, и (или) используемых ими на ином законном основании зданий, строений, сооружений, помещений, земельных участков, предназначенных для богослужений, молитвенных и религиозных собраний, религиозного почитания.</w:t>
      </w:r>
    </w:p>
    <w:p w:rsidR="00B0424F" w:rsidRPr="00A963AE" w:rsidRDefault="00F31BBC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E8">
        <w:rPr>
          <w:rFonts w:ascii="Times New Roman" w:hAnsi="Times New Roman" w:cs="Times New Roman"/>
          <w:sz w:val="28"/>
          <w:szCs w:val="28"/>
        </w:rPr>
        <w:t>24</w:t>
      </w:r>
      <w:r w:rsidR="00B0424F" w:rsidRPr="00FF2EE8">
        <w:rPr>
          <w:rFonts w:ascii="Times New Roman" w:hAnsi="Times New Roman" w:cs="Times New Roman"/>
          <w:sz w:val="28"/>
          <w:szCs w:val="28"/>
        </w:rPr>
        <w:t>.</w:t>
      </w:r>
      <w:r w:rsidR="00B0424F" w:rsidRPr="00A963AE">
        <w:rPr>
          <w:rFonts w:ascii="Times New Roman" w:hAnsi="Times New Roman" w:cs="Times New Roman"/>
          <w:sz w:val="28"/>
          <w:szCs w:val="28"/>
        </w:rPr>
        <w:t xml:space="preserve"> Руководителям организаций, включая </w:t>
      </w:r>
      <w:proofErr w:type="spellStart"/>
      <w:r w:rsidR="00B0424F" w:rsidRPr="00A963AE">
        <w:rPr>
          <w:rFonts w:ascii="Times New Roman" w:hAnsi="Times New Roman" w:cs="Times New Roman"/>
          <w:sz w:val="28"/>
          <w:szCs w:val="28"/>
        </w:rPr>
        <w:t>рыбохозяйственные</w:t>
      </w:r>
      <w:proofErr w:type="spellEnd"/>
      <w:r w:rsidR="00B0424F" w:rsidRPr="00A963AE">
        <w:rPr>
          <w:rFonts w:ascii="Times New Roman" w:hAnsi="Times New Roman" w:cs="Times New Roman"/>
          <w:sz w:val="28"/>
          <w:szCs w:val="28"/>
        </w:rPr>
        <w:t xml:space="preserve">, горнодобывающие и строительные организации, привлекающим на сезонную (вахтовую), временную работу работников из других субъектов Российской Федерации и иностранную рабочую силу, помимо соблюдения требований, </w:t>
      </w:r>
      <w:r w:rsidR="00B0424F" w:rsidRPr="00A963AE">
        <w:rPr>
          <w:rFonts w:ascii="Times New Roman" w:hAnsi="Times New Roman" w:cs="Times New Roman"/>
          <w:sz w:val="28"/>
          <w:szCs w:val="28"/>
        </w:rPr>
        <w:lastRenderedPageBreak/>
        <w:t>установленных постановлением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:</w:t>
      </w:r>
    </w:p>
    <w:p w:rsidR="00B0424F" w:rsidRPr="00A963AE" w:rsidRDefault="00B0424F" w:rsidP="008F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1) </w:t>
      </w:r>
      <w:r w:rsidR="008F03E2" w:rsidRPr="00F3114C">
        <w:rPr>
          <w:rFonts w:ascii="Times New Roman" w:hAnsi="Times New Roman" w:cs="Times New Roman"/>
          <w:i/>
          <w:sz w:val="28"/>
          <w:szCs w:val="28"/>
        </w:rPr>
        <w:t>с учетом положений части 4</w:t>
      </w:r>
      <w:r w:rsidR="008F03E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Pr="00A963AE">
        <w:rPr>
          <w:rFonts w:ascii="Times New Roman" w:hAnsi="Times New Roman" w:cs="Times New Roman"/>
          <w:sz w:val="28"/>
          <w:szCs w:val="28"/>
        </w:rPr>
        <w:t>осуществлять встречу прибывших в Камчатский край сезонных (вахтовых) работников в местах прибытия, их транспортирование к местам проживания с обеспечением изоляции на срок 14 календарных дней со дня прибытия от других работников и населения Камчатского края;</w:t>
      </w:r>
    </w:p>
    <w:p w:rsidR="00B0424F" w:rsidRPr="00A963AE" w:rsidRDefault="00B10DA9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424F" w:rsidRPr="00A963AE">
        <w:rPr>
          <w:rFonts w:ascii="Times New Roman" w:hAnsi="Times New Roman" w:cs="Times New Roman"/>
          <w:sz w:val="28"/>
          <w:szCs w:val="28"/>
        </w:rPr>
        <w:t>) принять меры к минимизации контактов прибывших сезонных (вахтовых) работников с населением Камчатского края;</w:t>
      </w:r>
    </w:p>
    <w:p w:rsidR="00B0424F" w:rsidRPr="00A963AE" w:rsidRDefault="00B10DA9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424F" w:rsidRPr="00A963AE">
        <w:rPr>
          <w:rFonts w:ascii="Times New Roman" w:hAnsi="Times New Roman" w:cs="Times New Roman"/>
          <w:sz w:val="28"/>
          <w:szCs w:val="28"/>
        </w:rPr>
        <w:t>) при отсутствии возможности транспортирования прибывших сезонных (вахтовых) работников к месту работы в день прибытия в Камчатский край осуществлять их размещение и содержание в пунктах временного размещения (общежитиях, базах отдыха, санаториях, гостиницах, хостелах, детских оздоровительных лагерях, пунктах временного размещения модульного типа, при условии отсутствия прочих проживающих);</w:t>
      </w:r>
    </w:p>
    <w:p w:rsidR="00B0424F" w:rsidRPr="00A963AE" w:rsidRDefault="00B10DA9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424F" w:rsidRPr="00A963AE">
        <w:rPr>
          <w:rFonts w:ascii="Times New Roman" w:hAnsi="Times New Roman" w:cs="Times New Roman"/>
          <w:sz w:val="28"/>
          <w:szCs w:val="28"/>
        </w:rPr>
        <w:t>) при появлении у работников первых респираторных симптомов обеспечить их немедленную изоляцию и обращение за медицинской помощью без посещения медицинской организации;</w:t>
      </w:r>
    </w:p>
    <w:p w:rsidR="00B0424F" w:rsidRPr="00A963AE" w:rsidRDefault="00B10DA9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424F" w:rsidRPr="00A963AE">
        <w:rPr>
          <w:rFonts w:ascii="Times New Roman" w:hAnsi="Times New Roman" w:cs="Times New Roman"/>
          <w:sz w:val="28"/>
          <w:szCs w:val="28"/>
        </w:rPr>
        <w:t>) принять внутренний распорядительный акт об утверждении перечня мероприятий по предупреждению распространения (COVID-19);</w:t>
      </w:r>
    </w:p>
    <w:p w:rsidR="00B0424F" w:rsidRPr="00A963AE" w:rsidRDefault="00B10DA9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424F" w:rsidRPr="00A963AE">
        <w:rPr>
          <w:rFonts w:ascii="Times New Roman" w:hAnsi="Times New Roman" w:cs="Times New Roman"/>
          <w:sz w:val="28"/>
          <w:szCs w:val="28"/>
        </w:rPr>
        <w:t>) ограничить выход работников за территорию организации в случае круглосуточного размещения сезонных (вахтовых) работников на территории соответствующей организации;</w:t>
      </w:r>
    </w:p>
    <w:p w:rsidR="00B0424F" w:rsidRPr="00A963AE" w:rsidRDefault="00B10DA9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424F" w:rsidRPr="00A963AE">
        <w:rPr>
          <w:rFonts w:ascii="Times New Roman" w:hAnsi="Times New Roman" w:cs="Times New Roman"/>
          <w:sz w:val="28"/>
          <w:szCs w:val="28"/>
        </w:rPr>
        <w:t>) организовать перевозку работников от мест проживания (размещения) к месту работы и обратно, исключив использование работниками общественного транспорта.</w:t>
      </w:r>
    </w:p>
    <w:p w:rsidR="00B0424F" w:rsidRPr="00A963AE" w:rsidRDefault="00F31BBC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0424F" w:rsidRPr="00A963AE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proofErr w:type="spellStart"/>
      <w:r w:rsidR="00B0424F" w:rsidRPr="00A963AE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B0424F" w:rsidRPr="00A963AE">
        <w:rPr>
          <w:rFonts w:ascii="Times New Roman" w:hAnsi="Times New Roman" w:cs="Times New Roman"/>
          <w:sz w:val="28"/>
          <w:szCs w:val="28"/>
        </w:rPr>
        <w:t xml:space="preserve">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определить ответственное должностное лицо для обеспечения взаимодействия с Министерством рыбного хозяйства Камчатского края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обеспечить представление информации в Министерство рыбного хозяйства Камчатского края по форме и в сроки, определенные Министерством рыбного хозяйства Камчатского края;</w:t>
      </w:r>
    </w:p>
    <w:p w:rsidR="00B0424F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55C">
        <w:rPr>
          <w:rFonts w:ascii="Times New Roman" w:hAnsi="Times New Roman" w:cs="Times New Roman"/>
          <w:sz w:val="28"/>
          <w:szCs w:val="28"/>
        </w:rPr>
        <w:t xml:space="preserve">3) </w:t>
      </w:r>
      <w:r w:rsidRPr="00F3114C">
        <w:rPr>
          <w:rFonts w:ascii="Times New Roman" w:hAnsi="Times New Roman" w:cs="Times New Roman"/>
          <w:i/>
          <w:sz w:val="28"/>
          <w:szCs w:val="28"/>
        </w:rPr>
        <w:t>с учетом положений части 4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3AE">
        <w:rPr>
          <w:rFonts w:ascii="Times New Roman" w:hAnsi="Times New Roman" w:cs="Times New Roman"/>
          <w:sz w:val="28"/>
          <w:szCs w:val="28"/>
        </w:rPr>
        <w:t xml:space="preserve">обеспечить обязательную изоляцию работников, привлекаемых для работы в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Тигил</w:t>
      </w:r>
      <w:r>
        <w:rPr>
          <w:rFonts w:ascii="Times New Roman" w:hAnsi="Times New Roman" w:cs="Times New Roman"/>
          <w:sz w:val="28"/>
          <w:szCs w:val="28"/>
        </w:rPr>
        <w:t>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>, Соболевский муниципальные районы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и в Алеутский муниципальный округ в Камчатском крае</w:t>
      </w:r>
      <w:r w:rsidRPr="00A963AE">
        <w:rPr>
          <w:rFonts w:ascii="Times New Roman" w:hAnsi="Times New Roman" w:cs="Times New Roman"/>
          <w:sz w:val="28"/>
          <w:szCs w:val="28"/>
        </w:rPr>
        <w:t xml:space="preserve">, в пунктах временного размещения, расположенных в Петропавловск-Камчатском городском округе и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муниципальном районе, до проведения тестирования с использованием сертифицированных тест-систем на COVID-19 (обследования  на новую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инфекцию методом ПЦР) и в случае получения отрицательного результата организовать перевозку работников к месту работы с соблюдением </w:t>
      </w:r>
      <w:r w:rsidRPr="00834534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r:id="rId10" w:history="1">
        <w:r w:rsidRPr="00F30AB9">
          <w:rPr>
            <w:rFonts w:ascii="Times New Roman" w:hAnsi="Times New Roman" w:cs="Times New Roman"/>
            <w:sz w:val="28"/>
            <w:szCs w:val="28"/>
          </w:rPr>
          <w:t xml:space="preserve">пункта 1 </w:t>
        </w:r>
      </w:hyperlink>
      <w:r w:rsidRPr="00F30AB9">
        <w:rPr>
          <w:rFonts w:ascii="Times New Roman" w:hAnsi="Times New Roman" w:cs="Times New Roman"/>
          <w:sz w:val="28"/>
          <w:szCs w:val="28"/>
        </w:rPr>
        <w:t>части 2</w:t>
      </w:r>
      <w:r w:rsidR="00F31BBC" w:rsidRPr="00F30AB9">
        <w:rPr>
          <w:rFonts w:ascii="Times New Roman" w:hAnsi="Times New Roman" w:cs="Times New Roman"/>
          <w:sz w:val="28"/>
          <w:szCs w:val="28"/>
        </w:rPr>
        <w:t>4</w:t>
      </w:r>
      <w:r w:rsidRPr="00F30A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B0424F" w:rsidRDefault="00F31BBC" w:rsidP="00B042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6</w:t>
      </w:r>
      <w:r w:rsidR="00B0424F">
        <w:rPr>
          <w:rFonts w:ascii="Times New Roman" w:hAnsi="Times New Roman" w:cs="Times New Roman"/>
          <w:color w:val="000000" w:themeColor="text1"/>
          <w:sz w:val="28"/>
          <w:szCs w:val="28"/>
        </w:rPr>
        <w:t>. Руководителям горнодобывающих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B0424F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пределить ответственное должностное лицо для обеспечения взаимодействия с Министерством природных ресурсов и экологии Камчатского края;</w:t>
      </w:r>
    </w:p>
    <w:p w:rsidR="00B0424F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ть ежедневное представление информации о количестве привлекаемых работников, а также сведений о потребности организаций в пунктах временного размещения в Министерство природных ресурсов и экологии Камчатского края;</w:t>
      </w:r>
    </w:p>
    <w:p w:rsidR="00B0424F" w:rsidRPr="00465543" w:rsidRDefault="00B0424F" w:rsidP="00B0424F">
      <w:pPr>
        <w:ind w:firstLine="709"/>
        <w:jc w:val="both"/>
        <w:rPr>
          <w:kern w:val="28"/>
          <w:szCs w:val="28"/>
        </w:rPr>
      </w:pPr>
      <w:proofErr w:type="gramStart"/>
      <w:r>
        <w:rPr>
          <w:color w:val="000000" w:themeColor="text1"/>
          <w:kern w:val="28"/>
          <w:szCs w:val="28"/>
        </w:rPr>
        <w:t xml:space="preserve">3) </w:t>
      </w:r>
      <w:r w:rsidR="005A1385" w:rsidRPr="00F3114C">
        <w:rPr>
          <w:i/>
          <w:color w:val="000000" w:themeColor="text1"/>
          <w:kern w:val="28"/>
          <w:szCs w:val="28"/>
        </w:rPr>
        <w:t>с учетом положений части 4 настоящего постановления</w:t>
      </w:r>
      <w:r w:rsidR="005A1385">
        <w:rPr>
          <w:color w:val="000000" w:themeColor="text1"/>
          <w:kern w:val="28"/>
          <w:szCs w:val="28"/>
        </w:rPr>
        <w:t xml:space="preserve"> </w:t>
      </w:r>
      <w:r>
        <w:rPr>
          <w:color w:val="000000" w:themeColor="text1"/>
          <w:kern w:val="28"/>
          <w:szCs w:val="28"/>
        </w:rPr>
        <w:t>обеспечить обязательную изоляцию работников из числа граждан Российской Федерации, привлекаемых на сезонную (вахтовую) работу из других субъектов Российской Федерации для работы в Камчатский край, в пунктах временного размещения, расположенных в Камчатском крае, до получения результатов  лабораторных исследований на COVID-19, проведенных на территории Камчатского края любым из применяемых в Российской Федерации методов, включая</w:t>
      </w:r>
      <w:proofErr w:type="gramEnd"/>
      <w:r>
        <w:rPr>
          <w:color w:val="000000" w:themeColor="text1"/>
          <w:kern w:val="28"/>
          <w:szCs w:val="28"/>
        </w:rPr>
        <w:t xml:space="preserve"> экспресс-тестирование, с использованием тест-систем на  COVID-19, зарегистрированных и разрешенных к применению на территории Российской Федерации. В случае получения отрицательных результатов организовать транспортирование работников к месту работы с соблюдением положений пункта </w:t>
      </w:r>
      <w:r w:rsidRPr="00465543">
        <w:rPr>
          <w:kern w:val="28"/>
          <w:szCs w:val="28"/>
        </w:rPr>
        <w:t>1 ч</w:t>
      </w:r>
      <w:r w:rsidR="00F31BBC" w:rsidRPr="00465543">
        <w:rPr>
          <w:kern w:val="28"/>
          <w:szCs w:val="28"/>
        </w:rPr>
        <w:t>асти 24</w:t>
      </w:r>
      <w:r w:rsidRPr="00465543">
        <w:rPr>
          <w:kern w:val="28"/>
          <w:szCs w:val="28"/>
        </w:rPr>
        <w:t xml:space="preserve"> настоящего постановления;</w:t>
      </w:r>
    </w:p>
    <w:p w:rsidR="00B0424F" w:rsidRPr="00465543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43">
        <w:rPr>
          <w:rFonts w:ascii="Times New Roman" w:hAnsi="Times New Roman" w:cs="Times New Roman"/>
          <w:kern w:val="28"/>
          <w:sz w:val="28"/>
          <w:szCs w:val="28"/>
        </w:rPr>
        <w:t xml:space="preserve">4) в отношении работников из числа иностранных граждан, прибывших на территорию Камчатского края, руководствоваться положениями пункта </w:t>
      </w:r>
      <w:r w:rsidR="00F3114C" w:rsidRPr="00465543">
        <w:rPr>
          <w:rFonts w:ascii="Times New Roman" w:hAnsi="Times New Roman" w:cs="Times New Roman"/>
          <w:kern w:val="28"/>
          <w:sz w:val="28"/>
          <w:szCs w:val="28"/>
        </w:rPr>
        <w:t>2</w:t>
      </w:r>
      <w:r w:rsidRPr="00465543">
        <w:rPr>
          <w:rFonts w:ascii="Times New Roman" w:hAnsi="Times New Roman" w:cs="Times New Roman"/>
          <w:kern w:val="28"/>
          <w:sz w:val="28"/>
          <w:szCs w:val="28"/>
        </w:rPr>
        <w:t xml:space="preserve"> части 4 настоящего постановления.</w:t>
      </w:r>
    </w:p>
    <w:p w:rsidR="00B0424F" w:rsidRPr="00A963AE" w:rsidRDefault="00F31BBC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43">
        <w:rPr>
          <w:rFonts w:ascii="Times New Roman" w:hAnsi="Times New Roman" w:cs="Times New Roman"/>
          <w:sz w:val="28"/>
          <w:szCs w:val="28"/>
        </w:rPr>
        <w:t>27</w:t>
      </w:r>
      <w:r w:rsidR="00B0424F" w:rsidRPr="00465543">
        <w:rPr>
          <w:rFonts w:ascii="Times New Roman" w:hAnsi="Times New Roman" w:cs="Times New Roman"/>
          <w:sz w:val="28"/>
          <w:szCs w:val="28"/>
        </w:rPr>
        <w:t xml:space="preserve">. Руководителям рыбодобывающих </w:t>
      </w:r>
      <w:r w:rsidR="00B0424F" w:rsidRPr="00A963AE">
        <w:rPr>
          <w:rFonts w:ascii="Times New Roman" w:hAnsi="Times New Roman" w:cs="Times New Roman"/>
          <w:sz w:val="28"/>
          <w:szCs w:val="28"/>
        </w:rPr>
        <w:t>организаций (судовладельцам) при смене экипажа судна обеспечить допуск на судно вновь прибывших членов экипажа при наличии отрицательных результатов лабораторных исследований на COVID-19, датированных не более чем за 3 календарных дня до даты прибытия на судно.</w:t>
      </w:r>
    </w:p>
    <w:p w:rsidR="00B0424F" w:rsidRPr="00A963AE" w:rsidRDefault="00F31BBC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0424F">
        <w:rPr>
          <w:rFonts w:ascii="Times New Roman" w:hAnsi="Times New Roman" w:cs="Times New Roman"/>
          <w:sz w:val="28"/>
          <w:szCs w:val="28"/>
        </w:rPr>
        <w:t xml:space="preserve">. </w:t>
      </w:r>
      <w:r w:rsidR="00B0424F" w:rsidRPr="00A963AE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proofErr w:type="spellStart"/>
      <w:r w:rsidR="00B0424F" w:rsidRPr="00A963AE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B0424F" w:rsidRPr="00A963AE">
        <w:rPr>
          <w:rFonts w:ascii="Times New Roman" w:hAnsi="Times New Roman" w:cs="Times New Roman"/>
          <w:sz w:val="28"/>
          <w:szCs w:val="28"/>
        </w:rPr>
        <w:t xml:space="preserve"> организаций обеспечить обязательное проведение тестирования с использованием сертифицированных тест-систем на COVID-19 (обследования на новую </w:t>
      </w:r>
      <w:proofErr w:type="spellStart"/>
      <w:r w:rsidR="00B0424F" w:rsidRPr="00A963AE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="00B0424F" w:rsidRPr="00A963AE">
        <w:rPr>
          <w:rFonts w:ascii="Times New Roman" w:hAnsi="Times New Roman" w:cs="Times New Roman"/>
          <w:sz w:val="28"/>
          <w:szCs w:val="28"/>
        </w:rPr>
        <w:t xml:space="preserve"> инфекцию методом ПЦР) всех привлекаемых на сезонную (вахтовую) работу работников до момента их допуска к работе.</w:t>
      </w:r>
    </w:p>
    <w:p w:rsidR="00B0424F" w:rsidRPr="00834534" w:rsidRDefault="00F31BBC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0424F" w:rsidRPr="00A963AE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организаций, указанным в </w:t>
      </w:r>
      <w:r w:rsidR="00B0424F" w:rsidRPr="00834534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B0424F" w:rsidRPr="00834534">
        <w:rPr>
          <w:rFonts w:ascii="Times New Roman" w:hAnsi="Times New Roman" w:cs="Times New Roman"/>
          <w:sz w:val="28"/>
          <w:szCs w:val="28"/>
        </w:rPr>
        <w:t xml:space="preserve"> настоящего постановления: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 xml:space="preserve">1) рассмотреть возможность привлечения работников, проживающих на </w:t>
      </w:r>
      <w:r w:rsidRPr="00A963AE">
        <w:rPr>
          <w:rFonts w:ascii="Times New Roman" w:hAnsi="Times New Roman" w:cs="Times New Roman"/>
          <w:sz w:val="28"/>
          <w:szCs w:val="28"/>
        </w:rPr>
        <w:t>территории Камчатского края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обеспечить наличие в организации медицинского работника: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а) при численности работающих до 50 человек - фельдшера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б) при численности работающих 50 человек и более - врача.</w:t>
      </w:r>
    </w:p>
    <w:p w:rsidR="00B0424F" w:rsidRPr="000A2847" w:rsidRDefault="00D358BD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47">
        <w:rPr>
          <w:rFonts w:ascii="Times New Roman" w:hAnsi="Times New Roman" w:cs="Times New Roman"/>
          <w:sz w:val="28"/>
          <w:szCs w:val="28"/>
        </w:rPr>
        <w:t>30</w:t>
      </w:r>
      <w:r w:rsidR="00B0424F" w:rsidRPr="000A2847">
        <w:rPr>
          <w:rFonts w:ascii="Times New Roman" w:hAnsi="Times New Roman" w:cs="Times New Roman"/>
          <w:sz w:val="28"/>
          <w:szCs w:val="28"/>
        </w:rPr>
        <w:t>. Исполнительным органам государственной власти Камчатского края, органам местного самоуправления муниципальных образований в Камчатском крае ограничить выезд организованных групп детей и взрослых в другие субъекты Российской Федерации.</w:t>
      </w:r>
      <w:r w:rsidR="00A26B2E" w:rsidRPr="000A2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4F" w:rsidRPr="00A963AE" w:rsidRDefault="00D358BD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B0424F" w:rsidRPr="00A963AE">
        <w:rPr>
          <w:rFonts w:ascii="Times New Roman" w:hAnsi="Times New Roman" w:cs="Times New Roman"/>
          <w:sz w:val="28"/>
          <w:szCs w:val="28"/>
        </w:rPr>
        <w:t>. Министерству здравоохранения Камчатского края</w:t>
      </w:r>
      <w:r w:rsidR="004D0B66">
        <w:rPr>
          <w:rFonts w:ascii="Times New Roman" w:hAnsi="Times New Roman" w:cs="Times New Roman"/>
          <w:sz w:val="28"/>
          <w:szCs w:val="28"/>
        </w:rPr>
        <w:t xml:space="preserve"> до 6 сентября 2020 года</w:t>
      </w:r>
      <w:r w:rsidR="00F3114C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B0424F" w:rsidRPr="00A963AE">
        <w:rPr>
          <w:rFonts w:ascii="Times New Roman" w:hAnsi="Times New Roman" w:cs="Times New Roman"/>
          <w:sz w:val="28"/>
          <w:szCs w:val="28"/>
        </w:rPr>
        <w:t>: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обеспечить: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а) проведение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обровольного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экспресс-тестирования на (COVID-19) граждан, прибывших в международный аэропорт Петропавловск-Камчатский (Елизово). Граждане самостоятельно несут расходы, возникающие в связи с проведением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экспресс-тестирования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б) проведение экспресс - тестирования на COVID-19 граждан, указанных в части 3</w:t>
      </w:r>
      <w:r w:rsidRPr="00A963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963A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амчатского края от 08.02.2010          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 за счет сре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2) организовать работу медицинских организаций с приоритетом оказания медицинской помощи на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ому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лихорадящим больным с респираторными симптомами, посещавшим территории, где зарегистрированы случаи заболевания (COVID-19), а также пациентам старше 60 лет, для чего обеспечить усиление выездной амбулаторной службы сотрудниками медицинских организаций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) 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(COVID-19)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) совместно с Управлением Федеральной службы по надзору в сфере защиты прав потребителей и благополучия человека по Камчатскому краю обеспечить изоляцию граждан, у которых по результатам лабораторных исследований подтверждено наличие (COVID-19), в соответствии с медицинскими показаниями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разработать и утвердить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регламенты об особенностях организации работы медицинских организаций, осуществляющих медицинскую деятельность, в период действия режима повышенной готовности;</w:t>
      </w:r>
    </w:p>
    <w:p w:rsidR="00B0424F" w:rsidRPr="009F0751" w:rsidRDefault="00B0424F" w:rsidP="00B0424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6) </w:t>
      </w:r>
      <w:r w:rsidRPr="009F0751">
        <w:rPr>
          <w:szCs w:val="28"/>
        </w:rPr>
        <w:t>возобновить с 25 августа 2020 года:</w:t>
      </w:r>
    </w:p>
    <w:p w:rsidR="00B0424F" w:rsidRPr="009F0751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51">
        <w:rPr>
          <w:rFonts w:ascii="Times New Roman" w:hAnsi="Times New Roman" w:cs="Times New Roman"/>
          <w:sz w:val="28"/>
          <w:szCs w:val="28"/>
        </w:rPr>
        <w:t>а) проведение профилактических осмотров и диспансеризации взрослого населения, проводимых в соответствии с приказом Министерства здравоохранения Российской Федерации от 13.03.2019 № 124н "Об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9F0751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9F0751">
        <w:rPr>
          <w:rFonts w:ascii="Times New Roman" w:hAnsi="Times New Roman" w:cs="Times New Roman"/>
          <w:sz w:val="28"/>
          <w:szCs w:val="28"/>
        </w:rPr>
        <w:t>ослого населения" в медицинских организациях, участвующих в реализации территориальных программ государственных гарантий бесплатного оказания гражданам медицинской помощи;</w:t>
      </w:r>
    </w:p>
    <w:p w:rsidR="00B0424F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751">
        <w:rPr>
          <w:rFonts w:ascii="Times New Roman" w:hAnsi="Times New Roman" w:cs="Times New Roman"/>
          <w:sz w:val="28"/>
          <w:szCs w:val="28"/>
        </w:rPr>
        <w:t xml:space="preserve">б) проведение профилактических осмотров и диспансеризации детского населения, проводимых в соответствии с приказами Министерства здравоохранения Российской Федерации от 10.08.2017 № 514н "О Порядке проведения профилактических медицинских осмотров несовершеннолетних", от 11.04.2013 № 216н "Об утверждении Порядка диспансеризации детей-сирот </w:t>
      </w:r>
      <w:r w:rsidRPr="009F0751">
        <w:rPr>
          <w:rFonts w:ascii="Times New Roman" w:hAnsi="Times New Roman" w:cs="Times New Roman"/>
          <w:sz w:val="28"/>
          <w:szCs w:val="28"/>
        </w:rPr>
        <w:lastRenderedPageBreak/>
        <w:t>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" на период проведения карантинных мероприятий</w:t>
      </w:r>
      <w:proofErr w:type="gramEnd"/>
      <w:r w:rsidRPr="009F0751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7) обеспечить готовность лабораторий государственной и негосударственной (при необходимости) системы здравоохранения к проведению лабораторного обследования населения на (COVID-19)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8) совместно с Управлением Федеральной службы по надзору в сфере защиты прав потребителей и благополучия человека по Камчатскому краю обеспечить обязательное проведение лабораторного обследования на (COVID-19) следующих категорий лиц: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а) вернувшихся на территорию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Федерацию с признаками респираторных заболеваний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контактировавших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с больным (COVID-19)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в) с диагнозом "внебольничная пневмония"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г) старше 65 лет, обратившихся за медицинской помощью с симптомами респираторного заболевания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д) медицинских работников, имеющих риски инфицирования (COVID-19) на рабочих местах, - 1 раз в неделю, а при появлении симптомов, не исключающих (COVID-19), - немедленно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е) находящих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 таких организаций - при появлении симптомов респираторного заболевания;</w:t>
      </w:r>
    </w:p>
    <w:p w:rsidR="00B0424F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9) ежедневно докладывать о ситуации с распространением в Камчатском крае (COVID-1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963AE">
        <w:rPr>
          <w:rFonts w:ascii="Times New Roman" w:hAnsi="Times New Roman" w:cs="Times New Roman"/>
          <w:sz w:val="28"/>
          <w:szCs w:val="28"/>
        </w:rPr>
        <w:t xml:space="preserve">руководителю регионального штаба по недопущению распространения </w:t>
      </w:r>
      <w:r>
        <w:rPr>
          <w:rFonts w:ascii="Times New Roman" w:hAnsi="Times New Roman" w:cs="Times New Roman"/>
          <w:sz w:val="28"/>
          <w:szCs w:val="28"/>
        </w:rPr>
        <w:t>новой коронавирусной инфекции (COVID-19)</w:t>
      </w:r>
      <w:r w:rsidRPr="00A963AE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.</w:t>
      </w:r>
    </w:p>
    <w:p w:rsidR="00B0424F" w:rsidRDefault="00D358BD" w:rsidP="00B0424F">
      <w:pPr>
        <w:ind w:firstLine="708"/>
        <w:jc w:val="both"/>
        <w:rPr>
          <w:szCs w:val="28"/>
        </w:rPr>
      </w:pPr>
      <w:r>
        <w:rPr>
          <w:szCs w:val="28"/>
        </w:rPr>
        <w:t>32</w:t>
      </w:r>
      <w:r w:rsidR="00B0424F">
        <w:rPr>
          <w:szCs w:val="28"/>
        </w:rPr>
        <w:t xml:space="preserve">. </w:t>
      </w:r>
      <w:r w:rsidR="00B0424F" w:rsidRPr="00A963AE">
        <w:rPr>
          <w:szCs w:val="28"/>
        </w:rPr>
        <w:t>Министерству з</w:t>
      </w:r>
      <w:r w:rsidR="00B0424F">
        <w:rPr>
          <w:szCs w:val="28"/>
        </w:rPr>
        <w:t>дравоохранения Камчатского края:</w:t>
      </w:r>
    </w:p>
    <w:p w:rsidR="00B0424F" w:rsidRDefault="00B0424F" w:rsidP="00B0424F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1) </w:t>
      </w:r>
      <w:r w:rsidRPr="00A963AE">
        <w:rPr>
          <w:szCs w:val="28"/>
        </w:rPr>
        <w:t xml:space="preserve">обеспечить функционирование в Камчатском крае постоянного коечного фонда для оказания медицинской помощи больным с инфекционными заболеваниями в зависимости от эпидемиологической ситуации, а также </w:t>
      </w:r>
      <w:r>
        <w:rPr>
          <w:szCs w:val="28"/>
        </w:rPr>
        <w:t>совместно с Министерством специальных программ и по делам казачества Камчатского края - оперативное развертывание</w:t>
      </w:r>
      <w:r w:rsidRPr="00A963AE">
        <w:rPr>
          <w:szCs w:val="28"/>
        </w:rPr>
        <w:t xml:space="preserve"> дополнительного коечного фонда в случае осложнения эпидемиологической ситуации, включая создание резерва средств индивидуальной защиты для работников </w:t>
      </w:r>
      <w:r>
        <w:rPr>
          <w:szCs w:val="28"/>
        </w:rPr>
        <w:t>медицинских организаций, органов государственной власти Камчатского края</w:t>
      </w:r>
      <w:proofErr w:type="gramEnd"/>
      <w:r>
        <w:rPr>
          <w:szCs w:val="28"/>
        </w:rPr>
        <w:t xml:space="preserve"> и подведомственных им краевых государственных учреждений в объеме не </w:t>
      </w:r>
      <w:proofErr w:type="gramStart"/>
      <w:r>
        <w:rPr>
          <w:szCs w:val="28"/>
        </w:rPr>
        <w:t xml:space="preserve">менее </w:t>
      </w:r>
      <w:r w:rsidRPr="00A963AE">
        <w:rPr>
          <w:szCs w:val="28"/>
        </w:rPr>
        <w:t>месячной</w:t>
      </w:r>
      <w:proofErr w:type="gramEnd"/>
      <w:r w:rsidRPr="00A963AE">
        <w:rPr>
          <w:szCs w:val="28"/>
        </w:rPr>
        <w:t xml:space="preserve"> потребности;</w:t>
      </w:r>
    </w:p>
    <w:p w:rsidR="00B0424F" w:rsidRPr="003E6D4E" w:rsidRDefault="00B0424F" w:rsidP="00B0424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</w:t>
      </w:r>
      <w:r w:rsidRPr="00E7278F">
        <w:rPr>
          <w:bCs/>
          <w:color w:val="000000"/>
          <w:szCs w:val="28"/>
        </w:rPr>
        <w:t>) обеспечить переход районных больниц на плановый режим работы (за исключением работы отделений дневного стационара) с соблюдением требований противоэпидемической безопасности по недопущению распространения инфекции;</w:t>
      </w:r>
    </w:p>
    <w:p w:rsidR="00B0424F" w:rsidRDefault="00B0424F" w:rsidP="00B0424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 w:rsidRPr="00E7278F">
        <w:rPr>
          <w:bCs/>
          <w:color w:val="000000"/>
          <w:szCs w:val="28"/>
        </w:rPr>
        <w:t>3) возобновить оказание плановой стационарной специализированной медицинской помощи в ГБУЗ "Камчатская краевая детская больница";</w:t>
      </w:r>
    </w:p>
    <w:p w:rsidR="00B0424F" w:rsidRPr="003E6D4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с 28 июля </w:t>
      </w:r>
      <w:r w:rsidRPr="00A963A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963AE">
        <w:rPr>
          <w:rFonts w:ascii="Times New Roman" w:hAnsi="Times New Roman" w:cs="Times New Roman"/>
          <w:sz w:val="28"/>
          <w:szCs w:val="28"/>
        </w:rPr>
        <w:t xml:space="preserve"> организовать плановую госпитализацию пациентов в ГБУЗ Камчатского края "Петропавловск-Камчатская городская гериатрическая больница"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чем за 3 дня до госпит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424F" w:rsidRDefault="00B0424F" w:rsidP="00B0424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 w:rsidRPr="00E7278F">
        <w:rPr>
          <w:bCs/>
          <w:color w:val="000000"/>
          <w:szCs w:val="28"/>
        </w:rPr>
        <w:t xml:space="preserve">5) с 17 августа 2020 года организовать плановую госпитализацию пациентов в ГБУЗ "Камчатская краевая больница им. А.С. </w:t>
      </w:r>
      <w:proofErr w:type="spellStart"/>
      <w:r w:rsidRPr="00E7278F">
        <w:rPr>
          <w:bCs/>
          <w:color w:val="000000"/>
          <w:szCs w:val="28"/>
        </w:rPr>
        <w:t>Лукашевского</w:t>
      </w:r>
      <w:proofErr w:type="spellEnd"/>
      <w:r w:rsidRPr="00E7278F">
        <w:rPr>
          <w:bCs/>
          <w:color w:val="000000"/>
          <w:szCs w:val="28"/>
        </w:rPr>
        <w:t>", ГБУЗ Камчатского края "</w:t>
      </w:r>
      <w:proofErr w:type="spellStart"/>
      <w:r w:rsidRPr="00E7278F">
        <w:rPr>
          <w:bCs/>
          <w:color w:val="000000"/>
          <w:szCs w:val="28"/>
        </w:rPr>
        <w:t>Вилючинская</w:t>
      </w:r>
      <w:proofErr w:type="spellEnd"/>
      <w:r w:rsidRPr="00E7278F">
        <w:rPr>
          <w:bCs/>
          <w:color w:val="000000"/>
          <w:szCs w:val="28"/>
        </w:rPr>
        <w:t xml:space="preserve"> городская больница", ГБУЗ Камчатского края "</w:t>
      </w:r>
      <w:proofErr w:type="spellStart"/>
      <w:r w:rsidRPr="00E7278F">
        <w:rPr>
          <w:bCs/>
          <w:color w:val="000000"/>
          <w:szCs w:val="28"/>
        </w:rPr>
        <w:t>Елизовская</w:t>
      </w:r>
      <w:proofErr w:type="spellEnd"/>
      <w:r w:rsidRPr="00E7278F">
        <w:rPr>
          <w:bCs/>
          <w:color w:val="000000"/>
          <w:szCs w:val="28"/>
        </w:rPr>
        <w:t xml:space="preserve"> районная больница"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Pr="00E7278F">
        <w:rPr>
          <w:bCs/>
          <w:color w:val="000000"/>
          <w:szCs w:val="28"/>
        </w:rPr>
        <w:t>позднее</w:t>
      </w:r>
      <w:proofErr w:type="gramEnd"/>
      <w:r w:rsidRPr="00E7278F">
        <w:rPr>
          <w:bCs/>
          <w:color w:val="000000"/>
          <w:szCs w:val="28"/>
        </w:rPr>
        <w:t xml:space="preserve"> чем за 3 дня до госпитализации;</w:t>
      </w:r>
    </w:p>
    <w:p w:rsidR="00B0424F" w:rsidRPr="00226FD8" w:rsidRDefault="00B0424F" w:rsidP="00B0424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226FD8">
        <w:rPr>
          <w:bCs/>
          <w:color w:val="000000" w:themeColor="text1"/>
          <w:szCs w:val="28"/>
        </w:rPr>
        <w:t>6) с 24 августа 2020 года возобновить оказание плановой специализированной медицинской помощи в ГБУЗ "Камчатский краевой центр по профилактике борьбы со СПИД и инфекционными заболеваниями";</w:t>
      </w:r>
    </w:p>
    <w:p w:rsidR="00B0424F" w:rsidRPr="00344890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) с 25 августа 2020 года организовать работу амбулаторно-поликлинических учреждений здравоохранения, расположенных на территории </w:t>
      </w:r>
      <w:proofErr w:type="gramStart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ропавловск-Камчатского</w:t>
      </w:r>
      <w:proofErr w:type="gramEnd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, </w:t>
      </w:r>
      <w:proofErr w:type="spellStart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лючинского</w:t>
      </w:r>
      <w:proofErr w:type="spellEnd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, </w:t>
      </w:r>
      <w:proofErr w:type="spellStart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изовского</w:t>
      </w:r>
      <w:proofErr w:type="spellEnd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в плановом режиме (за исключением работы отделений дневного стационара) с соблюдением </w:t>
      </w:r>
      <w:r w:rsidRPr="00344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й противоэпидемической безопасности по недопущению распространения инфекции;</w:t>
      </w:r>
    </w:p>
    <w:p w:rsidR="00B0424F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4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) с 7 сентября 2020 года организовать плановую госпитализацию пациентов в ГБУЗ Камчатского края "Петропавловск-Камчатская городская больница № 1"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Pr="00344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днее</w:t>
      </w:r>
      <w:proofErr w:type="gramEnd"/>
      <w:r w:rsidRPr="00344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ем за 3 дня до госпитализации.</w:t>
      </w:r>
    </w:p>
    <w:p w:rsidR="00B0424F" w:rsidRDefault="00D358BD" w:rsidP="00B0424F">
      <w:pPr>
        <w:pStyle w:val="ac"/>
        <w:widowControl w:val="0"/>
        <w:suppressAutoHyphens/>
        <w:autoSpaceDE w:val="0"/>
        <w:autoSpaceDN w:val="0"/>
        <w:adjustRightInd w:val="0"/>
        <w:ind w:left="0" w:firstLine="708"/>
        <w:jc w:val="both"/>
        <w:outlineLvl w:val="2"/>
        <w:rPr>
          <w:szCs w:val="28"/>
        </w:rPr>
      </w:pPr>
      <w:r>
        <w:rPr>
          <w:szCs w:val="28"/>
        </w:rPr>
        <w:t>33</w:t>
      </w:r>
      <w:r w:rsidR="00B0424F">
        <w:rPr>
          <w:szCs w:val="28"/>
        </w:rPr>
        <w:t>. Министерству образования Камчатского края и органам местного самоуправления муниципальных образований в Камчатском крае организовать:</w:t>
      </w:r>
    </w:p>
    <w:p w:rsidR="00B0424F" w:rsidRDefault="00B0424F" w:rsidP="00AD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>1</w:t>
      </w:r>
      <w:r>
        <w:rPr>
          <w:szCs w:val="28"/>
        </w:rPr>
        <w:t xml:space="preserve">) </w:t>
      </w:r>
      <w:r w:rsidRPr="00AD0971">
        <w:rPr>
          <w:rFonts w:ascii="Times New Roman" w:hAnsi="Times New Roman" w:cs="Times New Roman"/>
          <w:sz w:val="28"/>
          <w:szCs w:val="28"/>
        </w:rPr>
        <w:t xml:space="preserve">с 31 августа 2020 года </w:t>
      </w:r>
      <w:r w:rsidRPr="00AD0971">
        <w:rPr>
          <w:rFonts w:ascii="Times New Roman" w:hAnsi="Times New Roman" w:cs="Times New Roman"/>
          <w:bCs/>
          <w:sz w:val="28"/>
          <w:szCs w:val="28"/>
        </w:rPr>
        <w:t xml:space="preserve">в штатном режиме образовательный процесс </w:t>
      </w:r>
      <w:r w:rsidR="00301A6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D0971">
        <w:rPr>
          <w:rFonts w:ascii="Times New Roman" w:hAnsi="Times New Roman" w:cs="Times New Roman"/>
          <w:bCs/>
          <w:sz w:val="28"/>
          <w:szCs w:val="28"/>
        </w:rPr>
        <w:t>дошколь</w:t>
      </w:r>
      <w:r w:rsidR="00301A64">
        <w:rPr>
          <w:rFonts w:ascii="Times New Roman" w:hAnsi="Times New Roman" w:cs="Times New Roman"/>
          <w:bCs/>
          <w:sz w:val="28"/>
          <w:szCs w:val="28"/>
        </w:rPr>
        <w:t xml:space="preserve">ных образовательных организациях </w:t>
      </w:r>
      <w:r w:rsidRPr="00AD0971">
        <w:rPr>
          <w:rFonts w:ascii="Times New Roman" w:hAnsi="Times New Roman" w:cs="Times New Roman"/>
          <w:bCs/>
          <w:sz w:val="28"/>
          <w:szCs w:val="28"/>
        </w:rPr>
        <w:t>в Камчатском крае при условии соблюдения требований, установленных постановлением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</w:r>
      <w:proofErr w:type="gramEnd"/>
      <w:r w:rsidRPr="00AD0971">
        <w:rPr>
          <w:rFonts w:ascii="Times New Roman" w:hAnsi="Times New Roman" w:cs="Times New Roman"/>
          <w:bCs/>
          <w:sz w:val="28"/>
          <w:szCs w:val="28"/>
        </w:rPr>
        <w:t xml:space="preserve"> в условиях распространения новой коронавирусной инфекции (COVID-19)</w:t>
      </w:r>
      <w:r w:rsidRPr="00AD0971">
        <w:rPr>
          <w:rFonts w:ascii="Times New Roman" w:hAnsi="Times New Roman" w:cs="Times New Roman"/>
          <w:sz w:val="28"/>
          <w:szCs w:val="28"/>
        </w:rPr>
        <w:t>"</w:t>
      </w:r>
      <w:r w:rsidRPr="00AD0971">
        <w:rPr>
          <w:rFonts w:ascii="Times New Roman" w:hAnsi="Times New Roman" w:cs="Times New Roman"/>
          <w:bCs/>
          <w:sz w:val="28"/>
          <w:szCs w:val="28"/>
        </w:rPr>
        <w:t>;</w:t>
      </w:r>
      <w:r w:rsidRPr="00AD0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CFF" w:rsidRPr="007C68E9" w:rsidRDefault="000C5CE6" w:rsidP="00706CFF">
      <w:pPr>
        <w:ind w:right="-1" w:firstLine="708"/>
        <w:jc w:val="both"/>
        <w:rPr>
          <w:szCs w:val="28"/>
        </w:rPr>
      </w:pPr>
      <w:proofErr w:type="gramStart"/>
      <w:r>
        <w:rPr>
          <w:szCs w:val="28"/>
        </w:rPr>
        <w:t>2</w:t>
      </w:r>
      <w:r w:rsidR="00706CFF">
        <w:rPr>
          <w:szCs w:val="28"/>
        </w:rPr>
        <w:t xml:space="preserve">) </w:t>
      </w:r>
      <w:r w:rsidR="00706CFF" w:rsidRPr="007C68E9">
        <w:rPr>
          <w:szCs w:val="28"/>
        </w:rPr>
        <w:t>с 1 сентября 2020 года в штатном режиме образовательный процесс в организациях в Камчатском крае, осуществляющих реализацию программ общего образования, среднего профессионального образования, высшего образования, профессионального обучения и дополнительного образования</w:t>
      </w:r>
      <w:r w:rsidR="00706CFF">
        <w:rPr>
          <w:szCs w:val="28"/>
        </w:rPr>
        <w:t xml:space="preserve">, </w:t>
      </w:r>
      <w:r w:rsidR="00706CFF" w:rsidRPr="007C68E9">
        <w:rPr>
          <w:szCs w:val="28"/>
        </w:rPr>
        <w:t xml:space="preserve"> при условии соблюдения требований, установленных постановлением Главного </w:t>
      </w:r>
      <w:r w:rsidR="00706CFF" w:rsidRPr="007C68E9">
        <w:rPr>
          <w:szCs w:val="28"/>
        </w:rPr>
        <w:lastRenderedPageBreak/>
        <w:t>государственного санитарного врача Российско</w:t>
      </w:r>
      <w:r w:rsidR="00706CFF">
        <w:rPr>
          <w:szCs w:val="28"/>
        </w:rPr>
        <w:t xml:space="preserve">й Федерации от 30.06.2020 № 16 </w:t>
      </w:r>
      <w:r w:rsidR="00706CFF" w:rsidRPr="00402C0B">
        <w:rPr>
          <w:color w:val="000000" w:themeColor="text1"/>
          <w:szCs w:val="28"/>
        </w:rPr>
        <w:t>"</w:t>
      </w:r>
      <w:r w:rsidR="00706CFF" w:rsidRPr="007C68E9">
        <w:rPr>
          <w:szCs w:val="28"/>
        </w:rPr>
        <w:t>Об утверждении санитарно-эпидемиологиче</w:t>
      </w:r>
      <w:r w:rsidR="00706CFF">
        <w:rPr>
          <w:szCs w:val="28"/>
        </w:rPr>
        <w:t xml:space="preserve">ских правил СП 3.1/2.4.3598-20 </w:t>
      </w:r>
      <w:r w:rsidR="00706CFF" w:rsidRPr="00402C0B">
        <w:rPr>
          <w:color w:val="000000" w:themeColor="text1"/>
          <w:szCs w:val="28"/>
        </w:rPr>
        <w:t>"</w:t>
      </w:r>
      <w:r w:rsidR="00706CFF" w:rsidRPr="007C68E9">
        <w:rPr>
          <w:szCs w:val="28"/>
        </w:rPr>
        <w:t>Санитарно-эпидемиологические требования к устройству, содержанию и</w:t>
      </w:r>
      <w:proofErr w:type="gramEnd"/>
      <w:r w:rsidR="00706CFF" w:rsidRPr="007C68E9">
        <w:rPr>
          <w:szCs w:val="28"/>
        </w:rPr>
        <w:t xml:space="preserve">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</w:t>
      </w:r>
      <w:r w:rsidR="00706CFF">
        <w:rPr>
          <w:szCs w:val="28"/>
        </w:rPr>
        <w:t>онавирусной инфекции (COVID-19)</w:t>
      </w:r>
      <w:r w:rsidR="00706CFF">
        <w:rPr>
          <w:color w:val="000000" w:themeColor="text1"/>
          <w:szCs w:val="28"/>
        </w:rPr>
        <w:t>"</w:t>
      </w:r>
      <w:r w:rsidR="00706CFF">
        <w:rPr>
          <w:szCs w:val="28"/>
        </w:rPr>
        <w:t xml:space="preserve">, </w:t>
      </w:r>
      <w:r w:rsidR="00706CFF">
        <w:rPr>
          <w:color w:val="000000" w:themeColor="text1"/>
          <w:szCs w:val="28"/>
        </w:rPr>
        <w:t>"</w:t>
      </w:r>
      <w:r w:rsidR="00706CFF" w:rsidRPr="007C68E9">
        <w:rPr>
          <w:szCs w:val="28"/>
        </w:rPr>
        <w:t>МР 3.1/2.4.0205-20 Рекомендации по профилактике новой коронавирусной инфекции (COVID-19) в образовательных организациях высшего образования. Методиче</w:t>
      </w:r>
      <w:r w:rsidR="00706CFF">
        <w:rPr>
          <w:szCs w:val="28"/>
        </w:rPr>
        <w:t>ские рекомендации</w:t>
      </w:r>
      <w:r w:rsidR="00706CFF">
        <w:rPr>
          <w:color w:val="000000" w:themeColor="text1"/>
          <w:szCs w:val="28"/>
        </w:rPr>
        <w:t>"</w:t>
      </w:r>
      <w:r w:rsidR="00706CFF" w:rsidRPr="007C68E9">
        <w:rPr>
          <w:szCs w:val="28"/>
        </w:rPr>
        <w:t xml:space="preserve"> (утв. Главным государственным санитарным врачом Рос</w:t>
      </w:r>
      <w:r w:rsidR="00706CFF">
        <w:rPr>
          <w:szCs w:val="28"/>
        </w:rPr>
        <w:t xml:space="preserve">сийской Федерации 29.07.2020), </w:t>
      </w:r>
      <w:r w:rsidR="00706CFF">
        <w:rPr>
          <w:color w:val="000000" w:themeColor="text1"/>
          <w:szCs w:val="28"/>
        </w:rPr>
        <w:t>"</w:t>
      </w:r>
      <w:r w:rsidR="00706CFF" w:rsidRPr="007C68E9">
        <w:rPr>
          <w:szCs w:val="28"/>
        </w:rPr>
        <w:t>МР 3.1/2.4.0206-20 Рекомендации по профилактике новой коронавирусной инфекции (COVID-19) в профессиональных образовательных организациях.</w:t>
      </w:r>
      <w:r w:rsidR="00706CFF" w:rsidRPr="007C68E9">
        <w:rPr>
          <w:rFonts w:ascii="Calibri" w:eastAsia="Calibri" w:hAnsi="Calibri"/>
        </w:rPr>
        <w:t xml:space="preserve"> </w:t>
      </w:r>
      <w:r w:rsidR="00706CFF" w:rsidRPr="007C68E9">
        <w:rPr>
          <w:szCs w:val="28"/>
        </w:rPr>
        <w:t>Методические рек</w:t>
      </w:r>
      <w:r w:rsidR="00706CFF">
        <w:rPr>
          <w:szCs w:val="28"/>
        </w:rPr>
        <w:t>омендации</w:t>
      </w:r>
      <w:r w:rsidR="00706CFF">
        <w:rPr>
          <w:color w:val="000000" w:themeColor="text1"/>
          <w:szCs w:val="28"/>
        </w:rPr>
        <w:t>"</w:t>
      </w:r>
      <w:r w:rsidR="00706CFF">
        <w:rPr>
          <w:szCs w:val="28"/>
        </w:rPr>
        <w:t xml:space="preserve"> </w:t>
      </w:r>
      <w:r w:rsidR="00706CFF" w:rsidRPr="007C68E9">
        <w:rPr>
          <w:szCs w:val="28"/>
        </w:rPr>
        <w:t>(утв. Главным государственным санитарным врачом Российской Федерации 17.08.2020), при необходимости с применением дистанционных образовательных технологий с учетом рекомендаций Министерства просвещения Российской Федерации, Министерства науки и высшего об</w:t>
      </w:r>
      <w:r w:rsidR="00706CFF">
        <w:rPr>
          <w:szCs w:val="28"/>
        </w:rPr>
        <w:t>разования Российской Федерации</w:t>
      </w:r>
      <w:r w:rsidR="00706CFF" w:rsidRPr="007C68E9">
        <w:rPr>
          <w:szCs w:val="28"/>
        </w:rPr>
        <w:t>;</w:t>
      </w:r>
    </w:p>
    <w:p w:rsidR="00706CFF" w:rsidRDefault="000C5CE6" w:rsidP="00706CFF">
      <w:pPr>
        <w:ind w:right="-1" w:firstLine="709"/>
        <w:jc w:val="both"/>
        <w:rPr>
          <w:rFonts w:eastAsia="Calibri"/>
          <w:bCs/>
          <w:szCs w:val="28"/>
        </w:rPr>
      </w:pPr>
      <w:proofErr w:type="gramStart"/>
      <w:r>
        <w:rPr>
          <w:rFonts w:eastAsia="Calibri"/>
          <w:bCs/>
          <w:szCs w:val="28"/>
        </w:rPr>
        <w:t>3</w:t>
      </w:r>
      <w:r w:rsidR="00706CFF" w:rsidRPr="007C68E9">
        <w:rPr>
          <w:rFonts w:eastAsia="Calibri"/>
          <w:bCs/>
          <w:szCs w:val="28"/>
        </w:rPr>
        <w:t xml:space="preserve">) проведение торжественных мероприятий, посвященных Дню знаний, для учащихся 1-х, 9-х, 11-х классов по отдельным классам или параллелям на открытом воздухе (в случае благоприятных погодных условий), при условии соблюдения требований, установленных постановлением Главного государственного санитарного врача Российской Федерации от 30.06.2020 № 16 </w:t>
      </w:r>
      <w:r w:rsidR="00706CFF">
        <w:rPr>
          <w:color w:val="000000" w:themeColor="text1"/>
          <w:szCs w:val="28"/>
        </w:rPr>
        <w:t>"</w:t>
      </w:r>
      <w:r w:rsidR="00706CFF" w:rsidRPr="007C68E9">
        <w:rPr>
          <w:rFonts w:eastAsia="Calibri"/>
          <w:bCs/>
          <w:szCs w:val="28"/>
        </w:rPr>
        <w:t>Об утверждении санитарно-эпидемиологиче</w:t>
      </w:r>
      <w:r w:rsidR="00706CFF">
        <w:rPr>
          <w:rFonts w:eastAsia="Calibri"/>
          <w:bCs/>
          <w:szCs w:val="28"/>
        </w:rPr>
        <w:t xml:space="preserve">ских правил СП 3.1/2.4.3598-20 </w:t>
      </w:r>
      <w:r w:rsidR="00706CFF">
        <w:rPr>
          <w:color w:val="000000" w:themeColor="text1"/>
          <w:szCs w:val="28"/>
        </w:rPr>
        <w:t>"</w:t>
      </w:r>
      <w:r w:rsidR="00706CFF" w:rsidRPr="007C68E9">
        <w:rPr>
          <w:rFonts w:eastAsia="Calibri"/>
          <w:bCs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</w:t>
      </w:r>
      <w:proofErr w:type="gramEnd"/>
      <w:r w:rsidR="00706CFF" w:rsidRPr="007C68E9">
        <w:rPr>
          <w:rFonts w:eastAsia="Calibri"/>
          <w:bCs/>
          <w:szCs w:val="28"/>
        </w:rPr>
        <w:t xml:space="preserve"> других объектов социальной инфраструктуры для детей и молодежи в условиях распространения новой кор</w:t>
      </w:r>
      <w:r w:rsidR="00706CFF">
        <w:rPr>
          <w:rFonts w:eastAsia="Calibri"/>
          <w:bCs/>
          <w:szCs w:val="28"/>
        </w:rPr>
        <w:t>онавирусной инфекции (COVID-19)</w:t>
      </w:r>
      <w:r w:rsidR="00706CFF">
        <w:rPr>
          <w:color w:val="000000" w:themeColor="text1"/>
          <w:szCs w:val="28"/>
        </w:rPr>
        <w:t>"</w:t>
      </w:r>
      <w:r w:rsidR="00706CFF" w:rsidRPr="007C68E9">
        <w:rPr>
          <w:rFonts w:eastAsia="Calibri"/>
          <w:bCs/>
          <w:szCs w:val="28"/>
        </w:rPr>
        <w:t>, а также использования средств индивидуальной защиты (маски) родителями (законными представителями). Для иных классов торжественные мероприятия, посвященные Дню знаний, провести в закрепленных за каждым классом кабинетах согласно графику с учетом минимизации контактов обучающихся и их родителей (законных представителей), при условии соблюдения санита</w:t>
      </w:r>
      <w:r w:rsidR="00706CFF">
        <w:rPr>
          <w:rFonts w:eastAsia="Calibri"/>
          <w:bCs/>
          <w:szCs w:val="28"/>
        </w:rPr>
        <w:t>рно-эпидемиологических правил;</w:t>
      </w:r>
    </w:p>
    <w:p w:rsidR="00706CFF" w:rsidRPr="00323EF8" w:rsidRDefault="000C5CE6" w:rsidP="00706CF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706CFF">
        <w:rPr>
          <w:bCs/>
          <w:szCs w:val="28"/>
        </w:rPr>
        <w:t xml:space="preserve">) </w:t>
      </w:r>
      <w:r w:rsidR="00706CFF" w:rsidRPr="00323EF8">
        <w:rPr>
          <w:bCs/>
          <w:szCs w:val="28"/>
        </w:rPr>
        <w:t>3 сентября 2020 года проведение Всероссийского исторического диктанта на тему событ</w:t>
      </w:r>
      <w:r w:rsidR="00706CFF">
        <w:rPr>
          <w:bCs/>
          <w:szCs w:val="28"/>
        </w:rPr>
        <w:t xml:space="preserve">ий Великой Отечественной войны - </w:t>
      </w:r>
      <w:r w:rsidR="00706CFF">
        <w:rPr>
          <w:color w:val="000000" w:themeColor="text1"/>
          <w:szCs w:val="28"/>
        </w:rPr>
        <w:t>"</w:t>
      </w:r>
      <w:r w:rsidR="00706CFF">
        <w:rPr>
          <w:bCs/>
          <w:szCs w:val="28"/>
        </w:rPr>
        <w:t>Диктант Победы</w:t>
      </w:r>
      <w:r w:rsidR="00706CFF">
        <w:rPr>
          <w:color w:val="000000" w:themeColor="text1"/>
          <w:szCs w:val="28"/>
        </w:rPr>
        <w:t>"</w:t>
      </w:r>
      <w:r w:rsidR="00706CFF" w:rsidRPr="00323EF8">
        <w:rPr>
          <w:bCs/>
          <w:szCs w:val="28"/>
        </w:rPr>
        <w:t>:</w:t>
      </w:r>
    </w:p>
    <w:p w:rsidR="00706CFF" w:rsidRPr="00323EF8" w:rsidRDefault="00706CFF" w:rsidP="00706CFF">
      <w:pPr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а</w:t>
      </w:r>
      <w:r w:rsidRPr="00323EF8">
        <w:rPr>
          <w:bCs/>
          <w:szCs w:val="28"/>
        </w:rPr>
        <w:t>) в общеобразовательных организациях в Камчатском крае, при условии соблюдения требований, установленных постановлением Главного государственного санитарного врача Российско</w:t>
      </w:r>
      <w:r>
        <w:rPr>
          <w:bCs/>
          <w:szCs w:val="28"/>
        </w:rPr>
        <w:t xml:space="preserve">й Федерации от 30.06.2020 № 16 </w:t>
      </w:r>
      <w:r>
        <w:rPr>
          <w:color w:val="000000" w:themeColor="text1"/>
          <w:szCs w:val="28"/>
        </w:rPr>
        <w:t>"</w:t>
      </w:r>
      <w:r w:rsidRPr="00323EF8">
        <w:rPr>
          <w:bCs/>
          <w:szCs w:val="28"/>
        </w:rPr>
        <w:t>Об утверждении санитарно-эпидемиологических правил СП 3</w:t>
      </w:r>
      <w:r>
        <w:rPr>
          <w:bCs/>
          <w:szCs w:val="28"/>
        </w:rPr>
        <w:t xml:space="preserve">.1/2.4.3598-20 </w:t>
      </w:r>
      <w:r>
        <w:rPr>
          <w:color w:val="000000" w:themeColor="text1"/>
          <w:szCs w:val="28"/>
        </w:rPr>
        <w:t>"</w:t>
      </w:r>
      <w:r w:rsidRPr="00323EF8">
        <w:rPr>
          <w:bCs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</w:t>
      </w:r>
      <w:r>
        <w:rPr>
          <w:bCs/>
          <w:szCs w:val="28"/>
        </w:rPr>
        <w:t>ID-19)</w:t>
      </w:r>
      <w:r>
        <w:rPr>
          <w:color w:val="000000" w:themeColor="text1"/>
          <w:szCs w:val="28"/>
        </w:rPr>
        <w:t>"</w:t>
      </w:r>
      <w:r w:rsidRPr="00323EF8">
        <w:rPr>
          <w:bCs/>
          <w:szCs w:val="28"/>
        </w:rPr>
        <w:t>, в отдельных кабинетах для</w:t>
      </w:r>
      <w:proofErr w:type="gramEnd"/>
      <w:r w:rsidRPr="00323EF8">
        <w:rPr>
          <w:bCs/>
          <w:szCs w:val="28"/>
        </w:rPr>
        <w:t xml:space="preserve"> каждой группы участников;</w:t>
      </w:r>
    </w:p>
    <w:p w:rsidR="00706CFF" w:rsidRPr="00323EF8" w:rsidRDefault="00706CFF" w:rsidP="00706CFF">
      <w:pPr>
        <w:ind w:firstLine="709"/>
        <w:jc w:val="both"/>
        <w:rPr>
          <w:szCs w:val="28"/>
        </w:rPr>
      </w:pPr>
      <w:r>
        <w:rPr>
          <w:bCs/>
          <w:szCs w:val="28"/>
        </w:rPr>
        <w:t>б</w:t>
      </w:r>
      <w:r w:rsidRPr="00323EF8">
        <w:rPr>
          <w:bCs/>
          <w:szCs w:val="28"/>
        </w:rPr>
        <w:t>) в краевом государственном профессиональном образо</w:t>
      </w:r>
      <w:r>
        <w:rPr>
          <w:bCs/>
          <w:szCs w:val="28"/>
        </w:rPr>
        <w:t xml:space="preserve">вательном бюджетном учреждении </w:t>
      </w:r>
      <w:r>
        <w:rPr>
          <w:color w:val="000000" w:themeColor="text1"/>
          <w:szCs w:val="28"/>
        </w:rPr>
        <w:t>"</w:t>
      </w:r>
      <w:r w:rsidRPr="00323EF8">
        <w:rPr>
          <w:bCs/>
          <w:szCs w:val="28"/>
        </w:rPr>
        <w:t>Ка</w:t>
      </w:r>
      <w:r>
        <w:rPr>
          <w:bCs/>
          <w:szCs w:val="28"/>
        </w:rPr>
        <w:t>мчатский педагогический колледж</w:t>
      </w:r>
      <w:r>
        <w:rPr>
          <w:color w:val="000000" w:themeColor="text1"/>
          <w:szCs w:val="28"/>
        </w:rPr>
        <w:t>"</w:t>
      </w:r>
      <w:r w:rsidRPr="00323EF8">
        <w:rPr>
          <w:bCs/>
          <w:szCs w:val="28"/>
        </w:rPr>
        <w:t xml:space="preserve">, при условии </w:t>
      </w:r>
      <w:r w:rsidRPr="00323EF8">
        <w:rPr>
          <w:bCs/>
          <w:szCs w:val="28"/>
        </w:rPr>
        <w:lastRenderedPageBreak/>
        <w:t xml:space="preserve">соблюдения требований, установленных </w:t>
      </w:r>
      <w:r w:rsidRPr="00323EF8">
        <w:rPr>
          <w:szCs w:val="28"/>
        </w:rPr>
        <w:t>МР 3.1/2.4.0206-20 Рекомендации по профилактике новой коронавирусной инфекции (COVID-19) в профессиональных образовательных организа</w:t>
      </w:r>
      <w:r>
        <w:rPr>
          <w:szCs w:val="28"/>
        </w:rPr>
        <w:t>циях. Методические рекомендации</w:t>
      </w:r>
      <w:r>
        <w:rPr>
          <w:color w:val="000000" w:themeColor="text1"/>
          <w:szCs w:val="28"/>
        </w:rPr>
        <w:t>"</w:t>
      </w:r>
      <w:r w:rsidRPr="00323EF8">
        <w:rPr>
          <w:szCs w:val="28"/>
        </w:rPr>
        <w:t xml:space="preserve"> (утв. Главным государственным санитарным врачом Р</w:t>
      </w:r>
      <w:r>
        <w:rPr>
          <w:szCs w:val="28"/>
        </w:rPr>
        <w:t>оссийской Федерации 17.08.2020)</w:t>
      </w:r>
      <w:r>
        <w:rPr>
          <w:color w:val="000000" w:themeColor="text1"/>
          <w:szCs w:val="28"/>
        </w:rPr>
        <w:t>"</w:t>
      </w:r>
      <w:r w:rsidRPr="00323EF8">
        <w:rPr>
          <w:szCs w:val="28"/>
        </w:rPr>
        <w:t>, в отдельных кабинетах:</w:t>
      </w:r>
    </w:p>
    <w:p w:rsidR="00706CFF" w:rsidRPr="00706CFF" w:rsidRDefault="00706CFF" w:rsidP="00706CFF">
      <w:pPr>
        <w:ind w:firstLine="709"/>
        <w:jc w:val="both"/>
        <w:rPr>
          <w:bCs/>
          <w:szCs w:val="28"/>
        </w:rPr>
      </w:pPr>
      <w:r w:rsidRPr="00706CFF">
        <w:rPr>
          <w:bCs/>
          <w:szCs w:val="28"/>
        </w:rPr>
        <w:t>для каждой группы участников;</w:t>
      </w:r>
    </w:p>
    <w:p w:rsidR="006700E0" w:rsidRPr="005826D6" w:rsidRDefault="00706CFF" w:rsidP="00572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FF">
        <w:rPr>
          <w:rFonts w:ascii="Times New Roman" w:hAnsi="Times New Roman" w:cs="Times New Roman"/>
          <w:bCs/>
          <w:sz w:val="28"/>
          <w:szCs w:val="28"/>
        </w:rPr>
        <w:t xml:space="preserve">для иных граждан, </w:t>
      </w:r>
      <w:r w:rsidRPr="00706CFF">
        <w:rPr>
          <w:rFonts w:ascii="Times New Roman" w:hAnsi="Times New Roman" w:cs="Times New Roman"/>
          <w:sz w:val="28"/>
          <w:szCs w:val="28"/>
        </w:rPr>
        <w:t xml:space="preserve">прошедших предварительную онлайн регистрацию на </w:t>
      </w:r>
      <w:r w:rsidRPr="005826D6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1" w:history="1">
        <w:r w:rsidR="006700E0" w:rsidRPr="005826D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диктантпобеды.рф/</w:t>
        </w:r>
      </w:hyperlink>
      <w:r w:rsidRPr="005826D6">
        <w:rPr>
          <w:rFonts w:ascii="Times New Roman" w:hAnsi="Times New Roman" w:cs="Times New Roman"/>
          <w:sz w:val="28"/>
          <w:szCs w:val="28"/>
        </w:rPr>
        <w:t>.</w:t>
      </w:r>
    </w:p>
    <w:p w:rsidR="00B0424F" w:rsidRPr="00A963AE" w:rsidRDefault="00D358BD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0424F" w:rsidRPr="00A963AE">
        <w:rPr>
          <w:rFonts w:ascii="Times New Roman" w:hAnsi="Times New Roman" w:cs="Times New Roman"/>
          <w:sz w:val="28"/>
          <w:szCs w:val="28"/>
        </w:rPr>
        <w:t>. Министерству социального развития и труда Камчатского края: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>1) обеспечить оперативное взаимодействие с соблюдающими режим самоизоляции гражданами в возрасте старше 65 лет, а также с гражданами, имеющими заболевания, указанные в приложении 1 к настоящему постановлению;</w:t>
      </w:r>
      <w:proofErr w:type="gramEnd"/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обеспечить совместно с органами местного самоуправления муниципальных образований в Камчатском крае оказание гражданам, указанным в пункте 1 настоящей части, возможных мер адресной социальной помощи с учетом их запросов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) организовать совместно с Министерством здравоохранения Камчатского края, Агентством по делам молодежи Камчатского края, совместно с органами местного самоуправления муниципальных образований в Камчатском крае доставку гражданам, указанным в пункте 1 настоящей части, с учетом их запросов лекарственных препаратов, продуктов питания, товаров первой необходимости и оказание иной помощи.</w:t>
      </w:r>
    </w:p>
    <w:p w:rsidR="00B0424F" w:rsidRPr="0034783B" w:rsidRDefault="00FF2EE8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0424F" w:rsidRPr="00A963AE">
        <w:rPr>
          <w:rFonts w:ascii="Times New Roman" w:hAnsi="Times New Roman" w:cs="Times New Roman"/>
          <w:sz w:val="28"/>
          <w:szCs w:val="28"/>
        </w:rPr>
        <w:t xml:space="preserve">. Министерству транспорта и дорожного </w:t>
      </w:r>
      <w:r w:rsidR="00B0424F" w:rsidRPr="00834534">
        <w:rPr>
          <w:rFonts w:ascii="Times New Roman" w:hAnsi="Times New Roman" w:cs="Times New Roman"/>
          <w:sz w:val="28"/>
          <w:szCs w:val="28"/>
        </w:rPr>
        <w:t xml:space="preserve">строительства Камчатского края обеспечить транспортирование граждан, указанных 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B0424F" w:rsidRPr="0034783B">
        <w:rPr>
          <w:rFonts w:ascii="Times New Roman" w:hAnsi="Times New Roman" w:cs="Times New Roman"/>
          <w:sz w:val="28"/>
          <w:szCs w:val="28"/>
        </w:rPr>
        <w:t xml:space="preserve"> 1 части 4 настоящего постановления.</w:t>
      </w:r>
    </w:p>
    <w:p w:rsidR="00B0424F" w:rsidRPr="00A963AE" w:rsidRDefault="00FF2EE8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0424F" w:rsidRPr="008345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424F" w:rsidRPr="00834534">
        <w:rPr>
          <w:rFonts w:ascii="Times New Roman" w:hAnsi="Times New Roman" w:cs="Times New Roman"/>
          <w:sz w:val="28"/>
          <w:szCs w:val="28"/>
        </w:rPr>
        <w:t xml:space="preserve">Главному управлению Министерства Российской Федерации </w:t>
      </w:r>
      <w:r w:rsidR="00B0424F" w:rsidRPr="00A963AE">
        <w:rPr>
          <w:rFonts w:ascii="Times New Roman" w:hAnsi="Times New Roman" w:cs="Times New Roman"/>
          <w:sz w:val="28"/>
          <w:szCs w:val="28"/>
        </w:rPr>
        <w:t>по делам гражданской обороны, чрезвычайным ситуациям и ликвидации последствий стихийных бедствий по Камчатскому краю обеспечить временное, на период действия режима повышенной готовности, пожарное и аварийно-спасательное обеспечение полетов в аэропортах "</w:t>
      </w:r>
      <w:proofErr w:type="spellStart"/>
      <w:r w:rsidR="00B0424F" w:rsidRPr="00A963AE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="00B0424F" w:rsidRPr="00A963AE">
        <w:rPr>
          <w:rFonts w:ascii="Times New Roman" w:hAnsi="Times New Roman" w:cs="Times New Roman"/>
          <w:sz w:val="28"/>
          <w:szCs w:val="28"/>
        </w:rPr>
        <w:t>", "Палана" и "Мильково" силами подразделений ФП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</w:t>
      </w:r>
      <w:proofErr w:type="gramEnd"/>
      <w:r w:rsidR="00B0424F" w:rsidRPr="00A963AE">
        <w:rPr>
          <w:rFonts w:ascii="Times New Roman" w:hAnsi="Times New Roman" w:cs="Times New Roman"/>
          <w:sz w:val="28"/>
          <w:szCs w:val="28"/>
        </w:rPr>
        <w:t xml:space="preserve"> без снижения уровня противопожарной защиты населенных пунктов.</w:t>
      </w:r>
    </w:p>
    <w:p w:rsidR="00B0424F" w:rsidRPr="00A963AE" w:rsidRDefault="00FF2EE8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0424F" w:rsidRPr="00A963AE">
        <w:rPr>
          <w:rFonts w:ascii="Times New Roman" w:hAnsi="Times New Roman" w:cs="Times New Roman"/>
          <w:sz w:val="28"/>
          <w:szCs w:val="28"/>
        </w:rPr>
        <w:t>. Рекомендовать Управлению Федеральной службы по надзору в сфере защиты прав потребителей и благополучия человека по Камчатскому краю обеспечить термометрию граждан, прибывающих в международный аэропорт Петропавловск-Камчатский (Елизово) и морской порт Петропавловск-Камчатский с территорий, где зарегистрированы случаи заболевания (COVID-19).</w:t>
      </w:r>
    </w:p>
    <w:p w:rsidR="00B0424F" w:rsidRPr="00A963AE" w:rsidRDefault="00FF2EE8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0424F" w:rsidRPr="00A963AE">
        <w:rPr>
          <w:rFonts w:ascii="Times New Roman" w:hAnsi="Times New Roman" w:cs="Times New Roman"/>
          <w:sz w:val="28"/>
          <w:szCs w:val="28"/>
        </w:rPr>
        <w:t xml:space="preserve">. Министерству здравоохранения Камчатского края совместно с Управлением Министерства внутренних дел по Камчатскому краю, Управлением Федеральной службы войск национальной гвардии Российской Федерации по Камчатскому краю, Управлением Федеральной службы по надзору в сфере защиты прав потребителей и благополучия человека по </w:t>
      </w:r>
      <w:r w:rsidR="00B0424F" w:rsidRPr="00A963AE">
        <w:rPr>
          <w:rFonts w:ascii="Times New Roman" w:hAnsi="Times New Roman" w:cs="Times New Roman"/>
          <w:sz w:val="28"/>
          <w:szCs w:val="28"/>
        </w:rPr>
        <w:lastRenderedPageBreak/>
        <w:t>Камчатскому краю осуществлять контроль соблюдения гражданами режима самоизоляции и медицинского наблюдения. В случае выявления нарушений, принимать меры в пределах полномочий.</w:t>
      </w:r>
    </w:p>
    <w:p w:rsidR="00B0424F" w:rsidRPr="00F30AB9" w:rsidRDefault="00FF2EE8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0424F" w:rsidRPr="00A963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424F" w:rsidRPr="00A963AE">
        <w:rPr>
          <w:rFonts w:ascii="Times New Roman" w:hAnsi="Times New Roman" w:cs="Times New Roman"/>
          <w:sz w:val="28"/>
          <w:szCs w:val="28"/>
        </w:rPr>
        <w:t>Рекомендовать Управлению Министерства внутренних дел по Камчатскому краю, Управлению Федеральной службы войск национальной гвардии Российской Федерации по Камчатскому краю, Управлению Федеральной службы по надзору в сфере защиты прав потребителей и благополучия человека по Камчатскому краю совместно с органами местного самоуправления муниципальных образований в Камчатском крае обеспечить проведение рейдов на предмет соблюдения организациями и индивидуальными предпринимателями, а также гражданами правил поведения</w:t>
      </w:r>
      <w:proofErr w:type="gramEnd"/>
      <w:r w:rsidR="00B0424F" w:rsidRPr="00A963A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0424F" w:rsidRPr="00A963AE">
        <w:rPr>
          <w:rFonts w:ascii="Times New Roman" w:hAnsi="Times New Roman" w:cs="Times New Roman"/>
          <w:sz w:val="28"/>
          <w:szCs w:val="28"/>
        </w:rPr>
        <w:t>обязательны</w:t>
      </w:r>
      <w:r w:rsidR="00B0424F" w:rsidRPr="00F30AB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B0424F" w:rsidRPr="00F30AB9">
        <w:rPr>
          <w:rFonts w:ascii="Times New Roman" w:hAnsi="Times New Roman" w:cs="Times New Roman"/>
          <w:sz w:val="28"/>
          <w:szCs w:val="28"/>
        </w:rPr>
        <w:t xml:space="preserve"> для исполнения в связи с введением на территории Камчатского края режима повышенной готовности, которые установлены частями 1 - 2</w:t>
      </w:r>
      <w:r w:rsidR="00D358BD" w:rsidRPr="00F30AB9">
        <w:rPr>
          <w:rFonts w:ascii="Times New Roman" w:hAnsi="Times New Roman" w:cs="Times New Roman"/>
          <w:sz w:val="28"/>
          <w:szCs w:val="28"/>
        </w:rPr>
        <w:t>4</w:t>
      </w:r>
      <w:r w:rsidR="00B0424F" w:rsidRPr="00F30AB9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B0424F" w:rsidRPr="00F30AB9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AB9">
        <w:rPr>
          <w:rFonts w:ascii="Times New Roman" w:hAnsi="Times New Roman" w:cs="Times New Roman"/>
          <w:sz w:val="28"/>
          <w:szCs w:val="28"/>
        </w:rPr>
        <w:t xml:space="preserve">Должностным лицам, определенным постановлением Губернатора Камчатского края от 21.04.2020 № 58 "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", обеспечить проведение рейдов на предмет соблюдения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повышенной готовности, которые установлены частями </w:t>
      </w:r>
      <w:r w:rsidR="00B00F60" w:rsidRPr="00F30AB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00F60" w:rsidRPr="00F30AB9">
        <w:rPr>
          <w:rFonts w:ascii="Times New Roman" w:hAnsi="Times New Roman" w:cs="Times New Roman"/>
          <w:sz w:val="28"/>
          <w:szCs w:val="28"/>
        </w:rPr>
        <w:t xml:space="preserve"> - </w:t>
      </w:r>
      <w:r w:rsidR="00D358BD" w:rsidRPr="00F30AB9">
        <w:rPr>
          <w:rFonts w:ascii="Times New Roman" w:hAnsi="Times New Roman" w:cs="Times New Roman"/>
          <w:sz w:val="28"/>
          <w:szCs w:val="28"/>
        </w:rPr>
        <w:t>28</w:t>
      </w:r>
      <w:r w:rsidRPr="00F30AB9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B9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Pr="00A963AE">
        <w:rPr>
          <w:rFonts w:ascii="Times New Roman" w:hAnsi="Times New Roman" w:cs="Times New Roman"/>
          <w:sz w:val="28"/>
          <w:szCs w:val="28"/>
        </w:rPr>
        <w:t>нарушений, принимать меры в пределах полномочий.</w:t>
      </w:r>
    </w:p>
    <w:p w:rsidR="00B0424F" w:rsidRPr="00A963AE" w:rsidRDefault="00FF2EE8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0424F" w:rsidRPr="00A963AE">
        <w:rPr>
          <w:rFonts w:ascii="Times New Roman" w:hAnsi="Times New Roman" w:cs="Times New Roman"/>
          <w:sz w:val="28"/>
          <w:szCs w:val="28"/>
        </w:rPr>
        <w:t>. Министерству специальных программ и по делам казачества Камчатского края обеспечить: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1) подготовку пункта временного размещения модульного типа для размещения в случае необходимости граждан, прибывающих из других субъектов Российской Федерации и иностранных граждан, привлеченных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рыбохозяйственными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>, горнодобывающими и строительными организациями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пополнение краевого резерва материальных ресурсов для ликвидации чрезвычайных ситуаций природного и техногенного характера на территории Камчатского края для проведения мероприятий, связанных с предупреждением распространения на территории Камчатского края (COVID-19);</w:t>
      </w:r>
    </w:p>
    <w:p w:rsidR="00B0424F" w:rsidRPr="00A963AE" w:rsidRDefault="00B0424F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обязательным использованием средств индивидуальной защиты органов дыхания (маски, респираторы) персоналом транспортно-пересадочных узлов, транспортных средств (автобусы и другие виды общественного транспорта) и других мест с массовым пребыванием людей.</w:t>
      </w:r>
    </w:p>
    <w:p w:rsidR="00B0424F" w:rsidRPr="00A963AE" w:rsidRDefault="00FF2EE8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0424F" w:rsidRPr="00A963AE">
        <w:rPr>
          <w:rFonts w:ascii="Times New Roman" w:hAnsi="Times New Roman" w:cs="Times New Roman"/>
          <w:sz w:val="28"/>
          <w:szCs w:val="28"/>
        </w:rPr>
        <w:t>. Управлению пресс-службы Аппарата губернатора и Правительства Камчатского края обеспечить информирование населения Камчатского края через средства массовой информации о работе и контактах "горячей линии".</w:t>
      </w:r>
    </w:p>
    <w:p w:rsidR="00B0424F" w:rsidRPr="00F30AB9" w:rsidRDefault="00FF2EE8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0424F" w:rsidRPr="00A963AE">
        <w:rPr>
          <w:rFonts w:ascii="Times New Roman" w:hAnsi="Times New Roman" w:cs="Times New Roman"/>
          <w:sz w:val="28"/>
          <w:szCs w:val="28"/>
        </w:rPr>
        <w:t xml:space="preserve">. Министерству экономического развития и торговли Камчатского края и Министерству инвестиций и предпринимательства Камчатского края, органам местного </w:t>
      </w:r>
      <w:r w:rsidR="00B0424F" w:rsidRPr="007E7075">
        <w:rPr>
          <w:rFonts w:ascii="Times New Roman" w:hAnsi="Times New Roman" w:cs="Times New Roman"/>
          <w:sz w:val="28"/>
          <w:szCs w:val="28"/>
        </w:rPr>
        <w:t>самоуправления муниципальных районов</w:t>
      </w:r>
      <w:r w:rsidR="00DC4214" w:rsidRPr="007E7075">
        <w:rPr>
          <w:rFonts w:ascii="Times New Roman" w:hAnsi="Times New Roman" w:cs="Times New Roman"/>
          <w:sz w:val="28"/>
          <w:szCs w:val="28"/>
        </w:rPr>
        <w:t>, муниципального</w:t>
      </w:r>
      <w:r w:rsidR="00B0424F" w:rsidRPr="007E7075">
        <w:rPr>
          <w:rFonts w:ascii="Times New Roman" w:hAnsi="Times New Roman" w:cs="Times New Roman"/>
          <w:sz w:val="28"/>
          <w:szCs w:val="28"/>
        </w:rPr>
        <w:t xml:space="preserve"> и городских округов в Камчатском крае обеспечить консультирование организаций</w:t>
      </w:r>
      <w:r w:rsidR="00B0424F" w:rsidRPr="00F30AB9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 по вопросам осуществления </w:t>
      </w:r>
      <w:r w:rsidR="00B0424F" w:rsidRPr="00F30AB9">
        <w:rPr>
          <w:rFonts w:ascii="Times New Roman" w:hAnsi="Times New Roman" w:cs="Times New Roman"/>
          <w:sz w:val="28"/>
          <w:szCs w:val="28"/>
        </w:rPr>
        <w:lastRenderedPageBreak/>
        <w:t>деятельности в условиях ограничений, установленных настоящим постановлением.</w:t>
      </w:r>
    </w:p>
    <w:p w:rsidR="00B0424F" w:rsidRPr="00A963AE" w:rsidRDefault="00FF2EE8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B9">
        <w:rPr>
          <w:rFonts w:ascii="Times New Roman" w:hAnsi="Times New Roman" w:cs="Times New Roman"/>
          <w:sz w:val="28"/>
          <w:szCs w:val="28"/>
        </w:rPr>
        <w:t>43</w:t>
      </w:r>
      <w:r w:rsidR="00B0424F" w:rsidRPr="00F30AB9">
        <w:rPr>
          <w:rFonts w:ascii="Times New Roman" w:hAnsi="Times New Roman" w:cs="Times New Roman"/>
          <w:sz w:val="28"/>
          <w:szCs w:val="28"/>
        </w:rPr>
        <w:t xml:space="preserve">. Организации и индивидуальные предприниматели, а также граждане несут ответственность в соответствии с законодательством Российской Федерации за неисполнение правил поведения, обязательных для исполнения в связи с введением на территории Камчатского края режима повышенной готовности, которые установлены частями </w:t>
      </w:r>
      <w:r w:rsidR="002B37E5" w:rsidRPr="00F30AB9">
        <w:rPr>
          <w:rFonts w:ascii="Times New Roman" w:hAnsi="Times New Roman" w:cs="Times New Roman"/>
          <w:sz w:val="28"/>
          <w:szCs w:val="28"/>
        </w:rPr>
        <w:t>1 - 2</w:t>
      </w:r>
      <w:r w:rsidR="00D358BD" w:rsidRPr="00F30AB9">
        <w:rPr>
          <w:rFonts w:ascii="Times New Roman" w:hAnsi="Times New Roman" w:cs="Times New Roman"/>
          <w:sz w:val="28"/>
          <w:szCs w:val="28"/>
        </w:rPr>
        <w:t>8</w:t>
      </w:r>
      <w:r w:rsidR="002B37E5" w:rsidRPr="00F30AB9">
        <w:rPr>
          <w:rFonts w:ascii="Times New Roman" w:hAnsi="Times New Roman" w:cs="Times New Roman"/>
          <w:sz w:val="28"/>
          <w:szCs w:val="28"/>
        </w:rPr>
        <w:t xml:space="preserve"> </w:t>
      </w:r>
      <w:r w:rsidR="00B0424F" w:rsidRPr="00F30AB9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B0424F" w:rsidRPr="00A963AE">
        <w:rPr>
          <w:rFonts w:ascii="Times New Roman" w:hAnsi="Times New Roman" w:cs="Times New Roman"/>
          <w:sz w:val="28"/>
          <w:szCs w:val="28"/>
        </w:rPr>
        <w:t>.</w:t>
      </w:r>
    </w:p>
    <w:p w:rsidR="00B0424F" w:rsidRPr="00A963AE" w:rsidRDefault="00FF2EE8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B0424F" w:rsidRPr="00A963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424F" w:rsidRPr="00A963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424F" w:rsidRPr="00A963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0424F" w:rsidRDefault="00FF2EE8" w:rsidP="00B0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B0424F" w:rsidRPr="00A963A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proofErr w:type="gramStart"/>
      <w:r w:rsidR="00B0424F" w:rsidRPr="00A963AE">
        <w:rPr>
          <w:rFonts w:ascii="Times New Roman" w:hAnsi="Times New Roman" w:cs="Times New Roman"/>
          <w:sz w:val="28"/>
          <w:szCs w:val="28"/>
        </w:rPr>
        <w:t>.</w:t>
      </w:r>
      <w:r w:rsidR="00843FF0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D53EC8" w:rsidRPr="00997E14" w:rsidRDefault="00606B3C" w:rsidP="00843FF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bCs/>
          <w:color w:val="000000" w:themeColor="text1"/>
          <w:szCs w:val="28"/>
        </w:rPr>
        <w:t xml:space="preserve">2. Настоящее постановление </w:t>
      </w:r>
      <w:proofErr w:type="gramStart"/>
      <w:r w:rsidRPr="00997E14">
        <w:rPr>
          <w:bCs/>
          <w:color w:val="000000" w:themeColor="text1"/>
          <w:szCs w:val="28"/>
        </w:rPr>
        <w:t>вступает в силу со дня его официально</w:t>
      </w:r>
      <w:r w:rsidR="0041626F" w:rsidRPr="00997E14">
        <w:rPr>
          <w:bCs/>
          <w:color w:val="000000" w:themeColor="text1"/>
          <w:szCs w:val="28"/>
        </w:rPr>
        <w:t>го опубликования</w:t>
      </w:r>
      <w:r w:rsidR="008C0F04">
        <w:rPr>
          <w:bCs/>
          <w:color w:val="000000" w:themeColor="text1"/>
          <w:szCs w:val="28"/>
        </w:rPr>
        <w:t xml:space="preserve"> и распространяется</w:t>
      </w:r>
      <w:proofErr w:type="gramEnd"/>
      <w:r w:rsidR="008C0F04">
        <w:rPr>
          <w:bCs/>
          <w:color w:val="000000" w:themeColor="text1"/>
          <w:szCs w:val="28"/>
        </w:rPr>
        <w:t xml:space="preserve"> на правоотношения, возникающие с </w:t>
      </w:r>
      <w:r w:rsidR="005826D6">
        <w:rPr>
          <w:bCs/>
          <w:color w:val="000000" w:themeColor="text1"/>
          <w:szCs w:val="28"/>
        </w:rPr>
        <w:t xml:space="preserve">1 сентября </w:t>
      </w:r>
      <w:r w:rsidR="00D70AFC">
        <w:rPr>
          <w:bCs/>
          <w:color w:val="000000" w:themeColor="text1"/>
          <w:szCs w:val="28"/>
        </w:rPr>
        <w:t>2020</w:t>
      </w:r>
      <w:r w:rsidR="003331C1">
        <w:rPr>
          <w:bCs/>
          <w:color w:val="000000" w:themeColor="text1"/>
          <w:szCs w:val="28"/>
        </w:rPr>
        <w:t xml:space="preserve"> года. </w:t>
      </w:r>
    </w:p>
    <w:p w:rsidR="00A91F52" w:rsidRPr="00997E14" w:rsidRDefault="00A91F52" w:rsidP="00330198">
      <w:pPr>
        <w:adjustRightInd w:val="0"/>
        <w:jc w:val="both"/>
        <w:rPr>
          <w:color w:val="000000" w:themeColor="text1"/>
          <w:szCs w:val="28"/>
        </w:rPr>
      </w:pPr>
    </w:p>
    <w:p w:rsidR="00606B3C" w:rsidRPr="00997E14" w:rsidRDefault="00606B3C" w:rsidP="00606B3C">
      <w:pPr>
        <w:adjustRightInd w:val="0"/>
        <w:jc w:val="both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997E14" w:rsidRPr="00997E14" w:rsidTr="00A91F52">
        <w:tc>
          <w:tcPr>
            <w:tcW w:w="3467" w:type="dxa"/>
            <w:hideMark/>
          </w:tcPr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Временно </w:t>
            </w:r>
            <w:proofErr w:type="gramStart"/>
            <w:r w:rsidRPr="00997E14">
              <w:rPr>
                <w:color w:val="000000" w:themeColor="text1"/>
                <w:szCs w:val="28"/>
              </w:rPr>
              <w:t>исполняющий</w:t>
            </w:r>
            <w:proofErr w:type="gramEnd"/>
            <w:r w:rsidRPr="00997E14">
              <w:rPr>
                <w:color w:val="000000" w:themeColor="text1"/>
                <w:szCs w:val="28"/>
              </w:rPr>
              <w:t xml:space="preserve"> обязанности Губернатора Камчатского края</w:t>
            </w:r>
          </w:p>
        </w:tc>
        <w:tc>
          <w:tcPr>
            <w:tcW w:w="4293" w:type="dxa"/>
          </w:tcPr>
          <w:p w:rsidR="00606B3C" w:rsidRPr="00997E14" w:rsidRDefault="00606B3C">
            <w:pPr>
              <w:jc w:val="center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>[горизонтальный штамп подписи 1]</w:t>
            </w:r>
          </w:p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55" w:type="dxa"/>
          </w:tcPr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   В.В. Солодов</w:t>
            </w:r>
          </w:p>
        </w:tc>
      </w:tr>
    </w:tbl>
    <w:p w:rsidR="004F723A" w:rsidRPr="00997E14" w:rsidRDefault="004F723A" w:rsidP="004F723A">
      <w:pPr>
        <w:rPr>
          <w:color w:val="000000" w:themeColor="text1"/>
          <w:szCs w:val="28"/>
        </w:rPr>
      </w:pPr>
    </w:p>
    <w:p w:rsidR="00D0481E" w:rsidRDefault="00D0481E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>
      <w:pPr>
        <w:rPr>
          <w:color w:val="000000" w:themeColor="text1"/>
          <w:szCs w:val="28"/>
        </w:rPr>
      </w:pPr>
    </w:p>
    <w:p w:rsidR="00DE5BE4" w:rsidRDefault="00DE5BE4" w:rsidP="00DE5BE4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DE5BE4" w:rsidRDefault="00DE5BE4" w:rsidP="00DE5BE4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</w:p>
    <w:p w:rsidR="00DE5BE4" w:rsidRDefault="00DE5BE4" w:rsidP="00DE5BE4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>
        <w:rPr>
          <w:szCs w:val="28"/>
        </w:rPr>
        <w:t xml:space="preserve">О внесении изменений в постановление Губернатора Камчатского края от 10.04.2020 № 50 "О мерах </w:t>
      </w:r>
      <w:r>
        <w:rPr>
          <w:color w:val="262626"/>
          <w:szCs w:val="28"/>
          <w:shd w:val="clear" w:color="auto" w:fill="FFFFFF"/>
        </w:rPr>
        <w:t xml:space="preserve">по недопущению распространения новой </w:t>
      </w:r>
      <w:proofErr w:type="spellStart"/>
      <w:r>
        <w:rPr>
          <w:color w:val="262626"/>
          <w:szCs w:val="28"/>
          <w:shd w:val="clear" w:color="auto" w:fill="FFFFFF"/>
        </w:rPr>
        <w:t>коронавирусной</w:t>
      </w:r>
      <w:proofErr w:type="spellEnd"/>
      <w:r>
        <w:rPr>
          <w:color w:val="262626"/>
          <w:szCs w:val="28"/>
          <w:shd w:val="clear" w:color="auto" w:fill="FFFFFF"/>
        </w:rPr>
        <w:t xml:space="preserve"> инфекции (</w:t>
      </w:r>
      <w:r>
        <w:rPr>
          <w:color w:val="262626"/>
          <w:szCs w:val="28"/>
          <w:shd w:val="clear" w:color="auto" w:fill="FFFFFF"/>
          <w:lang w:val="en-US"/>
        </w:rPr>
        <w:t>COVID</w:t>
      </w:r>
      <w:r>
        <w:rPr>
          <w:color w:val="262626"/>
          <w:szCs w:val="28"/>
          <w:shd w:val="clear" w:color="auto" w:fill="FFFFFF"/>
        </w:rPr>
        <w:t>-19) на территории Камчатского края</w:t>
      </w:r>
      <w:r>
        <w:rPr>
          <w:szCs w:val="28"/>
        </w:rPr>
        <w:t>»</w:t>
      </w:r>
    </w:p>
    <w:p w:rsidR="00DE5BE4" w:rsidRDefault="00DE5BE4" w:rsidP="00DE5BE4">
      <w:pPr>
        <w:spacing w:line="276" w:lineRule="auto"/>
        <w:ind w:firstLine="709"/>
        <w:jc w:val="both"/>
        <w:rPr>
          <w:szCs w:val="28"/>
        </w:rPr>
      </w:pPr>
    </w:p>
    <w:p w:rsidR="00DE5BE4" w:rsidRDefault="00DE5BE4" w:rsidP="00DE5BE4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</w:p>
    <w:p w:rsidR="00DE5BE4" w:rsidRPr="00853D29" w:rsidRDefault="00DE5BE4" w:rsidP="00DE5BE4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383EB1">
        <w:rPr>
          <w:kern w:val="28"/>
          <w:szCs w:val="28"/>
        </w:rPr>
        <w:t>Настоящим проектом</w:t>
      </w:r>
      <w:r>
        <w:rPr>
          <w:kern w:val="28"/>
          <w:szCs w:val="28"/>
        </w:rPr>
        <w:t xml:space="preserve"> постановления </w:t>
      </w:r>
      <w:r>
        <w:rPr>
          <w:color w:val="000000"/>
          <w:szCs w:val="28"/>
        </w:rPr>
        <w:t xml:space="preserve">уточняется порядок прибытия граждан на территорию Камчатского края в связи  с отменой цифровых пропусков для въезда на территорию Камчатского края в период действия режима повышенной готовности. С учетом этого, корректируются отдельные положения постановления </w:t>
      </w:r>
      <w:r>
        <w:rPr>
          <w:szCs w:val="28"/>
        </w:rPr>
        <w:t>Губернатора Камчатского края от 10.04.2020 № 50 в части полномочий исполнительных органов государственной власти Камчатского края.</w:t>
      </w:r>
    </w:p>
    <w:p w:rsidR="00DE5BE4" w:rsidRDefault="00DE5BE4" w:rsidP="00DE5BE4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Для реализации настоящего постановления Губернатора Камчатского края не потребуются дополнительные средства краевого бюджета.</w:t>
      </w:r>
    </w:p>
    <w:p w:rsidR="00DE5BE4" w:rsidRDefault="00DE5BE4" w:rsidP="00DE5BE4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Проект постановления Губернатора Камчатского края "31" августа 2020 года размещен на Едином портале проведения незави</w:t>
      </w:r>
      <w:bookmarkStart w:id="3" w:name="_GoBack"/>
      <w:bookmarkEnd w:id="3"/>
      <w:r>
        <w:rPr>
          <w:kern w:val="28"/>
          <w:szCs w:val="28"/>
        </w:rPr>
        <w:t>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kern w:val="28"/>
          <w:szCs w:val="28"/>
        </w:rPr>
        <w:t>htths</w:t>
      </w:r>
      <w:proofErr w:type="spellEnd"/>
      <w:r>
        <w:rPr>
          <w:kern w:val="28"/>
          <w:szCs w:val="28"/>
        </w:rPr>
        <w:t xml:space="preserve">://npaproject.kamgov.ru) для обеспечения возможности проведения в срок до </w:t>
      </w:r>
      <w:r w:rsidRPr="004C766C">
        <w:rPr>
          <w:kern w:val="28"/>
          <w:szCs w:val="28"/>
        </w:rPr>
        <w:t>"</w:t>
      </w:r>
      <w:r w:rsidRPr="0046508E">
        <w:rPr>
          <w:kern w:val="28"/>
          <w:szCs w:val="28"/>
        </w:rPr>
        <w:t xml:space="preserve">8" сентября </w:t>
      </w:r>
      <w:r>
        <w:rPr>
          <w:kern w:val="28"/>
          <w:szCs w:val="28"/>
        </w:rPr>
        <w:t>2020 года независимой антикоррупционной экспертизы.</w:t>
      </w:r>
    </w:p>
    <w:p w:rsidR="00DE5BE4" w:rsidRDefault="00DE5BE4" w:rsidP="00DE5BE4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r w:rsidRPr="00DE5BE4">
        <w:rPr>
          <w:kern w:val="28"/>
          <w:szCs w:val="28"/>
        </w:rPr>
        <w:t>постановлением</w:t>
      </w:r>
      <w:r>
        <w:rPr>
          <w:kern w:val="28"/>
          <w:szCs w:val="28"/>
        </w:rPr>
        <w:t xml:space="preserve"> Правительства Камчатского края от 06.06.2013 № 233-П "Об утверждении </w:t>
      </w:r>
      <w:proofErr w:type="gramStart"/>
      <w:r>
        <w:rPr>
          <w:kern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>
        <w:rPr>
          <w:kern w:val="28"/>
          <w:szCs w:val="28"/>
        </w:rPr>
        <w:t xml:space="preserve"> Камчатского края и экспертизы нормативных правовых актов Камчатского края".</w:t>
      </w:r>
    </w:p>
    <w:p w:rsidR="00DE5BE4" w:rsidRPr="00997E14" w:rsidRDefault="00DE5BE4">
      <w:pPr>
        <w:rPr>
          <w:color w:val="000000" w:themeColor="text1"/>
          <w:szCs w:val="28"/>
        </w:rPr>
      </w:pPr>
    </w:p>
    <w:sectPr w:rsidR="00DE5BE4" w:rsidRPr="00997E14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7E" w:rsidRDefault="00C7697E" w:rsidP="00342D13">
      <w:r>
        <w:separator/>
      </w:r>
    </w:p>
  </w:endnote>
  <w:endnote w:type="continuationSeparator" w:id="0">
    <w:p w:rsidR="00C7697E" w:rsidRDefault="00C7697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7E" w:rsidRDefault="00C7697E" w:rsidP="00342D13">
      <w:r>
        <w:separator/>
      </w:r>
    </w:p>
  </w:footnote>
  <w:footnote w:type="continuationSeparator" w:id="0">
    <w:p w:rsidR="00C7697E" w:rsidRDefault="00C7697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2C0"/>
    <w:multiLevelType w:val="hybridMultilevel"/>
    <w:tmpl w:val="E4CE6164"/>
    <w:lvl w:ilvl="0" w:tplc="43AEF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0663"/>
    <w:rsid w:val="000038DF"/>
    <w:rsid w:val="00004EAD"/>
    <w:rsid w:val="00005C5B"/>
    <w:rsid w:val="00006F0F"/>
    <w:rsid w:val="00010CEB"/>
    <w:rsid w:val="00013733"/>
    <w:rsid w:val="00013A1D"/>
    <w:rsid w:val="000144B7"/>
    <w:rsid w:val="000203D7"/>
    <w:rsid w:val="00021FDC"/>
    <w:rsid w:val="00023916"/>
    <w:rsid w:val="00025230"/>
    <w:rsid w:val="00025C23"/>
    <w:rsid w:val="00030644"/>
    <w:rsid w:val="00031354"/>
    <w:rsid w:val="0003329F"/>
    <w:rsid w:val="00034778"/>
    <w:rsid w:val="00035C9A"/>
    <w:rsid w:val="00037334"/>
    <w:rsid w:val="00044126"/>
    <w:rsid w:val="00046545"/>
    <w:rsid w:val="0005096D"/>
    <w:rsid w:val="00051DCA"/>
    <w:rsid w:val="000545B3"/>
    <w:rsid w:val="00056D9F"/>
    <w:rsid w:val="0005757C"/>
    <w:rsid w:val="00060EAD"/>
    <w:rsid w:val="00062561"/>
    <w:rsid w:val="0007095C"/>
    <w:rsid w:val="00082FF3"/>
    <w:rsid w:val="00084DBD"/>
    <w:rsid w:val="000850FC"/>
    <w:rsid w:val="00090173"/>
    <w:rsid w:val="00090759"/>
    <w:rsid w:val="00093DE9"/>
    <w:rsid w:val="00094D9C"/>
    <w:rsid w:val="000A2742"/>
    <w:rsid w:val="000A2847"/>
    <w:rsid w:val="000A3652"/>
    <w:rsid w:val="000A3E28"/>
    <w:rsid w:val="000A4341"/>
    <w:rsid w:val="000A4EBD"/>
    <w:rsid w:val="000A5C6D"/>
    <w:rsid w:val="000A6409"/>
    <w:rsid w:val="000B07C7"/>
    <w:rsid w:val="000B26DB"/>
    <w:rsid w:val="000B7EB2"/>
    <w:rsid w:val="000C0833"/>
    <w:rsid w:val="000C1841"/>
    <w:rsid w:val="000C5510"/>
    <w:rsid w:val="000C5804"/>
    <w:rsid w:val="000C58DF"/>
    <w:rsid w:val="000C5CE6"/>
    <w:rsid w:val="000C7DA0"/>
    <w:rsid w:val="000D00BD"/>
    <w:rsid w:val="000D4814"/>
    <w:rsid w:val="000E0113"/>
    <w:rsid w:val="000E0E5E"/>
    <w:rsid w:val="000E1CA5"/>
    <w:rsid w:val="000E4F72"/>
    <w:rsid w:val="000E62FC"/>
    <w:rsid w:val="000E72BF"/>
    <w:rsid w:val="000F1DCB"/>
    <w:rsid w:val="000F503C"/>
    <w:rsid w:val="000F53EF"/>
    <w:rsid w:val="000F5A8F"/>
    <w:rsid w:val="00100550"/>
    <w:rsid w:val="001071F5"/>
    <w:rsid w:val="001132DA"/>
    <w:rsid w:val="001156C6"/>
    <w:rsid w:val="00117184"/>
    <w:rsid w:val="00121600"/>
    <w:rsid w:val="00126572"/>
    <w:rsid w:val="00130881"/>
    <w:rsid w:val="001308BB"/>
    <w:rsid w:val="0013157B"/>
    <w:rsid w:val="001324B7"/>
    <w:rsid w:val="00134218"/>
    <w:rsid w:val="001359FE"/>
    <w:rsid w:val="001401DD"/>
    <w:rsid w:val="001429AF"/>
    <w:rsid w:val="001446CC"/>
    <w:rsid w:val="0015192E"/>
    <w:rsid w:val="001527E2"/>
    <w:rsid w:val="00153F40"/>
    <w:rsid w:val="00157600"/>
    <w:rsid w:val="001608B9"/>
    <w:rsid w:val="0016567F"/>
    <w:rsid w:val="00166964"/>
    <w:rsid w:val="001702B5"/>
    <w:rsid w:val="00170924"/>
    <w:rsid w:val="001716DF"/>
    <w:rsid w:val="001723D0"/>
    <w:rsid w:val="00172947"/>
    <w:rsid w:val="00173D4F"/>
    <w:rsid w:val="001762F5"/>
    <w:rsid w:val="0017644E"/>
    <w:rsid w:val="00176EF1"/>
    <w:rsid w:val="00180FDA"/>
    <w:rsid w:val="0018731E"/>
    <w:rsid w:val="0019105D"/>
    <w:rsid w:val="00191854"/>
    <w:rsid w:val="001932CE"/>
    <w:rsid w:val="0019471B"/>
    <w:rsid w:val="00195D8B"/>
    <w:rsid w:val="00196836"/>
    <w:rsid w:val="0019686E"/>
    <w:rsid w:val="001A3BA2"/>
    <w:rsid w:val="001B1311"/>
    <w:rsid w:val="001B1897"/>
    <w:rsid w:val="001B32A9"/>
    <w:rsid w:val="001B5AF7"/>
    <w:rsid w:val="001B63C2"/>
    <w:rsid w:val="001B6B4B"/>
    <w:rsid w:val="001C0496"/>
    <w:rsid w:val="001C5BF1"/>
    <w:rsid w:val="001D3981"/>
    <w:rsid w:val="001E047E"/>
    <w:rsid w:val="001E0B39"/>
    <w:rsid w:val="001E46E8"/>
    <w:rsid w:val="001E4C95"/>
    <w:rsid w:val="001E5654"/>
    <w:rsid w:val="001E62AB"/>
    <w:rsid w:val="001F0AC8"/>
    <w:rsid w:val="001F200A"/>
    <w:rsid w:val="001F2088"/>
    <w:rsid w:val="001F4F7F"/>
    <w:rsid w:val="00200564"/>
    <w:rsid w:val="00201D06"/>
    <w:rsid w:val="00202DFF"/>
    <w:rsid w:val="00206E69"/>
    <w:rsid w:val="00207D49"/>
    <w:rsid w:val="00213DB3"/>
    <w:rsid w:val="0022164F"/>
    <w:rsid w:val="00223D68"/>
    <w:rsid w:val="00223E74"/>
    <w:rsid w:val="00223E94"/>
    <w:rsid w:val="00223FC8"/>
    <w:rsid w:val="00225514"/>
    <w:rsid w:val="002300DB"/>
    <w:rsid w:val="00230144"/>
    <w:rsid w:val="00230D38"/>
    <w:rsid w:val="00230F4D"/>
    <w:rsid w:val="002319B4"/>
    <w:rsid w:val="00232A85"/>
    <w:rsid w:val="002345F5"/>
    <w:rsid w:val="00235CCF"/>
    <w:rsid w:val="00237DB1"/>
    <w:rsid w:val="00241DD2"/>
    <w:rsid w:val="00243AA2"/>
    <w:rsid w:val="00243BC6"/>
    <w:rsid w:val="00251964"/>
    <w:rsid w:val="002522EF"/>
    <w:rsid w:val="00257406"/>
    <w:rsid w:val="0026123B"/>
    <w:rsid w:val="00263C85"/>
    <w:rsid w:val="00265966"/>
    <w:rsid w:val="0026651F"/>
    <w:rsid w:val="00267934"/>
    <w:rsid w:val="002722F0"/>
    <w:rsid w:val="00274272"/>
    <w:rsid w:val="002764A2"/>
    <w:rsid w:val="002846C5"/>
    <w:rsid w:val="0028685F"/>
    <w:rsid w:val="00287808"/>
    <w:rsid w:val="002901E5"/>
    <w:rsid w:val="002951F9"/>
    <w:rsid w:val="00295A11"/>
    <w:rsid w:val="00296585"/>
    <w:rsid w:val="00296D4C"/>
    <w:rsid w:val="002A0A83"/>
    <w:rsid w:val="002A57FD"/>
    <w:rsid w:val="002A6299"/>
    <w:rsid w:val="002A71B0"/>
    <w:rsid w:val="002B12FF"/>
    <w:rsid w:val="002B334D"/>
    <w:rsid w:val="002B37E5"/>
    <w:rsid w:val="002B58C3"/>
    <w:rsid w:val="002B5D13"/>
    <w:rsid w:val="002B71A8"/>
    <w:rsid w:val="002C1D9F"/>
    <w:rsid w:val="002C1ED3"/>
    <w:rsid w:val="002C2DBC"/>
    <w:rsid w:val="002C37A6"/>
    <w:rsid w:val="002C3D0D"/>
    <w:rsid w:val="002C75FE"/>
    <w:rsid w:val="002D0AD9"/>
    <w:rsid w:val="002D1135"/>
    <w:rsid w:val="002D1386"/>
    <w:rsid w:val="002D1C68"/>
    <w:rsid w:val="002D43BE"/>
    <w:rsid w:val="002D505E"/>
    <w:rsid w:val="002E13CF"/>
    <w:rsid w:val="002E268A"/>
    <w:rsid w:val="002E47D8"/>
    <w:rsid w:val="002E6887"/>
    <w:rsid w:val="002F4759"/>
    <w:rsid w:val="002F4FED"/>
    <w:rsid w:val="002F6035"/>
    <w:rsid w:val="002F72BA"/>
    <w:rsid w:val="0030031E"/>
    <w:rsid w:val="00301A64"/>
    <w:rsid w:val="00301D4F"/>
    <w:rsid w:val="00302C5F"/>
    <w:rsid w:val="00304B2A"/>
    <w:rsid w:val="00304B4A"/>
    <w:rsid w:val="00307E5A"/>
    <w:rsid w:val="00314C63"/>
    <w:rsid w:val="0031712D"/>
    <w:rsid w:val="00317BF6"/>
    <w:rsid w:val="003205E1"/>
    <w:rsid w:val="00321E7D"/>
    <w:rsid w:val="00323AC5"/>
    <w:rsid w:val="00323C25"/>
    <w:rsid w:val="00327C2F"/>
    <w:rsid w:val="00330198"/>
    <w:rsid w:val="00332823"/>
    <w:rsid w:val="003331C1"/>
    <w:rsid w:val="00337020"/>
    <w:rsid w:val="003414EF"/>
    <w:rsid w:val="00341F4B"/>
    <w:rsid w:val="003420CC"/>
    <w:rsid w:val="00342170"/>
    <w:rsid w:val="00342D13"/>
    <w:rsid w:val="003465FC"/>
    <w:rsid w:val="003476A6"/>
    <w:rsid w:val="0034776A"/>
    <w:rsid w:val="00350646"/>
    <w:rsid w:val="00352DD9"/>
    <w:rsid w:val="00354020"/>
    <w:rsid w:val="00354F20"/>
    <w:rsid w:val="00361357"/>
    <w:rsid w:val="00362299"/>
    <w:rsid w:val="00370DE1"/>
    <w:rsid w:val="003738BF"/>
    <w:rsid w:val="00374BBC"/>
    <w:rsid w:val="003820E1"/>
    <w:rsid w:val="003832CF"/>
    <w:rsid w:val="00383733"/>
    <w:rsid w:val="00383A12"/>
    <w:rsid w:val="0038456D"/>
    <w:rsid w:val="003853C8"/>
    <w:rsid w:val="00387FD3"/>
    <w:rsid w:val="00392156"/>
    <w:rsid w:val="003926A3"/>
    <w:rsid w:val="003940DA"/>
    <w:rsid w:val="003A0D46"/>
    <w:rsid w:val="003A1542"/>
    <w:rsid w:val="003A23D1"/>
    <w:rsid w:val="003A2476"/>
    <w:rsid w:val="003A33F1"/>
    <w:rsid w:val="003A33F6"/>
    <w:rsid w:val="003A37D5"/>
    <w:rsid w:val="003A5BEF"/>
    <w:rsid w:val="003A6852"/>
    <w:rsid w:val="003A6CB6"/>
    <w:rsid w:val="003A7F52"/>
    <w:rsid w:val="003B2277"/>
    <w:rsid w:val="003B3E5B"/>
    <w:rsid w:val="003C2A43"/>
    <w:rsid w:val="003C5389"/>
    <w:rsid w:val="003C652C"/>
    <w:rsid w:val="003D33D6"/>
    <w:rsid w:val="003D5334"/>
    <w:rsid w:val="003D688D"/>
    <w:rsid w:val="003D6F0D"/>
    <w:rsid w:val="003E0F3D"/>
    <w:rsid w:val="003E38BA"/>
    <w:rsid w:val="003E4BE4"/>
    <w:rsid w:val="003E5E01"/>
    <w:rsid w:val="003E74ED"/>
    <w:rsid w:val="003F04CB"/>
    <w:rsid w:val="003F0BF2"/>
    <w:rsid w:val="003F3DFE"/>
    <w:rsid w:val="003F4FAC"/>
    <w:rsid w:val="003F75F1"/>
    <w:rsid w:val="004025F3"/>
    <w:rsid w:val="00404611"/>
    <w:rsid w:val="0040594F"/>
    <w:rsid w:val="004075A1"/>
    <w:rsid w:val="0041124B"/>
    <w:rsid w:val="00412C27"/>
    <w:rsid w:val="00412E49"/>
    <w:rsid w:val="004145D9"/>
    <w:rsid w:val="0041626F"/>
    <w:rsid w:val="0041793D"/>
    <w:rsid w:val="00417B32"/>
    <w:rsid w:val="00422D5E"/>
    <w:rsid w:val="00422EEF"/>
    <w:rsid w:val="0042553B"/>
    <w:rsid w:val="00430191"/>
    <w:rsid w:val="0043291C"/>
    <w:rsid w:val="00432B26"/>
    <w:rsid w:val="00441A91"/>
    <w:rsid w:val="00443ECA"/>
    <w:rsid w:val="00444528"/>
    <w:rsid w:val="00451303"/>
    <w:rsid w:val="00452757"/>
    <w:rsid w:val="00453582"/>
    <w:rsid w:val="00453C7C"/>
    <w:rsid w:val="00453D1D"/>
    <w:rsid w:val="00457307"/>
    <w:rsid w:val="00460247"/>
    <w:rsid w:val="0046303C"/>
    <w:rsid w:val="00465543"/>
    <w:rsid w:val="00466568"/>
    <w:rsid w:val="0046790E"/>
    <w:rsid w:val="0047191F"/>
    <w:rsid w:val="0047566C"/>
    <w:rsid w:val="00476B71"/>
    <w:rsid w:val="00476EFB"/>
    <w:rsid w:val="0048068C"/>
    <w:rsid w:val="0048261B"/>
    <w:rsid w:val="00495A08"/>
    <w:rsid w:val="00496B22"/>
    <w:rsid w:val="004A036A"/>
    <w:rsid w:val="004A2236"/>
    <w:rsid w:val="004A3127"/>
    <w:rsid w:val="004A3A70"/>
    <w:rsid w:val="004A4EA3"/>
    <w:rsid w:val="004A5260"/>
    <w:rsid w:val="004B6775"/>
    <w:rsid w:val="004B6D31"/>
    <w:rsid w:val="004B712E"/>
    <w:rsid w:val="004C18FC"/>
    <w:rsid w:val="004C244C"/>
    <w:rsid w:val="004C2BB4"/>
    <w:rsid w:val="004D0B66"/>
    <w:rsid w:val="004D492F"/>
    <w:rsid w:val="004D613C"/>
    <w:rsid w:val="004D79DB"/>
    <w:rsid w:val="004E425F"/>
    <w:rsid w:val="004E454E"/>
    <w:rsid w:val="004E50FC"/>
    <w:rsid w:val="004E654B"/>
    <w:rsid w:val="004E791C"/>
    <w:rsid w:val="004F0472"/>
    <w:rsid w:val="004F1464"/>
    <w:rsid w:val="004F2BA1"/>
    <w:rsid w:val="004F2C90"/>
    <w:rsid w:val="004F4703"/>
    <w:rsid w:val="004F6AA6"/>
    <w:rsid w:val="004F723A"/>
    <w:rsid w:val="00500071"/>
    <w:rsid w:val="00500B2B"/>
    <w:rsid w:val="00502DF6"/>
    <w:rsid w:val="00503D43"/>
    <w:rsid w:val="005065A3"/>
    <w:rsid w:val="00511A74"/>
    <w:rsid w:val="00512C6C"/>
    <w:rsid w:val="0051300F"/>
    <w:rsid w:val="0051344E"/>
    <w:rsid w:val="00515C44"/>
    <w:rsid w:val="00517FB1"/>
    <w:rsid w:val="00520752"/>
    <w:rsid w:val="00521824"/>
    <w:rsid w:val="005310F2"/>
    <w:rsid w:val="005336CA"/>
    <w:rsid w:val="005369EB"/>
    <w:rsid w:val="00541085"/>
    <w:rsid w:val="00542D1A"/>
    <w:rsid w:val="00542FB4"/>
    <w:rsid w:val="005465F5"/>
    <w:rsid w:val="00547153"/>
    <w:rsid w:val="00547A65"/>
    <w:rsid w:val="005516A0"/>
    <w:rsid w:val="005534EA"/>
    <w:rsid w:val="0055499C"/>
    <w:rsid w:val="00561B30"/>
    <w:rsid w:val="005622CB"/>
    <w:rsid w:val="0056368A"/>
    <w:rsid w:val="00566E5D"/>
    <w:rsid w:val="005709CE"/>
    <w:rsid w:val="00572970"/>
    <w:rsid w:val="00572EF8"/>
    <w:rsid w:val="00575740"/>
    <w:rsid w:val="0057610D"/>
    <w:rsid w:val="005826D6"/>
    <w:rsid w:val="005876FC"/>
    <w:rsid w:val="00590DC8"/>
    <w:rsid w:val="0059381E"/>
    <w:rsid w:val="005963A2"/>
    <w:rsid w:val="0059640A"/>
    <w:rsid w:val="00597F63"/>
    <w:rsid w:val="005A02D1"/>
    <w:rsid w:val="005A1385"/>
    <w:rsid w:val="005A1539"/>
    <w:rsid w:val="005A19BA"/>
    <w:rsid w:val="005A25E8"/>
    <w:rsid w:val="005A3916"/>
    <w:rsid w:val="005A47D0"/>
    <w:rsid w:val="005A5262"/>
    <w:rsid w:val="005A55D4"/>
    <w:rsid w:val="005B1128"/>
    <w:rsid w:val="005B4152"/>
    <w:rsid w:val="005B50A7"/>
    <w:rsid w:val="005C2481"/>
    <w:rsid w:val="005C28F0"/>
    <w:rsid w:val="005C3FDF"/>
    <w:rsid w:val="005C403B"/>
    <w:rsid w:val="005C72A0"/>
    <w:rsid w:val="005C76A3"/>
    <w:rsid w:val="005C78FD"/>
    <w:rsid w:val="005D0162"/>
    <w:rsid w:val="005D0269"/>
    <w:rsid w:val="005D4112"/>
    <w:rsid w:val="005D7F98"/>
    <w:rsid w:val="005E22DD"/>
    <w:rsid w:val="005E2AB0"/>
    <w:rsid w:val="005E312B"/>
    <w:rsid w:val="005E524D"/>
    <w:rsid w:val="005F0B57"/>
    <w:rsid w:val="005F1CAB"/>
    <w:rsid w:val="005F2BC6"/>
    <w:rsid w:val="005F54DB"/>
    <w:rsid w:val="005F5B92"/>
    <w:rsid w:val="00602D31"/>
    <w:rsid w:val="00606386"/>
    <w:rsid w:val="00606B3C"/>
    <w:rsid w:val="00607DBB"/>
    <w:rsid w:val="00607E43"/>
    <w:rsid w:val="00613E28"/>
    <w:rsid w:val="00617BB6"/>
    <w:rsid w:val="006209CD"/>
    <w:rsid w:val="0062618B"/>
    <w:rsid w:val="00626BC6"/>
    <w:rsid w:val="00627281"/>
    <w:rsid w:val="0063049A"/>
    <w:rsid w:val="006317BF"/>
    <w:rsid w:val="00636BDB"/>
    <w:rsid w:val="00637368"/>
    <w:rsid w:val="00640DEE"/>
    <w:rsid w:val="00641C2B"/>
    <w:rsid w:val="00644D99"/>
    <w:rsid w:val="00646C12"/>
    <w:rsid w:val="00647BEC"/>
    <w:rsid w:val="00650B2F"/>
    <w:rsid w:val="006512CC"/>
    <w:rsid w:val="00654454"/>
    <w:rsid w:val="00657504"/>
    <w:rsid w:val="00657E7F"/>
    <w:rsid w:val="006604E4"/>
    <w:rsid w:val="006650EC"/>
    <w:rsid w:val="006662B5"/>
    <w:rsid w:val="006675B1"/>
    <w:rsid w:val="00667FD7"/>
    <w:rsid w:val="006700E0"/>
    <w:rsid w:val="006722F6"/>
    <w:rsid w:val="006740B3"/>
    <w:rsid w:val="00674F71"/>
    <w:rsid w:val="006756B3"/>
    <w:rsid w:val="00675C22"/>
    <w:rsid w:val="00680139"/>
    <w:rsid w:val="0068039B"/>
    <w:rsid w:val="006876CD"/>
    <w:rsid w:val="00691882"/>
    <w:rsid w:val="006922E9"/>
    <w:rsid w:val="006946AF"/>
    <w:rsid w:val="00697947"/>
    <w:rsid w:val="006979FB"/>
    <w:rsid w:val="006A40D3"/>
    <w:rsid w:val="006A4F8D"/>
    <w:rsid w:val="006A5AB2"/>
    <w:rsid w:val="006A6239"/>
    <w:rsid w:val="006A78D5"/>
    <w:rsid w:val="006B0CFA"/>
    <w:rsid w:val="006B2A03"/>
    <w:rsid w:val="006B41DF"/>
    <w:rsid w:val="006B5476"/>
    <w:rsid w:val="006B5663"/>
    <w:rsid w:val="006B5946"/>
    <w:rsid w:val="006B5ADE"/>
    <w:rsid w:val="006B63A5"/>
    <w:rsid w:val="006B6410"/>
    <w:rsid w:val="006C3671"/>
    <w:rsid w:val="006C4316"/>
    <w:rsid w:val="006C46BF"/>
    <w:rsid w:val="006C59D9"/>
    <w:rsid w:val="006C64F8"/>
    <w:rsid w:val="006D14BC"/>
    <w:rsid w:val="006D2B98"/>
    <w:rsid w:val="006D493B"/>
    <w:rsid w:val="006D4992"/>
    <w:rsid w:val="006D4BF2"/>
    <w:rsid w:val="006D5477"/>
    <w:rsid w:val="006D59F7"/>
    <w:rsid w:val="006D7064"/>
    <w:rsid w:val="006D74CC"/>
    <w:rsid w:val="006E1019"/>
    <w:rsid w:val="006E273C"/>
    <w:rsid w:val="006E2B05"/>
    <w:rsid w:val="006E4B23"/>
    <w:rsid w:val="006E5268"/>
    <w:rsid w:val="006E6176"/>
    <w:rsid w:val="006E6617"/>
    <w:rsid w:val="006F26DC"/>
    <w:rsid w:val="006F29A1"/>
    <w:rsid w:val="006F556C"/>
    <w:rsid w:val="006F560E"/>
    <w:rsid w:val="00701ADF"/>
    <w:rsid w:val="00702908"/>
    <w:rsid w:val="007029B3"/>
    <w:rsid w:val="0070579E"/>
    <w:rsid w:val="00706CFF"/>
    <w:rsid w:val="007074AD"/>
    <w:rsid w:val="007079C9"/>
    <w:rsid w:val="00715A7B"/>
    <w:rsid w:val="00715C70"/>
    <w:rsid w:val="007179A9"/>
    <w:rsid w:val="00724528"/>
    <w:rsid w:val="007246A3"/>
    <w:rsid w:val="00725B0D"/>
    <w:rsid w:val="00726230"/>
    <w:rsid w:val="00733DC4"/>
    <w:rsid w:val="0073427D"/>
    <w:rsid w:val="00734AED"/>
    <w:rsid w:val="00737399"/>
    <w:rsid w:val="00737581"/>
    <w:rsid w:val="00740F5E"/>
    <w:rsid w:val="007419F8"/>
    <w:rsid w:val="00747197"/>
    <w:rsid w:val="00747B2A"/>
    <w:rsid w:val="0075235E"/>
    <w:rsid w:val="00752B73"/>
    <w:rsid w:val="00752DB2"/>
    <w:rsid w:val="00755460"/>
    <w:rsid w:val="00760202"/>
    <w:rsid w:val="00761304"/>
    <w:rsid w:val="007628E1"/>
    <w:rsid w:val="0076330F"/>
    <w:rsid w:val="00767810"/>
    <w:rsid w:val="00767EAA"/>
    <w:rsid w:val="0077703F"/>
    <w:rsid w:val="007778B0"/>
    <w:rsid w:val="00777A09"/>
    <w:rsid w:val="007850DC"/>
    <w:rsid w:val="007853A8"/>
    <w:rsid w:val="007873F7"/>
    <w:rsid w:val="0079074F"/>
    <w:rsid w:val="00790B1B"/>
    <w:rsid w:val="007915A3"/>
    <w:rsid w:val="007924AC"/>
    <w:rsid w:val="00792A30"/>
    <w:rsid w:val="007A1898"/>
    <w:rsid w:val="007A293D"/>
    <w:rsid w:val="007A5BD0"/>
    <w:rsid w:val="007A7166"/>
    <w:rsid w:val="007A764E"/>
    <w:rsid w:val="007B1BBD"/>
    <w:rsid w:val="007B3F8D"/>
    <w:rsid w:val="007B4667"/>
    <w:rsid w:val="007B4E98"/>
    <w:rsid w:val="007B5639"/>
    <w:rsid w:val="007B5AE8"/>
    <w:rsid w:val="007C4241"/>
    <w:rsid w:val="007C6344"/>
    <w:rsid w:val="007C6DC9"/>
    <w:rsid w:val="007D141C"/>
    <w:rsid w:val="007D2257"/>
    <w:rsid w:val="007E17B7"/>
    <w:rsid w:val="007E6B69"/>
    <w:rsid w:val="007E7075"/>
    <w:rsid w:val="007F02D5"/>
    <w:rsid w:val="007F045C"/>
    <w:rsid w:val="007F1A79"/>
    <w:rsid w:val="007F49CA"/>
    <w:rsid w:val="007F59BB"/>
    <w:rsid w:val="007F6452"/>
    <w:rsid w:val="007F6F7C"/>
    <w:rsid w:val="007F7CE3"/>
    <w:rsid w:val="008021D9"/>
    <w:rsid w:val="008029D0"/>
    <w:rsid w:val="008045AD"/>
    <w:rsid w:val="008045BA"/>
    <w:rsid w:val="0081205A"/>
    <w:rsid w:val="00813115"/>
    <w:rsid w:val="00813935"/>
    <w:rsid w:val="00815D96"/>
    <w:rsid w:val="00816E9F"/>
    <w:rsid w:val="00820B0C"/>
    <w:rsid w:val="008240F7"/>
    <w:rsid w:val="0082495A"/>
    <w:rsid w:val="00824E43"/>
    <w:rsid w:val="0083039A"/>
    <w:rsid w:val="00831EF6"/>
    <w:rsid w:val="0083291F"/>
    <w:rsid w:val="00832E23"/>
    <w:rsid w:val="00834534"/>
    <w:rsid w:val="008406B4"/>
    <w:rsid w:val="00841FF1"/>
    <w:rsid w:val="00842EEE"/>
    <w:rsid w:val="008434A6"/>
    <w:rsid w:val="00843FF0"/>
    <w:rsid w:val="00844CE2"/>
    <w:rsid w:val="008470DF"/>
    <w:rsid w:val="0085153F"/>
    <w:rsid w:val="00854CCD"/>
    <w:rsid w:val="00856C9C"/>
    <w:rsid w:val="008600F4"/>
    <w:rsid w:val="00862E77"/>
    <w:rsid w:val="00863EEF"/>
    <w:rsid w:val="0086580E"/>
    <w:rsid w:val="00865A0A"/>
    <w:rsid w:val="008663D2"/>
    <w:rsid w:val="00872B97"/>
    <w:rsid w:val="0087360B"/>
    <w:rsid w:val="00876177"/>
    <w:rsid w:val="0088195C"/>
    <w:rsid w:val="00882544"/>
    <w:rsid w:val="00884618"/>
    <w:rsid w:val="00885025"/>
    <w:rsid w:val="00885FF5"/>
    <w:rsid w:val="008975F9"/>
    <w:rsid w:val="008A2732"/>
    <w:rsid w:val="008A3186"/>
    <w:rsid w:val="008A4745"/>
    <w:rsid w:val="008A623C"/>
    <w:rsid w:val="008A7A64"/>
    <w:rsid w:val="008B07BD"/>
    <w:rsid w:val="008B0E85"/>
    <w:rsid w:val="008B1605"/>
    <w:rsid w:val="008B32A8"/>
    <w:rsid w:val="008B3498"/>
    <w:rsid w:val="008B653E"/>
    <w:rsid w:val="008B73DE"/>
    <w:rsid w:val="008B7954"/>
    <w:rsid w:val="008C0F04"/>
    <w:rsid w:val="008C1C28"/>
    <w:rsid w:val="008C3B9D"/>
    <w:rsid w:val="008D13CF"/>
    <w:rsid w:val="008D3619"/>
    <w:rsid w:val="008E0E4C"/>
    <w:rsid w:val="008E1219"/>
    <w:rsid w:val="008E5359"/>
    <w:rsid w:val="008E6C4A"/>
    <w:rsid w:val="008E6C8B"/>
    <w:rsid w:val="008F03E2"/>
    <w:rsid w:val="008F0939"/>
    <w:rsid w:val="008F114E"/>
    <w:rsid w:val="008F553E"/>
    <w:rsid w:val="008F586A"/>
    <w:rsid w:val="00904BE2"/>
    <w:rsid w:val="00905183"/>
    <w:rsid w:val="00905B59"/>
    <w:rsid w:val="009120A4"/>
    <w:rsid w:val="0091254B"/>
    <w:rsid w:val="009153B2"/>
    <w:rsid w:val="0091668D"/>
    <w:rsid w:val="00916BD0"/>
    <w:rsid w:val="00916CD0"/>
    <w:rsid w:val="009241A1"/>
    <w:rsid w:val="009244DB"/>
    <w:rsid w:val="00925FEC"/>
    <w:rsid w:val="00927D79"/>
    <w:rsid w:val="0093025A"/>
    <w:rsid w:val="00931383"/>
    <w:rsid w:val="0093299D"/>
    <w:rsid w:val="0093306D"/>
    <w:rsid w:val="00941FB5"/>
    <w:rsid w:val="00943754"/>
    <w:rsid w:val="00950D29"/>
    <w:rsid w:val="00951E9D"/>
    <w:rsid w:val="00952FB3"/>
    <w:rsid w:val="00955720"/>
    <w:rsid w:val="009624CD"/>
    <w:rsid w:val="00962C12"/>
    <w:rsid w:val="0096692F"/>
    <w:rsid w:val="009704EB"/>
    <w:rsid w:val="00970B2B"/>
    <w:rsid w:val="0097700F"/>
    <w:rsid w:val="00977897"/>
    <w:rsid w:val="00982A63"/>
    <w:rsid w:val="00982E71"/>
    <w:rsid w:val="00986334"/>
    <w:rsid w:val="00990694"/>
    <w:rsid w:val="00992069"/>
    <w:rsid w:val="009951ED"/>
    <w:rsid w:val="00995B5F"/>
    <w:rsid w:val="00997E14"/>
    <w:rsid w:val="009A4E13"/>
    <w:rsid w:val="009A5446"/>
    <w:rsid w:val="009A6BA0"/>
    <w:rsid w:val="009B185D"/>
    <w:rsid w:val="009B1C1D"/>
    <w:rsid w:val="009B2419"/>
    <w:rsid w:val="009B3288"/>
    <w:rsid w:val="009B3EFC"/>
    <w:rsid w:val="009B6B79"/>
    <w:rsid w:val="009B7828"/>
    <w:rsid w:val="009C16FB"/>
    <w:rsid w:val="009C1764"/>
    <w:rsid w:val="009C2166"/>
    <w:rsid w:val="009D0C3A"/>
    <w:rsid w:val="009D20DF"/>
    <w:rsid w:val="009D27F0"/>
    <w:rsid w:val="009D4981"/>
    <w:rsid w:val="009D7FBC"/>
    <w:rsid w:val="009E0C88"/>
    <w:rsid w:val="009E40FC"/>
    <w:rsid w:val="009E5422"/>
    <w:rsid w:val="009E5EC5"/>
    <w:rsid w:val="009E6728"/>
    <w:rsid w:val="009F0185"/>
    <w:rsid w:val="009F0209"/>
    <w:rsid w:val="009F2212"/>
    <w:rsid w:val="009F341D"/>
    <w:rsid w:val="009F3F9B"/>
    <w:rsid w:val="009F4788"/>
    <w:rsid w:val="009F621F"/>
    <w:rsid w:val="00A00F24"/>
    <w:rsid w:val="00A01BFD"/>
    <w:rsid w:val="00A02339"/>
    <w:rsid w:val="00A02797"/>
    <w:rsid w:val="00A03C57"/>
    <w:rsid w:val="00A04207"/>
    <w:rsid w:val="00A049E8"/>
    <w:rsid w:val="00A05E5D"/>
    <w:rsid w:val="00A1071A"/>
    <w:rsid w:val="00A16406"/>
    <w:rsid w:val="00A16D0A"/>
    <w:rsid w:val="00A25067"/>
    <w:rsid w:val="00A25181"/>
    <w:rsid w:val="00A26B2E"/>
    <w:rsid w:val="00A30558"/>
    <w:rsid w:val="00A35E29"/>
    <w:rsid w:val="00A37885"/>
    <w:rsid w:val="00A43295"/>
    <w:rsid w:val="00A45B8A"/>
    <w:rsid w:val="00A507A2"/>
    <w:rsid w:val="00A52C9A"/>
    <w:rsid w:val="00A540B6"/>
    <w:rsid w:val="00A55927"/>
    <w:rsid w:val="00A5593D"/>
    <w:rsid w:val="00A62100"/>
    <w:rsid w:val="00A63668"/>
    <w:rsid w:val="00A66C2C"/>
    <w:rsid w:val="00A7085F"/>
    <w:rsid w:val="00A72145"/>
    <w:rsid w:val="00A73D83"/>
    <w:rsid w:val="00A74CC0"/>
    <w:rsid w:val="00A75C48"/>
    <w:rsid w:val="00A81308"/>
    <w:rsid w:val="00A905FC"/>
    <w:rsid w:val="00A91F52"/>
    <w:rsid w:val="00A92A2D"/>
    <w:rsid w:val="00A963AE"/>
    <w:rsid w:val="00A96A62"/>
    <w:rsid w:val="00A97FEB"/>
    <w:rsid w:val="00AA118B"/>
    <w:rsid w:val="00AA3CED"/>
    <w:rsid w:val="00AA42D9"/>
    <w:rsid w:val="00AA6E11"/>
    <w:rsid w:val="00AB08DC"/>
    <w:rsid w:val="00AB3503"/>
    <w:rsid w:val="00AC0E4B"/>
    <w:rsid w:val="00AC163C"/>
    <w:rsid w:val="00AC284F"/>
    <w:rsid w:val="00AC51C2"/>
    <w:rsid w:val="00AC6BC7"/>
    <w:rsid w:val="00AD0971"/>
    <w:rsid w:val="00AD1903"/>
    <w:rsid w:val="00AD2468"/>
    <w:rsid w:val="00AD35A4"/>
    <w:rsid w:val="00AE0569"/>
    <w:rsid w:val="00AE39DD"/>
    <w:rsid w:val="00AE6285"/>
    <w:rsid w:val="00AE7CE5"/>
    <w:rsid w:val="00AF1513"/>
    <w:rsid w:val="00AF2DA2"/>
    <w:rsid w:val="00AF4E3F"/>
    <w:rsid w:val="00AF5587"/>
    <w:rsid w:val="00B00F60"/>
    <w:rsid w:val="00B0143F"/>
    <w:rsid w:val="00B0180A"/>
    <w:rsid w:val="00B02F28"/>
    <w:rsid w:val="00B0424F"/>
    <w:rsid w:val="00B047CC"/>
    <w:rsid w:val="00B05805"/>
    <w:rsid w:val="00B07DCD"/>
    <w:rsid w:val="00B10DA9"/>
    <w:rsid w:val="00B1101B"/>
    <w:rsid w:val="00B16CA1"/>
    <w:rsid w:val="00B20A0D"/>
    <w:rsid w:val="00B22ABE"/>
    <w:rsid w:val="00B2304B"/>
    <w:rsid w:val="00B23F2F"/>
    <w:rsid w:val="00B24F5E"/>
    <w:rsid w:val="00B302DD"/>
    <w:rsid w:val="00B30CC5"/>
    <w:rsid w:val="00B33011"/>
    <w:rsid w:val="00B33C1E"/>
    <w:rsid w:val="00B35E55"/>
    <w:rsid w:val="00B3602F"/>
    <w:rsid w:val="00B368CD"/>
    <w:rsid w:val="00B37205"/>
    <w:rsid w:val="00B41038"/>
    <w:rsid w:val="00B43747"/>
    <w:rsid w:val="00B45A0C"/>
    <w:rsid w:val="00B47F29"/>
    <w:rsid w:val="00B50370"/>
    <w:rsid w:val="00B5149A"/>
    <w:rsid w:val="00B524A1"/>
    <w:rsid w:val="00B539F9"/>
    <w:rsid w:val="00B540BB"/>
    <w:rsid w:val="00B5466D"/>
    <w:rsid w:val="00B60245"/>
    <w:rsid w:val="00B60F38"/>
    <w:rsid w:val="00B64A9D"/>
    <w:rsid w:val="00B7152C"/>
    <w:rsid w:val="00B74965"/>
    <w:rsid w:val="00B83A8C"/>
    <w:rsid w:val="00B940AD"/>
    <w:rsid w:val="00BA0BB1"/>
    <w:rsid w:val="00BA20CB"/>
    <w:rsid w:val="00BA2CFB"/>
    <w:rsid w:val="00BA2D9F"/>
    <w:rsid w:val="00BA518F"/>
    <w:rsid w:val="00BA6321"/>
    <w:rsid w:val="00BA702F"/>
    <w:rsid w:val="00BB02D4"/>
    <w:rsid w:val="00BB09A8"/>
    <w:rsid w:val="00BB0A3F"/>
    <w:rsid w:val="00BB1EBC"/>
    <w:rsid w:val="00BB3EF6"/>
    <w:rsid w:val="00BB4216"/>
    <w:rsid w:val="00BB4481"/>
    <w:rsid w:val="00BC0AB0"/>
    <w:rsid w:val="00BC0FD6"/>
    <w:rsid w:val="00BC24F6"/>
    <w:rsid w:val="00BC34B9"/>
    <w:rsid w:val="00BC6218"/>
    <w:rsid w:val="00BC68BB"/>
    <w:rsid w:val="00BC7B1B"/>
    <w:rsid w:val="00BD117E"/>
    <w:rsid w:val="00BD20E8"/>
    <w:rsid w:val="00BD3083"/>
    <w:rsid w:val="00BE0F06"/>
    <w:rsid w:val="00BE2BBB"/>
    <w:rsid w:val="00BE2F21"/>
    <w:rsid w:val="00BE5F04"/>
    <w:rsid w:val="00BE7228"/>
    <w:rsid w:val="00BF0D10"/>
    <w:rsid w:val="00BF3927"/>
    <w:rsid w:val="00BF3E5F"/>
    <w:rsid w:val="00BF4F95"/>
    <w:rsid w:val="00BF5293"/>
    <w:rsid w:val="00C00871"/>
    <w:rsid w:val="00C009CF"/>
    <w:rsid w:val="00C07198"/>
    <w:rsid w:val="00C14974"/>
    <w:rsid w:val="00C1670B"/>
    <w:rsid w:val="00C2018E"/>
    <w:rsid w:val="00C21585"/>
    <w:rsid w:val="00C2221A"/>
    <w:rsid w:val="00C27710"/>
    <w:rsid w:val="00C32E75"/>
    <w:rsid w:val="00C3392E"/>
    <w:rsid w:val="00C34620"/>
    <w:rsid w:val="00C35D48"/>
    <w:rsid w:val="00C35E30"/>
    <w:rsid w:val="00C36115"/>
    <w:rsid w:val="00C37EC8"/>
    <w:rsid w:val="00C40976"/>
    <w:rsid w:val="00C41A88"/>
    <w:rsid w:val="00C44DF8"/>
    <w:rsid w:val="00C537AD"/>
    <w:rsid w:val="00C53A9A"/>
    <w:rsid w:val="00C579E8"/>
    <w:rsid w:val="00C6281D"/>
    <w:rsid w:val="00C64E47"/>
    <w:rsid w:val="00C661C9"/>
    <w:rsid w:val="00C6658E"/>
    <w:rsid w:val="00C67720"/>
    <w:rsid w:val="00C67F38"/>
    <w:rsid w:val="00C70480"/>
    <w:rsid w:val="00C71541"/>
    <w:rsid w:val="00C7482B"/>
    <w:rsid w:val="00C75B50"/>
    <w:rsid w:val="00C7664B"/>
    <w:rsid w:val="00C768AB"/>
    <w:rsid w:val="00C7697E"/>
    <w:rsid w:val="00C771DA"/>
    <w:rsid w:val="00C7763B"/>
    <w:rsid w:val="00C77BAC"/>
    <w:rsid w:val="00C80A8D"/>
    <w:rsid w:val="00C850FE"/>
    <w:rsid w:val="00C8664B"/>
    <w:rsid w:val="00C87359"/>
    <w:rsid w:val="00C87DDD"/>
    <w:rsid w:val="00C87E54"/>
    <w:rsid w:val="00C91C62"/>
    <w:rsid w:val="00C93614"/>
    <w:rsid w:val="00C94CDE"/>
    <w:rsid w:val="00C966C3"/>
    <w:rsid w:val="00C96B34"/>
    <w:rsid w:val="00C97AC0"/>
    <w:rsid w:val="00C97DFD"/>
    <w:rsid w:val="00CA11F5"/>
    <w:rsid w:val="00CA224C"/>
    <w:rsid w:val="00CA2E6F"/>
    <w:rsid w:val="00CA6910"/>
    <w:rsid w:val="00CB1738"/>
    <w:rsid w:val="00CB67A4"/>
    <w:rsid w:val="00CC0369"/>
    <w:rsid w:val="00CC1005"/>
    <w:rsid w:val="00CC229D"/>
    <w:rsid w:val="00CC3C4B"/>
    <w:rsid w:val="00CC450D"/>
    <w:rsid w:val="00CC4A87"/>
    <w:rsid w:val="00CC4C07"/>
    <w:rsid w:val="00CC711A"/>
    <w:rsid w:val="00CC7886"/>
    <w:rsid w:val="00CD0852"/>
    <w:rsid w:val="00CD10EE"/>
    <w:rsid w:val="00CD4A09"/>
    <w:rsid w:val="00CD5240"/>
    <w:rsid w:val="00CE1689"/>
    <w:rsid w:val="00CE33B1"/>
    <w:rsid w:val="00CE5360"/>
    <w:rsid w:val="00CF098A"/>
    <w:rsid w:val="00D0481E"/>
    <w:rsid w:val="00D04C82"/>
    <w:rsid w:val="00D04F2A"/>
    <w:rsid w:val="00D051DD"/>
    <w:rsid w:val="00D106AA"/>
    <w:rsid w:val="00D10BDC"/>
    <w:rsid w:val="00D10D16"/>
    <w:rsid w:val="00D11BFE"/>
    <w:rsid w:val="00D13D30"/>
    <w:rsid w:val="00D141D8"/>
    <w:rsid w:val="00D147FC"/>
    <w:rsid w:val="00D15B0D"/>
    <w:rsid w:val="00D169DC"/>
    <w:rsid w:val="00D16A7E"/>
    <w:rsid w:val="00D16D53"/>
    <w:rsid w:val="00D16D86"/>
    <w:rsid w:val="00D17A77"/>
    <w:rsid w:val="00D20795"/>
    <w:rsid w:val="00D231F9"/>
    <w:rsid w:val="00D23436"/>
    <w:rsid w:val="00D2407B"/>
    <w:rsid w:val="00D25AA5"/>
    <w:rsid w:val="00D273B4"/>
    <w:rsid w:val="00D27770"/>
    <w:rsid w:val="00D31C48"/>
    <w:rsid w:val="00D3332D"/>
    <w:rsid w:val="00D34A18"/>
    <w:rsid w:val="00D358BD"/>
    <w:rsid w:val="00D36378"/>
    <w:rsid w:val="00D36734"/>
    <w:rsid w:val="00D40028"/>
    <w:rsid w:val="00D419BB"/>
    <w:rsid w:val="00D454DD"/>
    <w:rsid w:val="00D50781"/>
    <w:rsid w:val="00D5105E"/>
    <w:rsid w:val="00D52511"/>
    <w:rsid w:val="00D5381B"/>
    <w:rsid w:val="00D53EC8"/>
    <w:rsid w:val="00D605CF"/>
    <w:rsid w:val="00D63BB3"/>
    <w:rsid w:val="00D70279"/>
    <w:rsid w:val="00D70AFC"/>
    <w:rsid w:val="00D7448B"/>
    <w:rsid w:val="00D7533B"/>
    <w:rsid w:val="00D80B34"/>
    <w:rsid w:val="00D82C0B"/>
    <w:rsid w:val="00D82C47"/>
    <w:rsid w:val="00D90BD3"/>
    <w:rsid w:val="00D91AD5"/>
    <w:rsid w:val="00D950D9"/>
    <w:rsid w:val="00D95A6D"/>
    <w:rsid w:val="00D95A7B"/>
    <w:rsid w:val="00D97C04"/>
    <w:rsid w:val="00DA109B"/>
    <w:rsid w:val="00DA23EA"/>
    <w:rsid w:val="00DA390C"/>
    <w:rsid w:val="00DA3A2D"/>
    <w:rsid w:val="00DB0E67"/>
    <w:rsid w:val="00DB266E"/>
    <w:rsid w:val="00DC34F7"/>
    <w:rsid w:val="00DC4214"/>
    <w:rsid w:val="00DC724B"/>
    <w:rsid w:val="00DD0F12"/>
    <w:rsid w:val="00DD3325"/>
    <w:rsid w:val="00DD3EC4"/>
    <w:rsid w:val="00DD3F53"/>
    <w:rsid w:val="00DD4A5E"/>
    <w:rsid w:val="00DD652F"/>
    <w:rsid w:val="00DD6BA5"/>
    <w:rsid w:val="00DE4EA0"/>
    <w:rsid w:val="00DE5BE4"/>
    <w:rsid w:val="00DF0C48"/>
    <w:rsid w:val="00DF15CF"/>
    <w:rsid w:val="00DF17AB"/>
    <w:rsid w:val="00DF2EB0"/>
    <w:rsid w:val="00DF335F"/>
    <w:rsid w:val="00DF4759"/>
    <w:rsid w:val="00DF59BC"/>
    <w:rsid w:val="00DF5C1D"/>
    <w:rsid w:val="00E00BA6"/>
    <w:rsid w:val="00E017D6"/>
    <w:rsid w:val="00E05F75"/>
    <w:rsid w:val="00E0636D"/>
    <w:rsid w:val="00E0686A"/>
    <w:rsid w:val="00E120AB"/>
    <w:rsid w:val="00E15B16"/>
    <w:rsid w:val="00E20DAE"/>
    <w:rsid w:val="00E2137B"/>
    <w:rsid w:val="00E21968"/>
    <w:rsid w:val="00E230B4"/>
    <w:rsid w:val="00E23337"/>
    <w:rsid w:val="00E233EB"/>
    <w:rsid w:val="00E24ECE"/>
    <w:rsid w:val="00E254C6"/>
    <w:rsid w:val="00E26B5B"/>
    <w:rsid w:val="00E32F0C"/>
    <w:rsid w:val="00E34935"/>
    <w:rsid w:val="00E34B9C"/>
    <w:rsid w:val="00E35D8E"/>
    <w:rsid w:val="00E371B1"/>
    <w:rsid w:val="00E43D52"/>
    <w:rsid w:val="00E47610"/>
    <w:rsid w:val="00E50355"/>
    <w:rsid w:val="00E50A75"/>
    <w:rsid w:val="00E5555C"/>
    <w:rsid w:val="00E57388"/>
    <w:rsid w:val="00E578C1"/>
    <w:rsid w:val="00E61E35"/>
    <w:rsid w:val="00E646B6"/>
    <w:rsid w:val="00E652FC"/>
    <w:rsid w:val="00E65A5A"/>
    <w:rsid w:val="00E67E33"/>
    <w:rsid w:val="00E704ED"/>
    <w:rsid w:val="00E72A47"/>
    <w:rsid w:val="00E73980"/>
    <w:rsid w:val="00E73B04"/>
    <w:rsid w:val="00E74329"/>
    <w:rsid w:val="00E75AAB"/>
    <w:rsid w:val="00E802EB"/>
    <w:rsid w:val="00E80AD2"/>
    <w:rsid w:val="00E81C0D"/>
    <w:rsid w:val="00E82CB0"/>
    <w:rsid w:val="00E84D9F"/>
    <w:rsid w:val="00E85DBC"/>
    <w:rsid w:val="00E85F99"/>
    <w:rsid w:val="00E86C5F"/>
    <w:rsid w:val="00E872A5"/>
    <w:rsid w:val="00E94248"/>
    <w:rsid w:val="00E94805"/>
    <w:rsid w:val="00E95AE8"/>
    <w:rsid w:val="00EA028B"/>
    <w:rsid w:val="00EB494E"/>
    <w:rsid w:val="00EB69C5"/>
    <w:rsid w:val="00ED02C6"/>
    <w:rsid w:val="00ED0A58"/>
    <w:rsid w:val="00ED1C3D"/>
    <w:rsid w:val="00ED429C"/>
    <w:rsid w:val="00ED5F30"/>
    <w:rsid w:val="00EE026B"/>
    <w:rsid w:val="00EE0DFD"/>
    <w:rsid w:val="00EE18FE"/>
    <w:rsid w:val="00EE1DD1"/>
    <w:rsid w:val="00EE35B9"/>
    <w:rsid w:val="00EE4C1B"/>
    <w:rsid w:val="00EE60C2"/>
    <w:rsid w:val="00EE6F1E"/>
    <w:rsid w:val="00EF2DFB"/>
    <w:rsid w:val="00EF397B"/>
    <w:rsid w:val="00EF5A14"/>
    <w:rsid w:val="00F00ECD"/>
    <w:rsid w:val="00F03AE5"/>
    <w:rsid w:val="00F06247"/>
    <w:rsid w:val="00F06A52"/>
    <w:rsid w:val="00F10723"/>
    <w:rsid w:val="00F10B4F"/>
    <w:rsid w:val="00F137BE"/>
    <w:rsid w:val="00F137DA"/>
    <w:rsid w:val="00F13D53"/>
    <w:rsid w:val="00F14964"/>
    <w:rsid w:val="00F25836"/>
    <w:rsid w:val="00F27216"/>
    <w:rsid w:val="00F30AB9"/>
    <w:rsid w:val="00F3114C"/>
    <w:rsid w:val="00F31BBC"/>
    <w:rsid w:val="00F35D89"/>
    <w:rsid w:val="00F35FB0"/>
    <w:rsid w:val="00F3794D"/>
    <w:rsid w:val="00F37F83"/>
    <w:rsid w:val="00F401EF"/>
    <w:rsid w:val="00F5219F"/>
    <w:rsid w:val="00F52A48"/>
    <w:rsid w:val="00F53968"/>
    <w:rsid w:val="00F60102"/>
    <w:rsid w:val="00F7207D"/>
    <w:rsid w:val="00F73B10"/>
    <w:rsid w:val="00F73CE2"/>
    <w:rsid w:val="00F73E8B"/>
    <w:rsid w:val="00F74A59"/>
    <w:rsid w:val="00F75A6C"/>
    <w:rsid w:val="00F76C59"/>
    <w:rsid w:val="00F822D6"/>
    <w:rsid w:val="00F8288C"/>
    <w:rsid w:val="00F832C3"/>
    <w:rsid w:val="00F86532"/>
    <w:rsid w:val="00F91258"/>
    <w:rsid w:val="00F9268F"/>
    <w:rsid w:val="00F95B19"/>
    <w:rsid w:val="00F96EC2"/>
    <w:rsid w:val="00F974B9"/>
    <w:rsid w:val="00FA11B3"/>
    <w:rsid w:val="00FA270E"/>
    <w:rsid w:val="00FA45D8"/>
    <w:rsid w:val="00FB002E"/>
    <w:rsid w:val="00FB087F"/>
    <w:rsid w:val="00FB1523"/>
    <w:rsid w:val="00FB1D24"/>
    <w:rsid w:val="00FB3EA7"/>
    <w:rsid w:val="00FB488A"/>
    <w:rsid w:val="00FB6893"/>
    <w:rsid w:val="00FB6E5E"/>
    <w:rsid w:val="00FC0330"/>
    <w:rsid w:val="00FC03BF"/>
    <w:rsid w:val="00FC4645"/>
    <w:rsid w:val="00FC4A75"/>
    <w:rsid w:val="00FD213A"/>
    <w:rsid w:val="00FD30CC"/>
    <w:rsid w:val="00FD4E5F"/>
    <w:rsid w:val="00FD68ED"/>
    <w:rsid w:val="00FE088E"/>
    <w:rsid w:val="00FE15D8"/>
    <w:rsid w:val="00FE4262"/>
    <w:rsid w:val="00FE56A0"/>
    <w:rsid w:val="00FE7897"/>
    <w:rsid w:val="00FF0E34"/>
    <w:rsid w:val="00FF2EE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6;&#1080;&#1082;&#1090;&#1072;&#1085;&#1090;&#1087;&#1086;&#1073;&#1077;&#1076;&#1099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AE9B2181CE541187C64EC1BA6F33DF897D31625A23DDF36A2FDE959399D43FA63AE3031F739B6728CBCF0C75228146CE60B60E21BE2A1F7AC92FD9X9kD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AFCD-D728-4E99-B4FE-0EDECB30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9</Pages>
  <Words>7394</Words>
  <Characters>4214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944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еляев Николай Александрович</cp:lastModifiedBy>
  <cp:revision>76</cp:revision>
  <cp:lastPrinted>2020-08-31T04:46:00Z</cp:lastPrinted>
  <dcterms:created xsi:type="dcterms:W3CDTF">2020-08-30T23:21:00Z</dcterms:created>
  <dcterms:modified xsi:type="dcterms:W3CDTF">2020-08-31T05:46:00Z</dcterms:modified>
</cp:coreProperties>
</file>